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  <w:gridCol w:w="851"/>
        <w:gridCol w:w="4252"/>
      </w:tblGrid>
      <w:tr w:rsidR="00617C67" w:rsidRPr="004C2AD6" w14:paraId="6E5C3503" w14:textId="77777777" w:rsidTr="007D24F4">
        <w:trPr>
          <w:trHeight w:val="652"/>
        </w:trPr>
        <w:tc>
          <w:tcPr>
            <w:tcW w:w="4252" w:type="dxa"/>
            <w:gridSpan w:val="2"/>
          </w:tcPr>
          <w:p w14:paraId="46A90470" w14:textId="77777777" w:rsidR="00871C85" w:rsidRDefault="00871C85" w:rsidP="004269DB">
            <w:pPr>
              <w:spacing w:before="240" w:after="12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ООО «</w:t>
            </w:r>
            <w:sdt>
              <w:sdtPr>
                <w:rPr>
                  <w:rFonts w:ascii="Verdana" w:hAnsi="Verdana"/>
                  <w:b/>
                  <w:sz w:val="24"/>
                  <w:szCs w:val="24"/>
                </w:rPr>
                <w:alias w:val="Организация"/>
                <w:tag w:val=""/>
                <w:id w:val="-869221252"/>
                <w:placeholder>
                  <w:docPart w:val="39991B83E29F4C8E98266B4E75CDD2F8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Content>
                <w:r>
                  <w:rPr>
                    <w:rFonts w:ascii="Verdana" w:hAnsi="Verdana"/>
                    <w:b/>
                    <w:sz w:val="24"/>
                    <w:szCs w:val="24"/>
                  </w:rPr>
                  <w:t>ФЭК-</w:t>
                </w:r>
                <w:r w:rsidR="004269DB">
                  <w:rPr>
                    <w:rFonts w:ascii="Verdana" w:hAnsi="Verdana"/>
                    <w:b/>
                    <w:sz w:val="24"/>
                    <w:szCs w:val="24"/>
                  </w:rPr>
                  <w:t>Аудит</w:t>
                </w:r>
              </w:sdtContent>
            </w:sdt>
            <w:r>
              <w:rPr>
                <w:rFonts w:ascii="Verdana" w:hAnsi="Verdana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5D1C1D0B" w14:textId="77777777" w:rsidR="00617C67" w:rsidRPr="005B5256" w:rsidRDefault="00617C67" w:rsidP="006E019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14:paraId="1A931F77" w14:textId="333C68CB" w:rsidR="00617C67" w:rsidRPr="00871C85" w:rsidRDefault="00000000" w:rsidP="008F4FBA">
            <w:pPr>
              <w:spacing w:before="240" w:after="120"/>
              <w:rPr>
                <w:rFonts w:ascii="Verdana" w:hAnsi="Verdana"/>
                <w:b/>
                <w:sz w:val="24"/>
                <w:szCs w:val="24"/>
                <w:highlight w:val="yellow"/>
              </w:rPr>
            </w:pPr>
            <w:sdt>
              <w:sdtPr>
                <w:rPr>
                  <w:rFonts w:ascii="Verdana" w:hAnsi="Verdana"/>
                  <w:b/>
                  <w:sz w:val="24"/>
                  <w:szCs w:val="24"/>
                  <w:highlight w:val="yellow"/>
                </w:rPr>
                <w:alias w:val="Тема"/>
                <w:tag w:val=""/>
                <w:id w:val="-1432434988"/>
                <w:placeholder>
                  <w:docPart w:val="F712AF172462496AA9A63A12983AC9F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8C4A77" w:rsidRPr="008C4A77">
                  <w:rPr>
                    <w:rFonts w:ascii="Verdana" w:hAnsi="Verdana"/>
                    <w:b/>
                    <w:sz w:val="24"/>
                    <w:szCs w:val="24"/>
                    <w:highlight w:val="yellow"/>
                    <w:lang w:val="en-US"/>
                  </w:rPr>
                  <w:t>XXX</w:t>
                </w:r>
                <w:r w:rsidR="00143C58" w:rsidRPr="008C4A77">
                  <w:rPr>
                    <w:rFonts w:ascii="Verdana" w:hAnsi="Verdana"/>
                    <w:b/>
                    <w:sz w:val="24"/>
                    <w:szCs w:val="24"/>
                    <w:highlight w:val="yellow"/>
                  </w:rPr>
                  <w:t> «</w:t>
                </w:r>
                <w:r w:rsidR="008C4A77" w:rsidRPr="008C4A77">
                  <w:rPr>
                    <w:rFonts w:ascii="Verdana" w:hAnsi="Verdana"/>
                    <w:b/>
                    <w:sz w:val="24"/>
                    <w:szCs w:val="24"/>
                    <w:highlight w:val="yellow"/>
                    <w:lang w:val="en-US"/>
                  </w:rPr>
                  <w:t>XXXXX</w:t>
                </w:r>
                <w:r w:rsidR="00143C58" w:rsidRPr="008C4A77">
                  <w:rPr>
                    <w:rFonts w:ascii="Verdana" w:hAnsi="Verdana"/>
                    <w:b/>
                    <w:sz w:val="24"/>
                    <w:szCs w:val="24"/>
                    <w:highlight w:val="yellow"/>
                  </w:rPr>
                  <w:t>»</w:t>
                </w:r>
              </w:sdtContent>
            </w:sdt>
          </w:p>
          <w:p w14:paraId="1D8765E1" w14:textId="287506D2" w:rsidR="00AD181B" w:rsidRPr="008C4A77" w:rsidRDefault="00143C58" w:rsidP="00F54B12">
            <w:pPr>
              <w:spacing w:before="120"/>
              <w:rPr>
                <w:rFonts w:ascii="Verdana" w:hAnsi="Verdana"/>
                <w:sz w:val="24"/>
                <w:szCs w:val="24"/>
              </w:rPr>
            </w:pPr>
            <w:r w:rsidRPr="008C4A77">
              <w:rPr>
                <w:rFonts w:ascii="Verdana" w:hAnsi="Verdana"/>
                <w:sz w:val="24"/>
                <w:szCs w:val="24"/>
                <w:highlight w:val="yellow"/>
              </w:rPr>
              <w:t>Генеральному директору</w:t>
            </w:r>
            <w:r w:rsidR="00F54B12">
              <w:rPr>
                <w:rFonts w:ascii="Verdana" w:hAnsi="Verdana"/>
                <w:sz w:val="24"/>
                <w:szCs w:val="24"/>
              </w:rPr>
              <w:br/>
            </w:r>
            <w:r w:rsidR="008C4A77" w:rsidRPr="008C4A77">
              <w:rPr>
                <w:rFonts w:ascii="Verdana" w:hAnsi="Verdana"/>
                <w:sz w:val="24"/>
                <w:szCs w:val="24"/>
                <w:highlight w:val="yellow"/>
                <w:lang w:val="en-US"/>
              </w:rPr>
              <w:t>X</w:t>
            </w:r>
            <w:r w:rsidRPr="008C4A77">
              <w:rPr>
                <w:rFonts w:ascii="Verdana" w:hAnsi="Verdana"/>
                <w:sz w:val="24"/>
                <w:szCs w:val="24"/>
                <w:highlight w:val="yellow"/>
              </w:rPr>
              <w:t>.</w:t>
            </w:r>
            <w:r w:rsidR="008C4A77" w:rsidRPr="008C4A77">
              <w:rPr>
                <w:rFonts w:ascii="Verdana" w:hAnsi="Verdana"/>
                <w:sz w:val="24"/>
                <w:szCs w:val="24"/>
                <w:highlight w:val="yellow"/>
                <w:lang w:val="en-US"/>
              </w:rPr>
              <w:t>X</w:t>
            </w:r>
            <w:r w:rsidRPr="008C4A77">
              <w:rPr>
                <w:rFonts w:ascii="Verdana" w:hAnsi="Verdana"/>
                <w:sz w:val="24"/>
                <w:szCs w:val="24"/>
                <w:highlight w:val="yellow"/>
              </w:rPr>
              <w:t>. </w:t>
            </w:r>
            <w:r w:rsidR="008C4A77" w:rsidRPr="008C4A77">
              <w:rPr>
                <w:rFonts w:ascii="Verdana" w:hAnsi="Verdana"/>
                <w:sz w:val="24"/>
                <w:szCs w:val="24"/>
                <w:highlight w:val="yellow"/>
                <w:lang w:val="en-US"/>
              </w:rPr>
              <w:t>XXXXX</w:t>
            </w:r>
          </w:p>
        </w:tc>
      </w:tr>
      <w:tr w:rsidR="00EA4D91" w:rsidRPr="004C2AD6" w14:paraId="137E59A2" w14:textId="77777777" w:rsidTr="00EA4D91">
        <w:trPr>
          <w:trHeight w:val="454"/>
        </w:trPr>
        <w:tc>
          <w:tcPr>
            <w:tcW w:w="4252" w:type="dxa"/>
            <w:gridSpan w:val="2"/>
          </w:tcPr>
          <w:p w14:paraId="626AB0D8" w14:textId="77777777" w:rsidR="00EA4D91" w:rsidRPr="00EA4D91" w:rsidRDefault="00B21AF4" w:rsidP="00B21AF4">
            <w:pPr>
              <w:rPr>
                <w:rFonts w:ascii="Verdana" w:hAnsi="Verdana"/>
                <w:sz w:val="20"/>
                <w:szCs w:val="20"/>
              </w:rPr>
            </w:pPr>
            <w:r w:rsidRPr="00B21AF4">
              <w:rPr>
                <w:rFonts w:ascii="Verdana" w:hAnsi="Verdana"/>
                <w:sz w:val="20"/>
                <w:szCs w:val="20"/>
              </w:rPr>
              <w:t>198323, г.</w:t>
            </w:r>
            <w:r>
              <w:rPr>
                <w:rFonts w:ascii="Verdana" w:hAnsi="Verdana"/>
                <w:sz w:val="20"/>
                <w:szCs w:val="20"/>
              </w:rPr>
              <w:t> </w:t>
            </w:r>
            <w:r w:rsidRPr="00B21AF4">
              <w:rPr>
                <w:rFonts w:ascii="Verdana" w:hAnsi="Verdana"/>
                <w:sz w:val="20"/>
                <w:szCs w:val="20"/>
              </w:rPr>
              <w:t>Санкт</w:t>
            </w:r>
            <w:r>
              <w:rPr>
                <w:rFonts w:ascii="Verdana" w:hAnsi="Verdana"/>
                <w:sz w:val="20"/>
                <w:szCs w:val="20"/>
              </w:rPr>
              <w:t>-Петербург, Волхонское шоссе, д. 112, лит. </w:t>
            </w:r>
            <w:r w:rsidRPr="00B21AF4">
              <w:rPr>
                <w:rFonts w:ascii="Verdana" w:hAnsi="Verdana"/>
                <w:sz w:val="20"/>
                <w:szCs w:val="20"/>
              </w:rPr>
              <w:t>А, пом</w:t>
            </w:r>
            <w:r>
              <w:rPr>
                <w:rFonts w:ascii="Verdana" w:hAnsi="Verdana"/>
                <w:sz w:val="20"/>
                <w:szCs w:val="20"/>
              </w:rPr>
              <w:t>. </w:t>
            </w:r>
            <w:r w:rsidRPr="00B21AF4">
              <w:rPr>
                <w:rFonts w:ascii="Verdana" w:hAnsi="Verdana"/>
                <w:sz w:val="20"/>
                <w:szCs w:val="20"/>
              </w:rPr>
              <w:t>2-Н, ком</w:t>
            </w:r>
            <w:r>
              <w:rPr>
                <w:rFonts w:ascii="Verdana" w:hAnsi="Verdana"/>
                <w:sz w:val="20"/>
                <w:szCs w:val="20"/>
              </w:rPr>
              <w:t>. </w:t>
            </w:r>
            <w:r w:rsidRPr="00B21AF4"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14:paraId="320F38F1" w14:textId="77777777" w:rsidR="00EA4D91" w:rsidRPr="005B5256" w:rsidRDefault="00EA4D91" w:rsidP="006E019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0D0853AA" w14:textId="77777777" w:rsidR="00EA4D91" w:rsidRPr="00AD35AE" w:rsidRDefault="00EA4D91" w:rsidP="008F4FBA">
            <w:pPr>
              <w:spacing w:before="240" w:after="120"/>
              <w:rPr>
                <w:rFonts w:ascii="Verdana" w:hAnsi="Verdana"/>
                <w:b/>
                <w:sz w:val="24"/>
                <w:szCs w:val="24"/>
                <w:highlight w:val="yellow"/>
              </w:rPr>
            </w:pPr>
          </w:p>
        </w:tc>
      </w:tr>
      <w:tr w:rsidR="00B9317A" w14:paraId="011AAA33" w14:textId="77777777" w:rsidTr="00BC29BE">
        <w:tc>
          <w:tcPr>
            <w:tcW w:w="4252" w:type="dxa"/>
            <w:gridSpan w:val="2"/>
          </w:tcPr>
          <w:p w14:paraId="71414A28" w14:textId="77777777" w:rsidR="00B9317A" w:rsidRPr="00B76032" w:rsidRDefault="00B9317A" w:rsidP="00C113AE">
            <w:pPr>
              <w:rPr>
                <w:rFonts w:ascii="Verdana" w:hAnsi="Verdana"/>
                <w:sz w:val="20"/>
                <w:szCs w:val="20"/>
              </w:rPr>
            </w:pPr>
            <w:r w:rsidRPr="00B76032">
              <w:rPr>
                <w:rFonts w:ascii="Verdana" w:hAnsi="Verdana"/>
                <w:sz w:val="20"/>
                <w:szCs w:val="20"/>
              </w:rPr>
              <w:t>ОГРН</w:t>
            </w:r>
            <w:r w:rsidR="00C113AE">
              <w:rPr>
                <w:rFonts w:ascii="Verdana" w:hAnsi="Verdana"/>
                <w:sz w:val="20"/>
                <w:szCs w:val="20"/>
              </w:rPr>
              <w:t> </w:t>
            </w:r>
            <w:r w:rsidR="004269DB" w:rsidRPr="004269DB">
              <w:rPr>
                <w:rFonts w:ascii="Verdana" w:hAnsi="Verdana"/>
                <w:sz w:val="20"/>
                <w:szCs w:val="20"/>
              </w:rPr>
              <w:t>1147847314560</w:t>
            </w:r>
          </w:p>
        </w:tc>
        <w:tc>
          <w:tcPr>
            <w:tcW w:w="851" w:type="dxa"/>
          </w:tcPr>
          <w:p w14:paraId="70C6C41C" w14:textId="77777777" w:rsidR="00B9317A" w:rsidRPr="004D5F92" w:rsidRDefault="00B9317A" w:rsidP="006E019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145E4F73" w14:textId="77777777" w:rsidR="00B9317A" w:rsidRPr="004D5F92" w:rsidRDefault="00B9317A" w:rsidP="00DC34C9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B9317A" w14:paraId="7F51A5D4" w14:textId="77777777" w:rsidTr="00BC29BE">
        <w:tc>
          <w:tcPr>
            <w:tcW w:w="4252" w:type="dxa"/>
            <w:gridSpan w:val="2"/>
          </w:tcPr>
          <w:p w14:paraId="77001B93" w14:textId="77777777" w:rsidR="005B5256" w:rsidRPr="00B76032" w:rsidRDefault="00B9317A" w:rsidP="00C113AE">
            <w:pPr>
              <w:rPr>
                <w:rFonts w:ascii="Verdana" w:hAnsi="Verdana"/>
                <w:sz w:val="20"/>
                <w:szCs w:val="20"/>
              </w:rPr>
            </w:pPr>
            <w:r w:rsidRPr="00B76032">
              <w:rPr>
                <w:rFonts w:ascii="Verdana" w:hAnsi="Verdana"/>
                <w:sz w:val="20"/>
                <w:szCs w:val="20"/>
              </w:rPr>
              <w:t>ИНН</w:t>
            </w:r>
            <w:r w:rsidR="00C113AE">
              <w:rPr>
                <w:rFonts w:ascii="Verdana" w:hAnsi="Verdana"/>
                <w:sz w:val="20"/>
                <w:szCs w:val="20"/>
              </w:rPr>
              <w:t> </w:t>
            </w:r>
            <w:r w:rsidR="004269DB" w:rsidRPr="004269DB">
              <w:rPr>
                <w:rFonts w:ascii="Verdana" w:hAnsi="Verdana"/>
                <w:sz w:val="20"/>
                <w:szCs w:val="20"/>
              </w:rPr>
              <w:t>7814622596</w:t>
            </w:r>
            <w:r w:rsidR="002F62F6">
              <w:rPr>
                <w:rFonts w:ascii="Verdana" w:hAnsi="Verdana"/>
                <w:sz w:val="20"/>
                <w:szCs w:val="20"/>
              </w:rPr>
              <w:t xml:space="preserve"> КПП</w:t>
            </w:r>
            <w:r w:rsidR="00C113AE">
              <w:rPr>
                <w:rFonts w:ascii="Verdana" w:hAnsi="Verdana"/>
                <w:sz w:val="20"/>
                <w:szCs w:val="20"/>
              </w:rPr>
              <w:t> </w:t>
            </w:r>
            <w:r w:rsidR="00B21AF4" w:rsidRPr="00B21AF4">
              <w:rPr>
                <w:rFonts w:ascii="Verdana" w:hAnsi="Verdana"/>
                <w:sz w:val="20"/>
                <w:szCs w:val="20"/>
              </w:rPr>
              <w:t>780701001</w:t>
            </w:r>
          </w:p>
        </w:tc>
        <w:tc>
          <w:tcPr>
            <w:tcW w:w="851" w:type="dxa"/>
          </w:tcPr>
          <w:p w14:paraId="5A2EC752" w14:textId="77777777" w:rsidR="00B9317A" w:rsidRPr="004D5F92" w:rsidRDefault="00B9317A" w:rsidP="006E019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4FA16FFA" w14:textId="77777777" w:rsidR="00B9317A" w:rsidRPr="004D5F92" w:rsidRDefault="00B9317A" w:rsidP="00DC34C9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B5256" w:rsidRPr="005B5256" w14:paraId="3AF59A35" w14:textId="77777777" w:rsidTr="00BC29BE">
        <w:tc>
          <w:tcPr>
            <w:tcW w:w="4252" w:type="dxa"/>
            <w:gridSpan w:val="2"/>
          </w:tcPr>
          <w:p w14:paraId="7A53B850" w14:textId="77777777" w:rsidR="005B5256" w:rsidRPr="008D6390" w:rsidRDefault="008D6390" w:rsidP="005B5256">
            <w:pPr>
              <w:rPr>
                <w:rFonts w:ascii="Verdana" w:hAnsi="Verdana"/>
                <w:sz w:val="20"/>
                <w:szCs w:val="20"/>
              </w:rPr>
            </w:pPr>
            <w:r w:rsidRPr="008D6390">
              <w:rPr>
                <w:rFonts w:ascii="Verdana" w:hAnsi="Verdana"/>
                <w:sz w:val="20"/>
                <w:szCs w:val="20"/>
              </w:rPr>
              <w:t>+7-(812)-310-20-20</w:t>
            </w:r>
          </w:p>
        </w:tc>
        <w:tc>
          <w:tcPr>
            <w:tcW w:w="851" w:type="dxa"/>
          </w:tcPr>
          <w:p w14:paraId="78D2D077" w14:textId="77777777" w:rsidR="005B5256" w:rsidRPr="00AD35AE" w:rsidRDefault="005B5256" w:rsidP="006E019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4A946BBA" w14:textId="77777777" w:rsidR="005B5256" w:rsidRPr="00AD35AE" w:rsidRDefault="005B5256" w:rsidP="00DC34C9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8D6390" w14:paraId="46E1D9DB" w14:textId="77777777" w:rsidTr="005A6E7C">
        <w:tc>
          <w:tcPr>
            <w:tcW w:w="2126" w:type="dxa"/>
          </w:tcPr>
          <w:p w14:paraId="7B29C2B6" w14:textId="77777777" w:rsidR="008D6390" w:rsidRPr="00B76032" w:rsidRDefault="00000000" w:rsidP="005B5256">
            <w:pPr>
              <w:rPr>
                <w:rFonts w:ascii="Verdana" w:hAnsi="Verdana"/>
                <w:sz w:val="20"/>
                <w:szCs w:val="20"/>
              </w:rPr>
            </w:pPr>
            <w:hyperlink r:id="rId9" w:history="1">
              <w:r w:rsidR="008D6390" w:rsidRPr="00B76032">
                <w:rPr>
                  <w:rFonts w:ascii="Verdana" w:hAnsi="Verdana"/>
                  <w:b/>
                  <w:sz w:val="20"/>
                  <w:szCs w:val="20"/>
                </w:rPr>
                <w:t>www.fekex.ru</w:t>
              </w:r>
            </w:hyperlink>
          </w:p>
        </w:tc>
        <w:tc>
          <w:tcPr>
            <w:tcW w:w="2126" w:type="dxa"/>
          </w:tcPr>
          <w:p w14:paraId="0C1FA9B2" w14:textId="77777777" w:rsidR="008D6390" w:rsidRPr="008D6390" w:rsidRDefault="00000000" w:rsidP="008D6390">
            <w:pPr>
              <w:rPr>
                <w:rFonts w:ascii="Verdana" w:hAnsi="Verdana"/>
                <w:sz w:val="20"/>
                <w:szCs w:val="20"/>
              </w:rPr>
            </w:pPr>
            <w:hyperlink r:id="rId10" w:history="1">
              <w:r w:rsidR="008D6390" w:rsidRPr="008D6390">
                <w:rPr>
                  <w:rStyle w:val="a8"/>
                  <w:rFonts w:ascii="Verdana" w:hAnsi="Verdana"/>
                  <w:b/>
                  <w:color w:val="auto"/>
                  <w:sz w:val="20"/>
                  <w:szCs w:val="20"/>
                  <w:u w:val="none"/>
                </w:rPr>
                <w:t>info@fekex.ru</w:t>
              </w:r>
            </w:hyperlink>
          </w:p>
        </w:tc>
        <w:tc>
          <w:tcPr>
            <w:tcW w:w="851" w:type="dxa"/>
          </w:tcPr>
          <w:p w14:paraId="35BDC298" w14:textId="77777777" w:rsidR="008D6390" w:rsidRDefault="008D6390" w:rsidP="006E0194">
            <w:pPr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Merge/>
          </w:tcPr>
          <w:p w14:paraId="4BDF0C26" w14:textId="77777777" w:rsidR="008D6390" w:rsidRDefault="008D6390" w:rsidP="00DC34C9">
            <w:pPr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</w:tr>
      <w:tr w:rsidR="00B9317A" w14:paraId="5E7B0382" w14:textId="77777777" w:rsidTr="00BC29BE">
        <w:tc>
          <w:tcPr>
            <w:tcW w:w="4252" w:type="dxa"/>
            <w:gridSpan w:val="2"/>
          </w:tcPr>
          <w:p w14:paraId="616F8E68" w14:textId="47BBCF57" w:rsidR="00B9317A" w:rsidRPr="00D63FC6" w:rsidRDefault="00B9317A" w:rsidP="000F5C99">
            <w:pPr>
              <w:spacing w:before="120"/>
              <w:rPr>
                <w:rFonts w:ascii="Verdana" w:hAnsi="Verdana"/>
                <w:sz w:val="24"/>
                <w:szCs w:val="24"/>
              </w:rPr>
            </w:pPr>
            <w:r w:rsidRPr="003F1886">
              <w:rPr>
                <w:rFonts w:ascii="Verdana" w:hAnsi="Verdana"/>
                <w:sz w:val="24"/>
                <w:szCs w:val="24"/>
              </w:rPr>
              <w:t>№ </w:t>
            </w:r>
            <w:r w:rsidR="008C4A77" w:rsidRPr="008C4A77">
              <w:rPr>
                <w:rFonts w:ascii="Verdana" w:hAnsi="Verdana"/>
                <w:sz w:val="24"/>
                <w:szCs w:val="24"/>
                <w:highlight w:val="yellow"/>
                <w:lang w:val="en-US"/>
              </w:rPr>
              <w:t>XXX</w:t>
            </w:r>
            <w:r w:rsidR="00AC777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D63FC6" w:rsidRPr="00095AE2">
              <w:rPr>
                <w:rFonts w:ascii="Verdana" w:hAnsi="Verdana"/>
                <w:sz w:val="24"/>
                <w:szCs w:val="24"/>
              </w:rPr>
              <w:t xml:space="preserve">от </w:t>
            </w:r>
            <w:sdt>
              <w:sdtPr>
                <w:rPr>
                  <w:rFonts w:ascii="Verdana" w:hAnsi="Verdana"/>
                  <w:sz w:val="24"/>
                  <w:szCs w:val="24"/>
                  <w:highlight w:val="yellow"/>
                  <w:lang w:val="en-US"/>
                </w:rPr>
                <w:alias w:val="Дата публикации"/>
                <w:tag w:val=""/>
                <w:id w:val="1067073805"/>
                <w:placeholder>
                  <w:docPart w:val="A6D5BA6A4F5D44409563FF4137FC6518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2-08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8C4A77" w:rsidRPr="008C4A77">
                  <w:rPr>
                    <w:rFonts w:ascii="Verdana" w:hAnsi="Verdana"/>
                    <w:sz w:val="24"/>
                    <w:szCs w:val="24"/>
                    <w:highlight w:val="yellow"/>
                  </w:rPr>
                  <w:t>17.08.2022</w:t>
                </w:r>
              </w:sdtContent>
            </w:sdt>
          </w:p>
        </w:tc>
        <w:tc>
          <w:tcPr>
            <w:tcW w:w="851" w:type="dxa"/>
          </w:tcPr>
          <w:p w14:paraId="0FB7228C" w14:textId="77777777" w:rsidR="00B9317A" w:rsidRPr="009277B5" w:rsidRDefault="00B9317A" w:rsidP="006E019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7FB50483" w14:textId="77777777" w:rsidR="00B9317A" w:rsidRPr="009277B5" w:rsidRDefault="00B9317A" w:rsidP="00DC34C9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B9317A" w14:paraId="2174D09A" w14:textId="77777777" w:rsidTr="00BC29BE">
        <w:tc>
          <w:tcPr>
            <w:tcW w:w="4252" w:type="dxa"/>
            <w:gridSpan w:val="2"/>
          </w:tcPr>
          <w:p w14:paraId="30427E0D" w14:textId="77777777" w:rsidR="00B9317A" w:rsidRPr="00DC34C9" w:rsidRDefault="00B9317A" w:rsidP="005B525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EA7AD0" w14:textId="77777777" w:rsidR="00B9317A" w:rsidRPr="009277B5" w:rsidRDefault="00B9317A" w:rsidP="006E019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1B7638FC" w14:textId="77777777" w:rsidR="00B9317A" w:rsidRPr="009277B5" w:rsidRDefault="00B9317A" w:rsidP="00DC34C9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B5256" w14:paraId="63729598" w14:textId="77777777" w:rsidTr="00BC29BE">
        <w:tc>
          <w:tcPr>
            <w:tcW w:w="4252" w:type="dxa"/>
            <w:gridSpan w:val="2"/>
          </w:tcPr>
          <w:p w14:paraId="19735F24" w14:textId="5BBC1143" w:rsidR="005B5256" w:rsidRPr="00106C15" w:rsidRDefault="00095AE2" w:rsidP="000F5C99">
            <w:pPr>
              <w:spacing w:before="120"/>
              <w:rPr>
                <w:rFonts w:ascii="Verdana" w:hAnsi="Verdana"/>
                <w:sz w:val="24"/>
                <w:szCs w:val="24"/>
              </w:rPr>
            </w:pPr>
            <w:r w:rsidRPr="00095AE2">
              <w:rPr>
                <w:rFonts w:ascii="Verdana" w:hAnsi="Verdana"/>
                <w:sz w:val="24"/>
                <w:szCs w:val="24"/>
              </w:rPr>
              <w:t>Запрос информации №</w:t>
            </w:r>
            <w:r>
              <w:rPr>
                <w:rFonts w:ascii="Verdana" w:hAnsi="Verdana"/>
                <w:sz w:val="24"/>
                <w:szCs w:val="24"/>
              </w:rPr>
              <w:t> </w:t>
            </w:r>
            <w:r w:rsidR="009F4CE8" w:rsidRPr="00A378CE">
              <w:rPr>
                <w:rFonts w:ascii="Verdana" w:hAnsi="Verdana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851" w:type="dxa"/>
          </w:tcPr>
          <w:p w14:paraId="7A15AE95" w14:textId="77777777" w:rsidR="005B5256" w:rsidRPr="009277B5" w:rsidRDefault="005B5256" w:rsidP="006E019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CD78769" w14:textId="77777777" w:rsidR="005B5256" w:rsidRPr="009277B5" w:rsidRDefault="005B5256" w:rsidP="00DC34C9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3DE1C8E0" w14:textId="0994D93A" w:rsidR="006E0194" w:rsidRPr="00991227" w:rsidRDefault="00F54B12" w:rsidP="001A32A3">
      <w:pPr>
        <w:spacing w:before="480" w:after="24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Уважаемы</w:t>
      </w:r>
      <w:r w:rsidR="008C4A77">
        <w:rPr>
          <w:rFonts w:ascii="Verdana" w:hAnsi="Verdana"/>
          <w:sz w:val="24"/>
          <w:szCs w:val="24"/>
        </w:rPr>
        <w:t>й/ая</w:t>
      </w:r>
      <w:r w:rsidRPr="00395F18">
        <w:rPr>
          <w:rFonts w:ascii="Verdana" w:hAnsi="Verdana"/>
          <w:sz w:val="24"/>
          <w:szCs w:val="24"/>
        </w:rPr>
        <w:t xml:space="preserve"> </w:t>
      </w:r>
      <w:r w:rsidR="008C4A77" w:rsidRPr="008C4A77">
        <w:rPr>
          <w:rFonts w:ascii="Verdana" w:hAnsi="Verdana"/>
          <w:sz w:val="24"/>
          <w:szCs w:val="24"/>
          <w:highlight w:val="yellow"/>
          <w:lang w:val="en-US"/>
        </w:rPr>
        <w:t>XXXXX</w:t>
      </w:r>
      <w:r w:rsidR="008C4A77">
        <w:rPr>
          <w:rFonts w:ascii="Verdana" w:hAnsi="Verdana"/>
          <w:sz w:val="24"/>
          <w:szCs w:val="24"/>
          <w:lang w:val="en-US"/>
        </w:rPr>
        <w:t xml:space="preserve"> </w:t>
      </w:r>
      <w:r w:rsidR="008C4A77" w:rsidRPr="008C4A77">
        <w:rPr>
          <w:rFonts w:ascii="Verdana" w:hAnsi="Verdana"/>
          <w:sz w:val="24"/>
          <w:szCs w:val="24"/>
          <w:highlight w:val="yellow"/>
          <w:lang w:val="en-US"/>
        </w:rPr>
        <w:t>XXXXX</w:t>
      </w:r>
      <w:r w:rsidR="00991227" w:rsidRPr="003E0739">
        <w:rPr>
          <w:rFonts w:ascii="Verdana" w:hAnsi="Verdana"/>
          <w:sz w:val="24"/>
          <w:szCs w:val="24"/>
        </w:rPr>
        <w:t>!</w:t>
      </w:r>
    </w:p>
    <w:p w14:paraId="7AC2C28C" w14:textId="7771E80C" w:rsidR="00143C58" w:rsidRPr="00EC67CA" w:rsidRDefault="00143C58" w:rsidP="00143C58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Verdana" w:hAnsi="Verdana"/>
          <w:sz w:val="24"/>
          <w:szCs w:val="24"/>
        </w:rPr>
      </w:pPr>
      <w:r w:rsidRPr="00EC67CA">
        <w:rPr>
          <w:rFonts w:ascii="Verdana" w:hAnsi="Verdana"/>
          <w:sz w:val="24"/>
          <w:szCs w:val="24"/>
        </w:rPr>
        <w:t>В связи с проведением аудита бухгалтерской отчетности</w:t>
      </w:r>
      <w:r>
        <w:rPr>
          <w:rFonts w:ascii="Verdana" w:hAnsi="Verdana"/>
          <w:sz w:val="24"/>
          <w:szCs w:val="24"/>
        </w:rPr>
        <w:br/>
      </w:r>
      <w:sdt>
        <w:sdtPr>
          <w:rPr>
            <w:rFonts w:ascii="Verdana" w:hAnsi="Verdana"/>
            <w:sz w:val="24"/>
            <w:szCs w:val="24"/>
            <w:highlight w:val="yellow"/>
          </w:rPr>
          <w:alias w:val="Тема"/>
          <w:tag w:val=""/>
          <w:id w:val="-1671172481"/>
          <w:placeholder>
            <w:docPart w:val="6DA77DDBE91341C4A43795041A3EC71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8C4A77" w:rsidRPr="007A2AAA">
            <w:rPr>
              <w:rFonts w:ascii="Verdana" w:hAnsi="Verdana"/>
              <w:sz w:val="24"/>
              <w:szCs w:val="24"/>
              <w:highlight w:val="yellow"/>
            </w:rPr>
            <w:t>XXX «XXXXX»</w:t>
          </w:r>
        </w:sdtContent>
      </w:sdt>
      <w:r w:rsidRPr="00EC67CA">
        <w:rPr>
          <w:rFonts w:ascii="Verdana" w:hAnsi="Verdana"/>
          <w:sz w:val="24"/>
          <w:szCs w:val="24"/>
        </w:rPr>
        <w:t xml:space="preserve"> (далее по тексту – Общество) за 20</w:t>
      </w:r>
      <w:r w:rsidR="007A2AAA" w:rsidRPr="007A2AAA">
        <w:rPr>
          <w:rFonts w:ascii="Verdana" w:hAnsi="Verdana"/>
          <w:sz w:val="24"/>
          <w:szCs w:val="24"/>
          <w:highlight w:val="yellow"/>
          <w:lang w:val="en-US"/>
        </w:rPr>
        <w:t>XX</w:t>
      </w:r>
      <w:r w:rsidRPr="00EC67CA">
        <w:rPr>
          <w:rFonts w:ascii="Verdana" w:hAnsi="Verdana"/>
          <w:sz w:val="24"/>
          <w:szCs w:val="24"/>
        </w:rPr>
        <w:t> год в рамках договора № </w:t>
      </w:r>
      <w:r w:rsidR="007A2AAA" w:rsidRPr="00AF46EE">
        <w:rPr>
          <w:rFonts w:ascii="Verdana" w:hAnsi="Verdana"/>
          <w:sz w:val="24"/>
          <w:szCs w:val="24"/>
          <w:highlight w:val="yellow"/>
          <w:lang w:val="en-US"/>
        </w:rPr>
        <w:t>XX</w:t>
      </w:r>
      <w:r w:rsidRPr="00EC67CA">
        <w:rPr>
          <w:rFonts w:ascii="Verdana" w:hAnsi="Verdana"/>
          <w:sz w:val="24"/>
          <w:szCs w:val="24"/>
        </w:rPr>
        <w:t xml:space="preserve"> от </w:t>
      </w:r>
      <w:r w:rsidR="007A2AAA" w:rsidRPr="007A2AAA">
        <w:rPr>
          <w:rFonts w:ascii="Verdana" w:hAnsi="Verdana"/>
          <w:sz w:val="24"/>
          <w:szCs w:val="24"/>
          <w:highlight w:val="yellow"/>
          <w:lang w:val="en-US"/>
        </w:rPr>
        <w:t>XX</w:t>
      </w:r>
      <w:r w:rsidRPr="00EC67CA">
        <w:rPr>
          <w:rFonts w:ascii="Verdana" w:hAnsi="Verdana"/>
          <w:sz w:val="24"/>
          <w:szCs w:val="24"/>
        </w:rPr>
        <w:t>.</w:t>
      </w:r>
      <w:r w:rsidR="007A2AAA" w:rsidRPr="007A2AAA">
        <w:rPr>
          <w:rFonts w:ascii="Verdana" w:hAnsi="Verdana"/>
          <w:sz w:val="24"/>
          <w:szCs w:val="24"/>
          <w:highlight w:val="yellow"/>
          <w:lang w:val="en-US"/>
        </w:rPr>
        <w:t>XX</w:t>
      </w:r>
      <w:r>
        <w:rPr>
          <w:rFonts w:ascii="Verdana" w:hAnsi="Verdana"/>
          <w:sz w:val="24"/>
          <w:szCs w:val="24"/>
        </w:rPr>
        <w:t>.20</w:t>
      </w:r>
      <w:r w:rsidR="007A2AAA" w:rsidRPr="007A2AAA">
        <w:rPr>
          <w:rFonts w:ascii="Verdana" w:hAnsi="Verdana"/>
          <w:sz w:val="24"/>
          <w:szCs w:val="24"/>
          <w:highlight w:val="yellow"/>
          <w:lang w:val="en-US"/>
        </w:rPr>
        <w:t>XX</w:t>
      </w:r>
      <w:r w:rsidRPr="00EC67CA">
        <w:rPr>
          <w:rFonts w:ascii="Verdana" w:hAnsi="Verdana"/>
          <w:sz w:val="24"/>
          <w:szCs w:val="24"/>
        </w:rPr>
        <w:t xml:space="preserve"> прошу оказать содействие в организации предоставления следующей информации (</w:t>
      </w:r>
      <w:r w:rsidRPr="00973848">
        <w:rPr>
          <w:rFonts w:ascii="Verdana" w:hAnsi="Verdana"/>
          <w:b/>
          <w:sz w:val="24"/>
          <w:szCs w:val="24"/>
        </w:rPr>
        <w:t>по документам – сканированные копии, по аналитической информации</w:t>
      </w:r>
      <w:r>
        <w:rPr>
          <w:rFonts w:ascii="Verdana" w:hAnsi="Verdana"/>
          <w:b/>
          <w:sz w:val="24"/>
          <w:szCs w:val="24"/>
        </w:rPr>
        <w:t xml:space="preserve"> </w:t>
      </w:r>
      <w:r w:rsidRPr="00973848">
        <w:rPr>
          <w:rFonts w:ascii="Verdana" w:hAnsi="Verdana"/>
          <w:b/>
          <w:sz w:val="24"/>
          <w:szCs w:val="24"/>
        </w:rPr>
        <w:t xml:space="preserve">– в формате </w:t>
      </w:r>
      <w:r w:rsidRPr="00973848">
        <w:rPr>
          <w:rFonts w:ascii="Verdana" w:hAnsi="Verdana"/>
          <w:b/>
          <w:sz w:val="24"/>
          <w:szCs w:val="24"/>
          <w:lang w:val="en-US"/>
        </w:rPr>
        <w:t>Excel</w:t>
      </w:r>
      <w:r w:rsidRPr="00EC67CA">
        <w:rPr>
          <w:rFonts w:ascii="Verdana" w:hAnsi="Verdana"/>
          <w:sz w:val="24"/>
          <w:szCs w:val="24"/>
        </w:rPr>
        <w:t>):</w:t>
      </w:r>
    </w:p>
    <w:p w14:paraId="08E61C3B" w14:textId="77777777" w:rsidR="00101EDC" w:rsidRPr="00EC67CA" w:rsidRDefault="00101EDC" w:rsidP="005A79B2">
      <w:pPr>
        <w:pStyle w:val="a9"/>
        <w:keepNext/>
        <w:numPr>
          <w:ilvl w:val="0"/>
          <w:numId w:val="25"/>
        </w:numPr>
        <w:tabs>
          <w:tab w:val="left" w:pos="851"/>
        </w:tabs>
        <w:spacing w:before="120" w:after="60" w:line="240" w:lineRule="auto"/>
        <w:contextualSpacing w:val="0"/>
        <w:jc w:val="both"/>
        <w:outlineLvl w:val="1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Основные средства</w:t>
      </w:r>
    </w:p>
    <w:p w14:paraId="7ED5C105" w14:textId="01FF1B2B" w:rsidR="00101EDC" w:rsidRPr="00ED1836" w:rsidRDefault="00101EDC" w:rsidP="00101EDC">
      <w:pPr>
        <w:pStyle w:val="a9"/>
        <w:keepNext/>
        <w:spacing w:before="120" w:after="60"/>
        <w:ind w:left="425"/>
        <w:contextualSpacing w:val="0"/>
        <w:jc w:val="both"/>
        <w:rPr>
          <w:rFonts w:ascii="Verdana" w:hAnsi="Verdana"/>
        </w:rPr>
      </w:pPr>
      <w:r w:rsidRPr="00101EDC">
        <w:rPr>
          <w:rFonts w:ascii="Verdana" w:hAnsi="Verdana"/>
          <w:b/>
        </w:rPr>
        <w:t>Договоры</w:t>
      </w:r>
      <w:r w:rsidR="004359A0">
        <w:rPr>
          <w:rFonts w:ascii="Verdana" w:hAnsi="Verdana"/>
        </w:rPr>
        <w:t xml:space="preserve"> на приобретение (</w:t>
      </w:r>
      <w:r w:rsidRPr="00101EDC">
        <w:rPr>
          <w:rFonts w:ascii="Verdana" w:hAnsi="Verdana"/>
        </w:rPr>
        <w:t>со всеми приложениями</w:t>
      </w:r>
      <w:r w:rsidR="004359A0">
        <w:rPr>
          <w:rFonts w:ascii="Verdana" w:hAnsi="Verdana"/>
        </w:rPr>
        <w:t>)</w:t>
      </w:r>
      <w:r w:rsidRPr="00101EDC">
        <w:rPr>
          <w:rFonts w:ascii="Verdana" w:hAnsi="Verdana"/>
        </w:rPr>
        <w:t>, первичные документы (</w:t>
      </w:r>
      <w:r w:rsidRPr="00101EDC">
        <w:rPr>
          <w:rFonts w:ascii="Verdana" w:hAnsi="Verdana"/>
          <w:b/>
        </w:rPr>
        <w:t>товарные накладные</w:t>
      </w:r>
      <w:r w:rsidRPr="00101EDC">
        <w:rPr>
          <w:rFonts w:ascii="Verdana" w:hAnsi="Verdana"/>
        </w:rPr>
        <w:t>, акты выполненных работ и т.п.)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42"/>
        <w:gridCol w:w="2862"/>
        <w:gridCol w:w="2235"/>
        <w:gridCol w:w="998"/>
        <w:gridCol w:w="1034"/>
        <w:gridCol w:w="1574"/>
      </w:tblGrid>
      <w:tr w:rsidR="004501C6" w:rsidRPr="0006209D" w14:paraId="587353EA" w14:textId="77777777" w:rsidTr="00932F05">
        <w:trPr>
          <w:cantSplit/>
          <w:tblHeader/>
        </w:trPr>
        <w:tc>
          <w:tcPr>
            <w:tcW w:w="343" w:type="pct"/>
            <w:shd w:val="clear" w:color="auto" w:fill="DEEAF6" w:themeFill="accent1" w:themeFillTint="33"/>
            <w:vAlign w:val="center"/>
          </w:tcPr>
          <w:p w14:paraId="05667166" w14:textId="77777777" w:rsidR="004501C6" w:rsidRPr="0006209D" w:rsidRDefault="004501C6" w:rsidP="00AB1F0E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6209D">
              <w:rPr>
                <w:rFonts w:ascii="Verdana" w:hAnsi="Verdana"/>
                <w:b/>
                <w:sz w:val="20"/>
                <w:szCs w:val="20"/>
              </w:rPr>
              <w:t>№ п/п</w:t>
            </w:r>
          </w:p>
        </w:tc>
        <w:tc>
          <w:tcPr>
            <w:tcW w:w="1532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618FF1E" w14:textId="4B982CFB" w:rsidR="004501C6" w:rsidRPr="0006209D" w:rsidRDefault="004501C6" w:rsidP="00AB1F0E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6209D">
              <w:rPr>
                <w:rFonts w:ascii="Verdana" w:hAnsi="Verdana"/>
                <w:b/>
                <w:sz w:val="20"/>
                <w:szCs w:val="20"/>
              </w:rPr>
              <w:t>Реквизиты операции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r w:rsidRPr="004501C6">
              <w:rPr>
                <w:rFonts w:ascii="Verdana" w:hAnsi="Verdana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7FFEA0E" w14:textId="77777777" w:rsidR="004501C6" w:rsidRPr="007B4BEB" w:rsidRDefault="004501C6" w:rsidP="00AB1F0E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Наименование контрагента / № и дата </w:t>
            </w:r>
            <w:r w:rsidRPr="0006209D">
              <w:rPr>
                <w:rFonts w:ascii="Verdana" w:hAnsi="Verdana"/>
                <w:b/>
                <w:sz w:val="20"/>
                <w:szCs w:val="20"/>
              </w:rPr>
              <w:t>договора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FC2F1DA" w14:textId="77777777" w:rsidR="004501C6" w:rsidRPr="0006209D" w:rsidRDefault="004501C6" w:rsidP="00AB1F0E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6209D">
              <w:rPr>
                <w:rFonts w:ascii="Verdana" w:hAnsi="Verdana"/>
                <w:b/>
                <w:sz w:val="20"/>
                <w:szCs w:val="20"/>
              </w:rPr>
              <w:t>Дебет счета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4C51F13" w14:textId="77777777" w:rsidR="004501C6" w:rsidRPr="0006209D" w:rsidRDefault="004501C6" w:rsidP="00AB1F0E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6209D">
              <w:rPr>
                <w:rFonts w:ascii="Verdana" w:hAnsi="Verdana"/>
                <w:b/>
                <w:sz w:val="20"/>
                <w:szCs w:val="20"/>
              </w:rPr>
              <w:t>Кредит счета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945DE71" w14:textId="77777777" w:rsidR="004501C6" w:rsidRPr="0006209D" w:rsidRDefault="004501C6" w:rsidP="00AB1F0E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6209D">
              <w:rPr>
                <w:rFonts w:ascii="Verdana" w:hAnsi="Verdana"/>
                <w:b/>
                <w:sz w:val="20"/>
                <w:szCs w:val="20"/>
              </w:rPr>
              <w:t>Сумма, руб.</w:t>
            </w:r>
          </w:p>
        </w:tc>
      </w:tr>
      <w:tr w:rsidR="00932F05" w:rsidRPr="007B4BEB" w14:paraId="229575DE" w14:textId="77777777" w:rsidTr="00932F05">
        <w:trPr>
          <w:cantSplit/>
        </w:trPr>
        <w:tc>
          <w:tcPr>
            <w:tcW w:w="343" w:type="pct"/>
          </w:tcPr>
          <w:p w14:paraId="5B67210E" w14:textId="77777777" w:rsidR="00932F05" w:rsidRPr="0006209D" w:rsidRDefault="00932F05" w:rsidP="00932F05">
            <w:pPr>
              <w:pStyle w:val="a9"/>
              <w:numPr>
                <w:ilvl w:val="1"/>
                <w:numId w:val="25"/>
              </w:numPr>
              <w:ind w:left="0"/>
              <w:contextualSpacing w:val="0"/>
              <w:jc w:val="both"/>
              <w:outlineLvl w:val="1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C0941" w14:textId="317999BF" w:rsidR="00932F05" w:rsidRPr="00932F05" w:rsidRDefault="00932F05" w:rsidP="00932F05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BBD0F" w14:textId="4E4468E9" w:rsidR="00932F05" w:rsidRPr="00932F05" w:rsidRDefault="00932F05" w:rsidP="00932F05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B601" w14:textId="585BA136" w:rsidR="00932F05" w:rsidRPr="00932F05" w:rsidRDefault="00932F05" w:rsidP="00932F05">
            <w:pPr>
              <w:tabs>
                <w:tab w:val="left" w:pos="1134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2F7C3" w14:textId="04BCC198" w:rsidR="00932F05" w:rsidRPr="00932F05" w:rsidRDefault="00932F05" w:rsidP="00932F05">
            <w:pPr>
              <w:tabs>
                <w:tab w:val="left" w:pos="1134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7E4E8" w14:textId="5AD3A70F" w:rsidR="00932F05" w:rsidRPr="00932F05" w:rsidRDefault="00932F05" w:rsidP="00932F05">
            <w:pPr>
              <w:tabs>
                <w:tab w:val="left" w:pos="1134"/>
              </w:tabs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932F05" w:rsidRPr="007B4BEB" w14:paraId="4B721724" w14:textId="77777777" w:rsidTr="00932F05">
        <w:trPr>
          <w:cantSplit/>
        </w:trPr>
        <w:tc>
          <w:tcPr>
            <w:tcW w:w="343" w:type="pct"/>
          </w:tcPr>
          <w:p w14:paraId="343FB8C3" w14:textId="77777777" w:rsidR="00932F05" w:rsidRPr="0006209D" w:rsidRDefault="00932F05" w:rsidP="00932F05">
            <w:pPr>
              <w:pStyle w:val="a9"/>
              <w:numPr>
                <w:ilvl w:val="1"/>
                <w:numId w:val="25"/>
              </w:numPr>
              <w:ind w:left="0"/>
              <w:contextualSpacing w:val="0"/>
              <w:jc w:val="both"/>
              <w:outlineLvl w:val="1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FE9A2" w14:textId="750A563D" w:rsidR="00932F05" w:rsidRPr="00932F05" w:rsidRDefault="00932F05" w:rsidP="00932F05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A8B2" w14:textId="6ECACC3E" w:rsidR="00932F05" w:rsidRPr="00932F05" w:rsidRDefault="00932F05" w:rsidP="00932F05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E7B05" w14:textId="25454DEA" w:rsidR="00932F05" w:rsidRPr="00932F05" w:rsidRDefault="00932F05" w:rsidP="00932F05">
            <w:pPr>
              <w:tabs>
                <w:tab w:val="left" w:pos="1134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25E28" w14:textId="662E9CE1" w:rsidR="00932F05" w:rsidRPr="00932F05" w:rsidRDefault="00932F05" w:rsidP="00932F05">
            <w:pPr>
              <w:tabs>
                <w:tab w:val="left" w:pos="1134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321BD" w14:textId="210C0BD5" w:rsidR="00932F05" w:rsidRPr="00932F05" w:rsidRDefault="00932F05" w:rsidP="00932F05">
            <w:pPr>
              <w:tabs>
                <w:tab w:val="left" w:pos="1134"/>
              </w:tabs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D35D2CC" w14:textId="0C27FC64" w:rsidR="001A33B7" w:rsidRPr="0006209D" w:rsidRDefault="00067CB7" w:rsidP="005A79B2">
      <w:pPr>
        <w:pStyle w:val="a9"/>
        <w:keepNext/>
        <w:numPr>
          <w:ilvl w:val="0"/>
          <w:numId w:val="25"/>
        </w:numPr>
        <w:tabs>
          <w:tab w:val="left" w:pos="851"/>
        </w:tabs>
        <w:spacing w:before="120" w:after="60" w:line="240" w:lineRule="auto"/>
        <w:contextualSpacing w:val="0"/>
        <w:jc w:val="both"/>
        <w:outlineLvl w:val="1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Т</w:t>
      </w:r>
      <w:r w:rsidR="001A33B7">
        <w:rPr>
          <w:rFonts w:ascii="Verdana" w:hAnsi="Verdana"/>
          <w:b/>
          <w:sz w:val="24"/>
          <w:szCs w:val="24"/>
        </w:rPr>
        <w:t>овар</w:t>
      </w:r>
      <w:r>
        <w:rPr>
          <w:rFonts w:ascii="Verdana" w:hAnsi="Verdana"/>
          <w:b/>
          <w:sz w:val="24"/>
          <w:szCs w:val="24"/>
        </w:rPr>
        <w:t>ы</w:t>
      </w:r>
    </w:p>
    <w:p w14:paraId="34E4A2EB" w14:textId="62297F35" w:rsidR="001A33B7" w:rsidRPr="0006209D" w:rsidRDefault="001A33B7" w:rsidP="001A33B7">
      <w:pPr>
        <w:pStyle w:val="a9"/>
        <w:keepNext/>
        <w:spacing w:before="120" w:after="60"/>
        <w:ind w:left="425"/>
        <w:contextualSpacing w:val="0"/>
        <w:jc w:val="both"/>
        <w:rPr>
          <w:rFonts w:ascii="Verdana" w:hAnsi="Verdana"/>
        </w:rPr>
      </w:pPr>
      <w:r w:rsidRPr="00E019CA">
        <w:rPr>
          <w:rFonts w:ascii="Verdana" w:hAnsi="Verdana"/>
          <w:b/>
        </w:rPr>
        <w:t>Договоры</w:t>
      </w:r>
      <w:r w:rsidRPr="0006209D">
        <w:rPr>
          <w:rFonts w:ascii="Verdana" w:hAnsi="Verdana"/>
        </w:rPr>
        <w:t xml:space="preserve"> с поставщиками и первичные документы (счета, таможенные декларации, </w:t>
      </w:r>
      <w:r w:rsidRPr="00E019CA">
        <w:rPr>
          <w:rFonts w:ascii="Verdana" w:hAnsi="Verdana"/>
          <w:b/>
        </w:rPr>
        <w:t>товарные накладные</w:t>
      </w:r>
      <w:r w:rsidRPr="0006209D">
        <w:rPr>
          <w:rFonts w:ascii="Verdana" w:hAnsi="Verdana"/>
        </w:rPr>
        <w:t>)</w:t>
      </w:r>
      <w:r>
        <w:rPr>
          <w:rFonts w:ascii="Verdana" w:hAnsi="Verdana"/>
        </w:rPr>
        <w:t>, относящиеся к следующим операциям</w:t>
      </w:r>
      <w:r w:rsidRPr="0006209D">
        <w:rPr>
          <w:rFonts w:ascii="Verdana" w:hAnsi="Verdana"/>
        </w:rPr>
        <w:t>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42"/>
        <w:gridCol w:w="2897"/>
        <w:gridCol w:w="2267"/>
        <w:gridCol w:w="931"/>
        <w:gridCol w:w="1034"/>
        <w:gridCol w:w="1574"/>
      </w:tblGrid>
      <w:tr w:rsidR="001A33B7" w:rsidRPr="0006209D" w14:paraId="2FCB84DF" w14:textId="77777777" w:rsidTr="00262E5C">
        <w:trPr>
          <w:cantSplit/>
          <w:tblHeader/>
        </w:trPr>
        <w:tc>
          <w:tcPr>
            <w:tcW w:w="343" w:type="pct"/>
            <w:shd w:val="clear" w:color="auto" w:fill="DEEAF6" w:themeFill="accent1" w:themeFillTint="33"/>
            <w:vAlign w:val="center"/>
          </w:tcPr>
          <w:p w14:paraId="424ADDCC" w14:textId="77777777" w:rsidR="001A33B7" w:rsidRPr="0006209D" w:rsidRDefault="001A33B7" w:rsidP="00845E98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6209D">
              <w:rPr>
                <w:rFonts w:ascii="Verdana" w:hAnsi="Verdana"/>
                <w:b/>
                <w:sz w:val="20"/>
                <w:szCs w:val="20"/>
              </w:rPr>
              <w:t>№ п/п</w:t>
            </w: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D2BBF70" w14:textId="77777777" w:rsidR="001A33B7" w:rsidRPr="0006209D" w:rsidRDefault="001A33B7" w:rsidP="00845E98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6209D">
              <w:rPr>
                <w:rFonts w:ascii="Verdana" w:hAnsi="Verdana"/>
                <w:b/>
                <w:sz w:val="20"/>
                <w:szCs w:val="20"/>
              </w:rPr>
              <w:t>Реквизиты операции</w:t>
            </w:r>
            <w:r w:rsidR="00CB00F4">
              <w:rPr>
                <w:rFonts w:ascii="Verdana" w:hAnsi="Verdana"/>
                <w:b/>
                <w:sz w:val="20"/>
                <w:szCs w:val="20"/>
              </w:rPr>
              <w:t xml:space="preserve"> / Наименование товара</w:t>
            </w:r>
          </w:p>
        </w:tc>
        <w:tc>
          <w:tcPr>
            <w:tcW w:w="1213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25C0DD8" w14:textId="77777777" w:rsidR="001A33B7" w:rsidRPr="007B4BEB" w:rsidRDefault="001A33B7" w:rsidP="00845E98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Наименование контрагента / № и дата </w:t>
            </w:r>
            <w:r w:rsidRPr="0006209D">
              <w:rPr>
                <w:rFonts w:ascii="Verdana" w:hAnsi="Verdana"/>
                <w:b/>
                <w:sz w:val="20"/>
                <w:szCs w:val="20"/>
              </w:rPr>
              <w:t>договора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08BEF5C" w14:textId="77777777" w:rsidR="001A33B7" w:rsidRPr="0006209D" w:rsidRDefault="001A33B7" w:rsidP="00845E98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6209D">
              <w:rPr>
                <w:rFonts w:ascii="Verdana" w:hAnsi="Verdana"/>
                <w:b/>
                <w:sz w:val="20"/>
                <w:szCs w:val="20"/>
              </w:rPr>
              <w:t>Дебет счета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36A78BC" w14:textId="77777777" w:rsidR="001A33B7" w:rsidRPr="0006209D" w:rsidRDefault="001A33B7" w:rsidP="00845E98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6209D">
              <w:rPr>
                <w:rFonts w:ascii="Verdana" w:hAnsi="Verdana"/>
                <w:b/>
                <w:sz w:val="20"/>
                <w:szCs w:val="20"/>
              </w:rPr>
              <w:t>Кредит счета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6A695BF" w14:textId="77777777" w:rsidR="001A33B7" w:rsidRPr="0006209D" w:rsidRDefault="001A33B7" w:rsidP="00845E98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6209D">
              <w:rPr>
                <w:rFonts w:ascii="Verdana" w:hAnsi="Verdana"/>
                <w:b/>
                <w:sz w:val="20"/>
                <w:szCs w:val="20"/>
              </w:rPr>
              <w:t>Сумма, руб.</w:t>
            </w:r>
          </w:p>
        </w:tc>
      </w:tr>
      <w:tr w:rsidR="00262E5C" w:rsidRPr="007B4BEB" w14:paraId="4D550ADC" w14:textId="77777777" w:rsidTr="00262E5C">
        <w:trPr>
          <w:cantSplit/>
        </w:trPr>
        <w:tc>
          <w:tcPr>
            <w:tcW w:w="343" w:type="pct"/>
          </w:tcPr>
          <w:p w14:paraId="2DB5399A" w14:textId="77777777" w:rsidR="00262E5C" w:rsidRPr="0006209D" w:rsidRDefault="00262E5C" w:rsidP="00262E5C">
            <w:pPr>
              <w:pStyle w:val="a9"/>
              <w:numPr>
                <w:ilvl w:val="1"/>
                <w:numId w:val="25"/>
              </w:numPr>
              <w:ind w:left="0"/>
              <w:contextualSpacing w:val="0"/>
              <w:jc w:val="both"/>
              <w:outlineLvl w:val="1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9394" w14:textId="39EB0F19" w:rsidR="00262E5C" w:rsidRPr="00262E5C" w:rsidRDefault="00262E5C" w:rsidP="00262E5C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D44F1" w14:textId="40C0A79D" w:rsidR="00262E5C" w:rsidRPr="00262E5C" w:rsidRDefault="00262E5C" w:rsidP="00262E5C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C9E4" w14:textId="3BA4EA63" w:rsidR="00262E5C" w:rsidRPr="00262E5C" w:rsidRDefault="00262E5C" w:rsidP="00262E5C">
            <w:pPr>
              <w:tabs>
                <w:tab w:val="left" w:pos="1134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D884" w14:textId="6B1C66E9" w:rsidR="00262E5C" w:rsidRPr="00262E5C" w:rsidRDefault="00262E5C" w:rsidP="00262E5C">
            <w:pPr>
              <w:tabs>
                <w:tab w:val="left" w:pos="1134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0BA2" w14:textId="289B5BC5" w:rsidR="00262E5C" w:rsidRPr="00262E5C" w:rsidRDefault="00262E5C" w:rsidP="00262E5C">
            <w:pPr>
              <w:tabs>
                <w:tab w:val="left" w:pos="1134"/>
              </w:tabs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262E5C" w:rsidRPr="007B4BEB" w14:paraId="252D9D4E" w14:textId="77777777" w:rsidTr="00262E5C">
        <w:trPr>
          <w:cantSplit/>
        </w:trPr>
        <w:tc>
          <w:tcPr>
            <w:tcW w:w="343" w:type="pct"/>
          </w:tcPr>
          <w:p w14:paraId="528E7EED" w14:textId="77777777" w:rsidR="00262E5C" w:rsidRPr="007B4BEB" w:rsidRDefault="00262E5C" w:rsidP="00262E5C">
            <w:pPr>
              <w:pStyle w:val="a9"/>
              <w:numPr>
                <w:ilvl w:val="1"/>
                <w:numId w:val="25"/>
              </w:numPr>
              <w:ind w:left="0"/>
              <w:contextualSpacing w:val="0"/>
              <w:jc w:val="both"/>
              <w:outlineLvl w:val="1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81E3E" w14:textId="341BB082" w:rsidR="00262E5C" w:rsidRPr="00262E5C" w:rsidRDefault="00262E5C" w:rsidP="00262E5C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09B0" w14:textId="04044D72" w:rsidR="00262E5C" w:rsidRPr="00262E5C" w:rsidRDefault="00262E5C" w:rsidP="00262E5C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849F" w14:textId="707CEFB1" w:rsidR="00262E5C" w:rsidRPr="00262E5C" w:rsidRDefault="00262E5C" w:rsidP="00262E5C">
            <w:pPr>
              <w:tabs>
                <w:tab w:val="left" w:pos="1134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19FE0" w14:textId="1919090D" w:rsidR="00262E5C" w:rsidRPr="00262E5C" w:rsidRDefault="00262E5C" w:rsidP="00262E5C">
            <w:pPr>
              <w:tabs>
                <w:tab w:val="left" w:pos="1134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F4598" w14:textId="09AEFC7D" w:rsidR="00262E5C" w:rsidRPr="00262E5C" w:rsidRDefault="00262E5C" w:rsidP="00262E5C">
            <w:pPr>
              <w:tabs>
                <w:tab w:val="left" w:pos="1134"/>
              </w:tabs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CC52A7E" w14:textId="10CD21F4" w:rsidR="00067CB7" w:rsidRPr="004C611D" w:rsidRDefault="00067CB7" w:rsidP="00067CB7">
      <w:pPr>
        <w:pStyle w:val="a9"/>
        <w:keepNext/>
        <w:spacing w:before="120" w:after="60"/>
        <w:ind w:left="425"/>
        <w:contextualSpacing w:val="0"/>
        <w:jc w:val="both"/>
        <w:rPr>
          <w:rFonts w:ascii="Verdana" w:hAnsi="Verdana"/>
        </w:rPr>
      </w:pPr>
      <w:r w:rsidRPr="004C611D">
        <w:rPr>
          <w:rFonts w:ascii="Verdana" w:hAnsi="Verdana"/>
        </w:rPr>
        <w:lastRenderedPageBreak/>
        <w:t>По состоянию на 31.12.20</w:t>
      </w:r>
      <w:r w:rsidRPr="00AF46EE">
        <w:rPr>
          <w:rFonts w:ascii="Verdana" w:hAnsi="Verdana"/>
          <w:highlight w:val="yellow"/>
        </w:rPr>
        <w:t>21</w:t>
      </w:r>
      <w:r w:rsidRPr="004C611D">
        <w:rPr>
          <w:rFonts w:ascii="Verdana" w:hAnsi="Verdana"/>
        </w:rPr>
        <w:t xml:space="preserve"> в учете выя</w:t>
      </w:r>
      <w:r>
        <w:rPr>
          <w:rFonts w:ascii="Verdana" w:hAnsi="Verdana"/>
        </w:rPr>
        <w:t>влены позиции запасов по счету</w:t>
      </w:r>
      <w:r w:rsidRPr="004C611D">
        <w:rPr>
          <w:rFonts w:ascii="Verdana" w:hAnsi="Verdana"/>
        </w:rPr>
        <w:t xml:space="preserve"> </w:t>
      </w:r>
      <w:r>
        <w:rPr>
          <w:rFonts w:ascii="Verdana" w:hAnsi="Verdana"/>
        </w:rPr>
        <w:t>41 «Товары»</w:t>
      </w:r>
      <w:r w:rsidRPr="004C611D">
        <w:rPr>
          <w:rFonts w:ascii="Verdana" w:hAnsi="Verdana"/>
        </w:rPr>
        <w:t xml:space="preserve">, находящиеся длительный срок (более </w:t>
      </w:r>
      <w:r w:rsidRPr="00AF46EE">
        <w:rPr>
          <w:rFonts w:ascii="Verdana" w:hAnsi="Verdana"/>
          <w:highlight w:val="yellow"/>
        </w:rPr>
        <w:t>2-ух лет</w:t>
      </w:r>
      <w:r w:rsidRPr="004C611D">
        <w:rPr>
          <w:rFonts w:ascii="Verdana" w:hAnsi="Verdana"/>
        </w:rPr>
        <w:t>) без движения.</w:t>
      </w:r>
    </w:p>
    <w:p w14:paraId="52FBF54B" w14:textId="42742FD7" w:rsidR="00067CB7" w:rsidRPr="004C611D" w:rsidRDefault="00067CB7" w:rsidP="00067CB7">
      <w:pPr>
        <w:pStyle w:val="a9"/>
        <w:keepNext/>
        <w:spacing w:before="120" w:after="60"/>
        <w:ind w:left="425"/>
        <w:contextualSpacing w:val="0"/>
        <w:jc w:val="both"/>
        <w:rPr>
          <w:rFonts w:ascii="Verdana" w:hAnsi="Verdana"/>
        </w:rPr>
      </w:pPr>
      <w:r w:rsidRPr="004C611D">
        <w:rPr>
          <w:rFonts w:ascii="Verdana" w:hAnsi="Verdana"/>
        </w:rPr>
        <w:t>Выборочно перечень позиций без движения представлен ниж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173"/>
        <w:gridCol w:w="1906"/>
        <w:gridCol w:w="1050"/>
        <w:gridCol w:w="1574"/>
      </w:tblGrid>
      <w:tr w:rsidR="002459E4" w:rsidRPr="004C611D" w14:paraId="3BA8BD18" w14:textId="77777777" w:rsidTr="0077741F">
        <w:trPr>
          <w:cantSplit/>
          <w:trHeight w:val="240"/>
          <w:tblHeader/>
        </w:trPr>
        <w:tc>
          <w:tcPr>
            <w:tcW w:w="343" w:type="pct"/>
            <w:shd w:val="clear" w:color="auto" w:fill="DEEAF6" w:themeFill="accent1" w:themeFillTint="33"/>
            <w:vAlign w:val="center"/>
          </w:tcPr>
          <w:p w14:paraId="26FE3010" w14:textId="77777777" w:rsidR="002459E4" w:rsidRPr="004C611D" w:rsidRDefault="002459E4" w:rsidP="00170662">
            <w:pPr>
              <w:keepNext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ru-RU"/>
              </w:rPr>
            </w:pPr>
            <w:r w:rsidRPr="004C611D">
              <w:rPr>
                <w:rFonts w:ascii="Verdana" w:eastAsia="Times New Roman" w:hAnsi="Verdana" w:cs="Arial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33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086AC49" w14:textId="77777777" w:rsidR="002459E4" w:rsidRPr="004C611D" w:rsidRDefault="002459E4" w:rsidP="00170662">
            <w:pPr>
              <w:keepNext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ru-RU"/>
              </w:rPr>
            </w:pPr>
            <w:r w:rsidRPr="004C611D">
              <w:rPr>
                <w:rFonts w:ascii="Verdana" w:eastAsia="Times New Roman" w:hAnsi="Verdana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20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D7B24EB" w14:textId="77777777" w:rsidR="002459E4" w:rsidRPr="004C611D" w:rsidRDefault="002459E4" w:rsidP="00170662">
            <w:pPr>
              <w:keepNext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ru-RU"/>
              </w:rPr>
            </w:pPr>
            <w:r w:rsidRPr="004C611D">
              <w:rPr>
                <w:rFonts w:ascii="Verdana" w:eastAsia="Times New Roman" w:hAnsi="Verdana" w:cs="Arial"/>
                <w:b/>
                <w:sz w:val="20"/>
                <w:szCs w:val="20"/>
                <w:lang w:eastAsia="ru-RU"/>
              </w:rPr>
              <w:t xml:space="preserve">Дата последнего движения 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8441434" w14:textId="77777777" w:rsidR="002459E4" w:rsidRPr="004C611D" w:rsidRDefault="002459E4" w:rsidP="00170662">
            <w:pPr>
              <w:keepNext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ru-RU"/>
              </w:rPr>
            </w:pPr>
            <w:r w:rsidRPr="004C611D">
              <w:rPr>
                <w:rFonts w:ascii="Verdana" w:eastAsia="Times New Roman" w:hAnsi="Verdana" w:cs="Arial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6C7D7A6" w14:textId="77777777" w:rsidR="002459E4" w:rsidRPr="004C611D" w:rsidRDefault="002459E4" w:rsidP="00170662">
            <w:pPr>
              <w:keepNext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ru-RU"/>
              </w:rPr>
            </w:pPr>
            <w:r w:rsidRPr="004C611D">
              <w:rPr>
                <w:rFonts w:ascii="Verdana" w:eastAsia="Times New Roman" w:hAnsi="Verdana" w:cs="Arial"/>
                <w:b/>
                <w:sz w:val="20"/>
                <w:szCs w:val="20"/>
                <w:lang w:eastAsia="ru-RU"/>
              </w:rPr>
              <w:t>Стоимость, руб.</w:t>
            </w:r>
          </w:p>
        </w:tc>
      </w:tr>
      <w:tr w:rsidR="0077741F" w:rsidRPr="004C611D" w14:paraId="39684020" w14:textId="77777777" w:rsidTr="0077741F">
        <w:trPr>
          <w:cantSplit/>
          <w:trHeight w:val="240"/>
        </w:trPr>
        <w:tc>
          <w:tcPr>
            <w:tcW w:w="343" w:type="pct"/>
          </w:tcPr>
          <w:p w14:paraId="536B07A0" w14:textId="77777777" w:rsidR="002459E4" w:rsidRPr="00067CB7" w:rsidRDefault="002459E4" w:rsidP="002459E4">
            <w:pPr>
              <w:pStyle w:val="a9"/>
              <w:numPr>
                <w:ilvl w:val="1"/>
                <w:numId w:val="25"/>
              </w:numPr>
              <w:spacing w:after="0" w:line="240" w:lineRule="auto"/>
              <w:ind w:left="0"/>
              <w:contextualSpacing w:val="0"/>
              <w:jc w:val="both"/>
              <w:outlineLvl w:val="1"/>
              <w:rPr>
                <w:rFonts w:ascii="Verdana" w:hAnsi="Verdana"/>
                <w:b/>
                <w:szCs w:val="20"/>
              </w:rPr>
            </w:pPr>
            <w:bookmarkStart w:id="0" w:name="_Ref96958373"/>
          </w:p>
        </w:tc>
        <w:bookmarkEnd w:id="0"/>
        <w:tc>
          <w:tcPr>
            <w:tcW w:w="2233" w:type="pct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14:paraId="4C107105" w14:textId="61BC6E39" w:rsidR="002459E4" w:rsidRPr="00E960BE" w:rsidRDefault="002459E4" w:rsidP="002459E4">
            <w:pPr>
              <w:spacing w:after="0" w:line="240" w:lineRule="auto"/>
              <w:outlineLvl w:val="0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E2776" w14:textId="41AB3FD4" w:rsidR="002459E4" w:rsidRPr="003414AA" w:rsidRDefault="002459E4" w:rsidP="0077741F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11C8F4B" w14:textId="59EF054D" w:rsidR="002459E4" w:rsidRPr="003414AA" w:rsidRDefault="002459E4" w:rsidP="002459E4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F748" w14:textId="0C9F64E9" w:rsidR="002459E4" w:rsidRPr="00E960BE" w:rsidRDefault="002459E4" w:rsidP="002459E4">
            <w:pPr>
              <w:spacing w:after="0" w:line="240" w:lineRule="auto"/>
              <w:jc w:val="right"/>
              <w:outlineLvl w:val="0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</w:p>
        </w:tc>
      </w:tr>
      <w:tr w:rsidR="0077741F" w:rsidRPr="004C611D" w14:paraId="54B73460" w14:textId="77777777" w:rsidTr="0077741F">
        <w:trPr>
          <w:cantSplit/>
          <w:trHeight w:val="240"/>
        </w:trPr>
        <w:tc>
          <w:tcPr>
            <w:tcW w:w="343" w:type="pct"/>
          </w:tcPr>
          <w:p w14:paraId="6F70E397" w14:textId="77777777" w:rsidR="002459E4" w:rsidRPr="00067CB7" w:rsidRDefault="002459E4" w:rsidP="002459E4">
            <w:pPr>
              <w:pStyle w:val="a9"/>
              <w:numPr>
                <w:ilvl w:val="1"/>
                <w:numId w:val="25"/>
              </w:numPr>
              <w:spacing w:after="0" w:line="240" w:lineRule="auto"/>
              <w:ind w:left="0"/>
              <w:contextualSpacing w:val="0"/>
              <w:jc w:val="both"/>
              <w:outlineLvl w:val="1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CC8BD"/>
            </w:tcBorders>
            <w:shd w:val="clear" w:color="auto" w:fill="auto"/>
          </w:tcPr>
          <w:p w14:paraId="58D7FB22" w14:textId="2BBD04D1" w:rsidR="002459E4" w:rsidRPr="00E960BE" w:rsidRDefault="002459E4" w:rsidP="002459E4">
            <w:pPr>
              <w:spacing w:after="0" w:line="240" w:lineRule="auto"/>
              <w:outlineLvl w:val="0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4AB9BB" w14:textId="6FB5C7C0" w:rsidR="002459E4" w:rsidRPr="003414AA" w:rsidRDefault="002459E4" w:rsidP="0077741F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2C3E784" w14:textId="0C09D179" w:rsidR="002459E4" w:rsidRPr="003414AA" w:rsidRDefault="002459E4" w:rsidP="002459E4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8FB8" w14:textId="14DD621E" w:rsidR="002459E4" w:rsidRPr="00E960BE" w:rsidRDefault="002459E4" w:rsidP="002459E4">
            <w:pPr>
              <w:spacing w:after="0" w:line="240" w:lineRule="auto"/>
              <w:jc w:val="right"/>
              <w:outlineLvl w:val="0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</w:p>
        </w:tc>
      </w:tr>
    </w:tbl>
    <w:p w14:paraId="6A507119" w14:textId="5A69F470" w:rsidR="00067CB7" w:rsidRDefault="00067CB7" w:rsidP="00067CB7">
      <w:pPr>
        <w:pStyle w:val="a9"/>
        <w:spacing w:before="120" w:after="60"/>
        <w:ind w:left="425"/>
        <w:contextualSpacing w:val="0"/>
        <w:jc w:val="both"/>
        <w:rPr>
          <w:rFonts w:ascii="Verdana" w:hAnsi="Verdana"/>
        </w:rPr>
      </w:pPr>
      <w:r w:rsidRPr="004C611D">
        <w:rPr>
          <w:rFonts w:ascii="Verdana" w:hAnsi="Verdana"/>
        </w:rPr>
        <w:t>По выбранным позициям</w:t>
      </w:r>
      <w:r w:rsidR="00020B52">
        <w:rPr>
          <w:rFonts w:ascii="Verdana" w:hAnsi="Verdana"/>
        </w:rPr>
        <w:t xml:space="preserve"> </w:t>
      </w:r>
      <w:r w:rsidRPr="004C611D">
        <w:rPr>
          <w:rFonts w:ascii="Verdana" w:hAnsi="Verdana"/>
        </w:rPr>
        <w:t>запасов просим</w:t>
      </w:r>
      <w:r w:rsidRPr="000D302A">
        <w:rPr>
          <w:rFonts w:ascii="Verdana" w:hAnsi="Verdana"/>
        </w:rPr>
        <w:t xml:space="preserve"> </w:t>
      </w:r>
      <w:r w:rsidRPr="004C611D">
        <w:rPr>
          <w:rFonts w:ascii="Verdana" w:hAnsi="Verdana"/>
          <w:b/>
        </w:rPr>
        <w:t>предоставить следующие письменные комментарии</w:t>
      </w:r>
      <w:r w:rsidRPr="004C611D">
        <w:rPr>
          <w:rFonts w:ascii="Verdana" w:hAnsi="Verdana"/>
        </w:rPr>
        <w:t>: причины отсутствия движения, состояние данных запасов в настоящее время (срок годности объектов), имеется ли потребность у организации в настоящее время в этих запасах</w:t>
      </w:r>
      <w:r w:rsidR="00020B52">
        <w:rPr>
          <w:rFonts w:ascii="Verdana" w:hAnsi="Verdana"/>
        </w:rPr>
        <w:t>, какая вероятность их продажи по цене приобретения или выше</w:t>
      </w:r>
      <w:r w:rsidRPr="004C611D">
        <w:rPr>
          <w:rFonts w:ascii="Verdana" w:hAnsi="Verdana"/>
        </w:rPr>
        <w:t xml:space="preserve">, </w:t>
      </w:r>
      <w:r w:rsidRPr="00801ABA">
        <w:rPr>
          <w:rFonts w:ascii="Verdana" w:hAnsi="Verdana"/>
          <w:b/>
          <w:bCs/>
        </w:rPr>
        <w:t>проводилась ли проверка данных запасов на предмет снижения их стоимости</w:t>
      </w:r>
      <w:r w:rsidRPr="004C611D">
        <w:rPr>
          <w:rFonts w:ascii="Verdana" w:hAnsi="Verdana"/>
        </w:rPr>
        <w:t>, если проверка проводилась, то необходимо предоставление документов, подтверждающих такую проверку.</w:t>
      </w:r>
    </w:p>
    <w:p w14:paraId="6469663B" w14:textId="2F46BDAB" w:rsidR="009C72F9" w:rsidRPr="009C72F9" w:rsidRDefault="009C72F9" w:rsidP="00A57482">
      <w:pPr>
        <w:pStyle w:val="a9"/>
        <w:keepNext/>
        <w:numPr>
          <w:ilvl w:val="0"/>
          <w:numId w:val="25"/>
        </w:numPr>
        <w:tabs>
          <w:tab w:val="left" w:pos="851"/>
        </w:tabs>
        <w:spacing w:before="120" w:after="60" w:line="240" w:lineRule="auto"/>
        <w:contextualSpacing w:val="0"/>
        <w:jc w:val="both"/>
        <w:outlineLvl w:val="1"/>
        <w:rPr>
          <w:rFonts w:ascii="Verdana" w:hAnsi="Verdana"/>
          <w:b/>
          <w:sz w:val="24"/>
          <w:szCs w:val="24"/>
        </w:rPr>
      </w:pPr>
      <w:r w:rsidRPr="009C72F9">
        <w:rPr>
          <w:rFonts w:ascii="Verdana" w:hAnsi="Verdana"/>
          <w:b/>
          <w:sz w:val="24"/>
          <w:szCs w:val="24"/>
        </w:rPr>
        <w:t>Текущие расходы</w:t>
      </w:r>
    </w:p>
    <w:p w14:paraId="65CC4CEE" w14:textId="4905848B" w:rsidR="009C72F9" w:rsidRDefault="009C72F9" w:rsidP="009C72F9">
      <w:pPr>
        <w:pStyle w:val="a9"/>
        <w:keepNext/>
        <w:spacing w:before="120" w:after="60"/>
        <w:ind w:left="425"/>
        <w:contextualSpacing w:val="0"/>
        <w:jc w:val="both"/>
        <w:rPr>
          <w:rFonts w:ascii="Verdana" w:hAnsi="Verdana"/>
        </w:rPr>
      </w:pPr>
      <w:r w:rsidRPr="009C72F9">
        <w:rPr>
          <w:rFonts w:ascii="Verdana" w:hAnsi="Verdana"/>
          <w:b/>
          <w:bCs/>
        </w:rPr>
        <w:t>Договоры</w:t>
      </w:r>
      <w:r w:rsidRPr="009C72F9">
        <w:rPr>
          <w:rFonts w:ascii="Verdana" w:hAnsi="Verdana"/>
        </w:rPr>
        <w:t xml:space="preserve"> с поставщиками и подрядчиками + все дополнительные соглашения и приложения, а также </w:t>
      </w:r>
      <w:r w:rsidRPr="009C72F9">
        <w:rPr>
          <w:rFonts w:ascii="Verdana" w:hAnsi="Verdana"/>
          <w:b/>
          <w:bCs/>
        </w:rPr>
        <w:t>первичные документы</w:t>
      </w:r>
      <w:r w:rsidRPr="009C72F9">
        <w:rPr>
          <w:rFonts w:ascii="Verdana" w:hAnsi="Verdana"/>
        </w:rPr>
        <w:t xml:space="preserve"> (товарные накладные, акты выполненных работ, оказанных услуг и т.п.), относящиеся к следующим операциям:</w:t>
      </w:r>
    </w:p>
    <w:tbl>
      <w:tblPr>
        <w:tblStyle w:val="a7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7"/>
        <w:gridCol w:w="2976"/>
        <w:gridCol w:w="2125"/>
        <w:gridCol w:w="992"/>
        <w:gridCol w:w="992"/>
        <w:gridCol w:w="1553"/>
      </w:tblGrid>
      <w:tr w:rsidR="00C47A43" w:rsidRPr="0006209D" w14:paraId="07C0D2E7" w14:textId="77777777" w:rsidTr="00C47A43">
        <w:trPr>
          <w:cantSplit/>
          <w:tblHeader/>
        </w:trPr>
        <w:tc>
          <w:tcPr>
            <w:tcW w:w="378" w:type="pct"/>
            <w:shd w:val="clear" w:color="auto" w:fill="DEEAF6" w:themeFill="accent1" w:themeFillTint="33"/>
            <w:vAlign w:val="center"/>
          </w:tcPr>
          <w:p w14:paraId="6483255E" w14:textId="77777777" w:rsidR="009C72F9" w:rsidRPr="0006209D" w:rsidRDefault="009C72F9" w:rsidP="00170662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6209D">
              <w:rPr>
                <w:rFonts w:ascii="Verdana" w:hAnsi="Verdana"/>
                <w:b/>
                <w:sz w:val="20"/>
                <w:szCs w:val="20"/>
              </w:rPr>
              <w:t>№ п/п</w:t>
            </w:r>
          </w:p>
        </w:tc>
        <w:tc>
          <w:tcPr>
            <w:tcW w:w="1592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63D7EE3" w14:textId="77777777" w:rsidR="009C72F9" w:rsidRPr="0006209D" w:rsidRDefault="009C72F9" w:rsidP="00170662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6209D">
              <w:rPr>
                <w:rFonts w:ascii="Verdana" w:hAnsi="Verdana"/>
                <w:b/>
                <w:sz w:val="20"/>
                <w:szCs w:val="20"/>
              </w:rPr>
              <w:t>Содержание операции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03987FB" w14:textId="77777777" w:rsidR="009C72F9" w:rsidRPr="0006209D" w:rsidRDefault="009C72F9" w:rsidP="00170662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6209D">
              <w:rPr>
                <w:rFonts w:ascii="Verdana" w:hAnsi="Verdana"/>
                <w:b/>
                <w:sz w:val="20"/>
                <w:szCs w:val="20"/>
              </w:rPr>
              <w:t xml:space="preserve">Наименование контрагента / №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и дата </w:t>
            </w:r>
            <w:r w:rsidRPr="0006209D">
              <w:rPr>
                <w:rFonts w:ascii="Verdana" w:hAnsi="Verdana"/>
                <w:b/>
                <w:sz w:val="20"/>
                <w:szCs w:val="20"/>
              </w:rPr>
              <w:t>договора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A2286E5" w14:textId="77777777" w:rsidR="009C72F9" w:rsidRPr="0006209D" w:rsidRDefault="009C72F9" w:rsidP="00170662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6209D">
              <w:rPr>
                <w:rFonts w:ascii="Verdana" w:hAnsi="Verdana"/>
                <w:b/>
                <w:sz w:val="20"/>
                <w:szCs w:val="20"/>
              </w:rPr>
              <w:t>Дебет счета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99DC972" w14:textId="77777777" w:rsidR="009C72F9" w:rsidRPr="0006209D" w:rsidRDefault="009C72F9" w:rsidP="00170662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6209D">
              <w:rPr>
                <w:rFonts w:ascii="Verdana" w:hAnsi="Verdana"/>
                <w:b/>
                <w:sz w:val="20"/>
                <w:szCs w:val="20"/>
              </w:rPr>
              <w:t>Кредит счета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545F47B" w14:textId="77777777" w:rsidR="009C72F9" w:rsidRPr="0006209D" w:rsidRDefault="009C72F9" w:rsidP="00170662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6209D">
              <w:rPr>
                <w:rFonts w:ascii="Verdana" w:hAnsi="Verdana"/>
                <w:b/>
                <w:sz w:val="20"/>
                <w:szCs w:val="20"/>
              </w:rPr>
              <w:t>Сумма, руб.</w:t>
            </w:r>
          </w:p>
        </w:tc>
      </w:tr>
      <w:tr w:rsidR="00C93240" w:rsidRPr="00B874F8" w14:paraId="77CFEAB2" w14:textId="77777777" w:rsidTr="00C47A43">
        <w:trPr>
          <w:cantSplit/>
        </w:trPr>
        <w:tc>
          <w:tcPr>
            <w:tcW w:w="378" w:type="pct"/>
          </w:tcPr>
          <w:p w14:paraId="0B678E96" w14:textId="77777777" w:rsidR="00C93240" w:rsidRPr="0006209D" w:rsidRDefault="00C93240" w:rsidP="00C93240">
            <w:pPr>
              <w:pStyle w:val="a9"/>
              <w:numPr>
                <w:ilvl w:val="1"/>
                <w:numId w:val="25"/>
              </w:numPr>
              <w:ind w:left="0"/>
              <w:contextualSpacing w:val="0"/>
              <w:jc w:val="both"/>
              <w:outlineLvl w:val="1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B97B" w14:textId="2CC10022" w:rsidR="00C93240" w:rsidRPr="004501C6" w:rsidRDefault="00C93240" w:rsidP="00C93240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64E0" w14:textId="6E4D7651" w:rsidR="00C93240" w:rsidRPr="00C93240" w:rsidRDefault="00C93240" w:rsidP="00C93240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F99E7" w14:textId="7371C2DC" w:rsidR="00C93240" w:rsidRPr="00C93240" w:rsidRDefault="00C93240" w:rsidP="00C93240">
            <w:pPr>
              <w:tabs>
                <w:tab w:val="left" w:pos="1134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FF30E" w14:textId="200B7AC6" w:rsidR="00C93240" w:rsidRPr="00C93240" w:rsidRDefault="00C93240" w:rsidP="00C93240">
            <w:pPr>
              <w:tabs>
                <w:tab w:val="left" w:pos="1134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4C81" w14:textId="2DD35909" w:rsidR="00C93240" w:rsidRPr="00C93240" w:rsidRDefault="00C93240" w:rsidP="00C93240">
            <w:pPr>
              <w:tabs>
                <w:tab w:val="left" w:pos="1134"/>
              </w:tabs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C93240" w:rsidRPr="00B874F8" w14:paraId="32B1FC17" w14:textId="77777777" w:rsidTr="00C47A43">
        <w:trPr>
          <w:cantSplit/>
        </w:trPr>
        <w:tc>
          <w:tcPr>
            <w:tcW w:w="378" w:type="pct"/>
          </w:tcPr>
          <w:p w14:paraId="141F63D5" w14:textId="77777777" w:rsidR="00C93240" w:rsidRPr="0006209D" w:rsidRDefault="00C93240" w:rsidP="00C93240">
            <w:pPr>
              <w:pStyle w:val="a9"/>
              <w:numPr>
                <w:ilvl w:val="1"/>
                <w:numId w:val="25"/>
              </w:numPr>
              <w:ind w:left="0"/>
              <w:contextualSpacing w:val="0"/>
              <w:jc w:val="both"/>
              <w:outlineLvl w:val="1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93FC" w14:textId="67C0C897" w:rsidR="00C93240" w:rsidRPr="004501C6" w:rsidRDefault="00C93240" w:rsidP="00C93240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AE776" w14:textId="6CE9FDF6" w:rsidR="00C93240" w:rsidRPr="00C93240" w:rsidRDefault="00C93240" w:rsidP="00C93240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E8D8F" w14:textId="0F3B3196" w:rsidR="00C93240" w:rsidRPr="00C93240" w:rsidRDefault="00C93240" w:rsidP="00C93240">
            <w:pPr>
              <w:tabs>
                <w:tab w:val="left" w:pos="1134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96BD0" w14:textId="36344B58" w:rsidR="00C93240" w:rsidRPr="00C93240" w:rsidRDefault="00C93240" w:rsidP="00C93240">
            <w:pPr>
              <w:tabs>
                <w:tab w:val="left" w:pos="1134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BB44" w14:textId="032ED1D3" w:rsidR="00C93240" w:rsidRPr="00C93240" w:rsidRDefault="00C93240" w:rsidP="00C93240">
            <w:pPr>
              <w:tabs>
                <w:tab w:val="left" w:pos="1134"/>
              </w:tabs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2194E6F" w14:textId="0996DA5F" w:rsidR="001A33B7" w:rsidRPr="00ED1836" w:rsidRDefault="001A33B7" w:rsidP="005A79B2">
      <w:pPr>
        <w:pStyle w:val="a9"/>
        <w:keepNext/>
        <w:numPr>
          <w:ilvl w:val="0"/>
          <w:numId w:val="25"/>
        </w:numPr>
        <w:tabs>
          <w:tab w:val="left" w:pos="851"/>
        </w:tabs>
        <w:spacing w:before="120" w:after="60" w:line="240" w:lineRule="auto"/>
        <w:contextualSpacing w:val="0"/>
        <w:jc w:val="both"/>
        <w:outlineLvl w:val="1"/>
        <w:rPr>
          <w:rFonts w:ascii="Verdana" w:hAnsi="Verdana"/>
          <w:b/>
          <w:sz w:val="24"/>
          <w:szCs w:val="24"/>
        </w:rPr>
      </w:pPr>
      <w:r w:rsidRPr="00ED1836">
        <w:rPr>
          <w:rFonts w:ascii="Verdana" w:hAnsi="Verdana"/>
          <w:b/>
          <w:sz w:val="24"/>
          <w:szCs w:val="24"/>
        </w:rPr>
        <w:t>Дебиторская задолженность</w:t>
      </w:r>
    </w:p>
    <w:p w14:paraId="7FE2D84E" w14:textId="7382CD6F" w:rsidR="001A33B7" w:rsidRPr="00ED1836" w:rsidRDefault="001A33B7" w:rsidP="001A33B7">
      <w:pPr>
        <w:pStyle w:val="a9"/>
        <w:keepNext/>
        <w:spacing w:before="120" w:after="60"/>
        <w:ind w:left="425"/>
        <w:contextualSpacing w:val="0"/>
        <w:jc w:val="both"/>
        <w:rPr>
          <w:rFonts w:ascii="Verdana" w:hAnsi="Verdana"/>
        </w:rPr>
      </w:pPr>
      <w:r w:rsidRPr="00E019CA">
        <w:rPr>
          <w:rFonts w:ascii="Verdana" w:hAnsi="Verdana"/>
          <w:b/>
        </w:rPr>
        <w:t>Договоры</w:t>
      </w:r>
      <w:r w:rsidRPr="00ED1836">
        <w:rPr>
          <w:rFonts w:ascii="Verdana" w:hAnsi="Verdana"/>
        </w:rPr>
        <w:t xml:space="preserve"> с контрагентами, в т.ч. все приложения и дополнительные соглашения, а также </w:t>
      </w:r>
      <w:r w:rsidRPr="00E019CA">
        <w:rPr>
          <w:rFonts w:ascii="Verdana" w:hAnsi="Verdana"/>
          <w:b/>
        </w:rPr>
        <w:t>акты сверки</w:t>
      </w:r>
      <w:r w:rsidRPr="00ED1836">
        <w:rPr>
          <w:rFonts w:ascii="Verdana" w:hAnsi="Verdana"/>
        </w:rPr>
        <w:t xml:space="preserve"> на 31.12.20</w:t>
      </w:r>
      <w:r w:rsidRPr="00AF46EE">
        <w:rPr>
          <w:rFonts w:ascii="Verdana" w:hAnsi="Verdana"/>
          <w:highlight w:val="yellow"/>
        </w:rPr>
        <w:t>2</w:t>
      </w:r>
      <w:r w:rsidR="004501C6" w:rsidRPr="00AF46EE">
        <w:rPr>
          <w:rFonts w:ascii="Verdana" w:hAnsi="Verdana"/>
          <w:highlight w:val="yellow"/>
        </w:rPr>
        <w:t>1</w:t>
      </w:r>
      <w:r w:rsidRPr="00ED1836">
        <w:rPr>
          <w:rFonts w:ascii="Verdana" w:hAnsi="Verdana"/>
        </w:rPr>
        <w:t xml:space="preserve"> (либо последние в наличии)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42"/>
        <w:gridCol w:w="1932"/>
        <w:gridCol w:w="2383"/>
        <w:gridCol w:w="850"/>
        <w:gridCol w:w="1684"/>
        <w:gridCol w:w="1854"/>
      </w:tblGrid>
      <w:tr w:rsidR="00FF702B" w:rsidRPr="006D0809" w14:paraId="38ED3C93" w14:textId="77777777" w:rsidTr="00170662">
        <w:trPr>
          <w:cantSplit/>
          <w:tblHeader/>
        </w:trPr>
        <w:tc>
          <w:tcPr>
            <w:tcW w:w="343" w:type="pct"/>
            <w:shd w:val="clear" w:color="auto" w:fill="DEEAF6" w:themeFill="accent1" w:themeFillTint="33"/>
            <w:vAlign w:val="center"/>
          </w:tcPr>
          <w:p w14:paraId="6F700818" w14:textId="77777777" w:rsidR="00FF702B" w:rsidRPr="006D0809" w:rsidRDefault="00FF702B" w:rsidP="00170662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D0809">
              <w:rPr>
                <w:rFonts w:ascii="Verdana" w:hAnsi="Verdana"/>
                <w:b/>
                <w:sz w:val="20"/>
                <w:szCs w:val="20"/>
              </w:rPr>
              <w:t>№ п/п</w:t>
            </w:r>
          </w:p>
        </w:tc>
        <w:tc>
          <w:tcPr>
            <w:tcW w:w="1034" w:type="pct"/>
            <w:shd w:val="clear" w:color="auto" w:fill="DEEAF6" w:themeFill="accent1" w:themeFillTint="33"/>
            <w:vAlign w:val="center"/>
          </w:tcPr>
          <w:p w14:paraId="37F382F2" w14:textId="77777777" w:rsidR="00FF702B" w:rsidRPr="006D0809" w:rsidRDefault="00FF702B" w:rsidP="00170662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D0809">
              <w:rPr>
                <w:rFonts w:ascii="Verdana" w:hAnsi="Verdana"/>
                <w:b/>
                <w:sz w:val="20"/>
                <w:szCs w:val="20"/>
              </w:rPr>
              <w:t>Наименование контрагента</w:t>
            </w:r>
          </w:p>
        </w:tc>
        <w:tc>
          <w:tcPr>
            <w:tcW w:w="1275" w:type="pct"/>
            <w:shd w:val="clear" w:color="auto" w:fill="DEEAF6" w:themeFill="accent1" w:themeFillTint="33"/>
            <w:vAlign w:val="center"/>
          </w:tcPr>
          <w:p w14:paraId="13F34C11" w14:textId="77777777" w:rsidR="00FF702B" w:rsidRPr="006D0809" w:rsidRDefault="00FF702B" w:rsidP="00170662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D0809">
              <w:rPr>
                <w:rFonts w:ascii="Verdana" w:hAnsi="Verdana"/>
                <w:b/>
                <w:sz w:val="20"/>
                <w:szCs w:val="20"/>
              </w:rPr>
              <w:t>№ и дата договора</w:t>
            </w:r>
          </w:p>
        </w:tc>
        <w:tc>
          <w:tcPr>
            <w:tcW w:w="455" w:type="pct"/>
            <w:shd w:val="clear" w:color="auto" w:fill="DEEAF6" w:themeFill="accent1" w:themeFillTint="33"/>
            <w:vAlign w:val="center"/>
          </w:tcPr>
          <w:p w14:paraId="77B9ECF5" w14:textId="77777777" w:rsidR="00FF702B" w:rsidRPr="006D0809" w:rsidRDefault="00FF702B" w:rsidP="00170662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D0809">
              <w:rPr>
                <w:rFonts w:ascii="Verdana" w:hAnsi="Verdana"/>
                <w:b/>
                <w:sz w:val="20"/>
                <w:szCs w:val="20"/>
              </w:rPr>
              <w:t>Счет</w:t>
            </w:r>
          </w:p>
        </w:tc>
        <w:tc>
          <w:tcPr>
            <w:tcW w:w="901" w:type="pct"/>
            <w:shd w:val="clear" w:color="auto" w:fill="DEEAF6" w:themeFill="accent1" w:themeFillTint="33"/>
            <w:vAlign w:val="center"/>
          </w:tcPr>
          <w:p w14:paraId="32C46977" w14:textId="77777777" w:rsidR="00FF702B" w:rsidRPr="006D0809" w:rsidRDefault="00FF702B" w:rsidP="00170662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D0809">
              <w:rPr>
                <w:rFonts w:ascii="Verdana" w:hAnsi="Verdana"/>
                <w:b/>
                <w:sz w:val="20"/>
                <w:szCs w:val="20"/>
              </w:rPr>
              <w:t>Примечание</w:t>
            </w:r>
          </w:p>
        </w:tc>
        <w:tc>
          <w:tcPr>
            <w:tcW w:w="992" w:type="pct"/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340EDAD0" w14:textId="3AC825A0" w:rsidR="00FF702B" w:rsidRPr="006D0809" w:rsidRDefault="00FF702B" w:rsidP="00170662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D0809">
              <w:rPr>
                <w:rFonts w:ascii="Verdana" w:hAnsi="Verdana"/>
                <w:b/>
                <w:sz w:val="20"/>
                <w:szCs w:val="20"/>
              </w:rPr>
              <w:t>Сумма задолженности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на 31.12.20</w:t>
            </w:r>
            <w:r w:rsidRPr="00AF46EE">
              <w:rPr>
                <w:rFonts w:ascii="Verdana" w:hAnsi="Verdana"/>
                <w:b/>
                <w:sz w:val="20"/>
                <w:szCs w:val="20"/>
                <w:highlight w:val="yellow"/>
              </w:rPr>
              <w:t>21</w:t>
            </w:r>
            <w:r w:rsidRPr="006D0809">
              <w:rPr>
                <w:rFonts w:ascii="Verdana" w:hAnsi="Verdana"/>
                <w:b/>
                <w:sz w:val="20"/>
                <w:szCs w:val="20"/>
              </w:rPr>
              <w:t>, руб.</w:t>
            </w:r>
          </w:p>
        </w:tc>
      </w:tr>
      <w:tr w:rsidR="00FF702B" w:rsidRPr="00FF702B" w14:paraId="2074447C" w14:textId="77777777" w:rsidTr="00170662">
        <w:trPr>
          <w:cantSplit/>
        </w:trPr>
        <w:tc>
          <w:tcPr>
            <w:tcW w:w="343" w:type="pct"/>
          </w:tcPr>
          <w:p w14:paraId="0039932C" w14:textId="77777777" w:rsidR="00FF702B" w:rsidRPr="00ED1836" w:rsidRDefault="00FF702B" w:rsidP="00170662">
            <w:pPr>
              <w:pStyle w:val="a9"/>
              <w:numPr>
                <w:ilvl w:val="1"/>
                <w:numId w:val="25"/>
              </w:numPr>
              <w:ind w:left="0"/>
              <w:contextualSpacing w:val="0"/>
              <w:jc w:val="both"/>
              <w:outlineLvl w:val="1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1034" w:type="pct"/>
          </w:tcPr>
          <w:p w14:paraId="3BCFA234" w14:textId="09860C28" w:rsidR="00FF702B" w:rsidRPr="00ED1836" w:rsidRDefault="00FF702B" w:rsidP="00170662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5" w:type="pct"/>
          </w:tcPr>
          <w:p w14:paraId="278E669B" w14:textId="748ABD1E" w:rsidR="00FF702B" w:rsidRPr="00ED1836" w:rsidRDefault="00FF702B" w:rsidP="00170662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455" w:type="pct"/>
          </w:tcPr>
          <w:p w14:paraId="1D0315A3" w14:textId="29B73576" w:rsidR="00FF702B" w:rsidRPr="004E7942" w:rsidRDefault="00FF702B" w:rsidP="00170662">
            <w:pPr>
              <w:tabs>
                <w:tab w:val="left" w:pos="1134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1" w:type="pct"/>
          </w:tcPr>
          <w:p w14:paraId="1A61D314" w14:textId="13366B18" w:rsidR="00FF702B" w:rsidRPr="004E7942" w:rsidRDefault="00FF702B" w:rsidP="004445A4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pct"/>
          </w:tcPr>
          <w:p w14:paraId="35EB56F8" w14:textId="15B9C7E5" w:rsidR="00FF702B" w:rsidRPr="00FF702B" w:rsidRDefault="00FF702B" w:rsidP="00170662">
            <w:pPr>
              <w:tabs>
                <w:tab w:val="left" w:pos="1134"/>
              </w:tabs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FF702B" w:rsidRPr="004E7942" w14:paraId="1A674E66" w14:textId="77777777" w:rsidTr="00C002CF">
        <w:trPr>
          <w:cantSplit/>
        </w:trPr>
        <w:tc>
          <w:tcPr>
            <w:tcW w:w="343" w:type="pct"/>
          </w:tcPr>
          <w:p w14:paraId="2773FB1A" w14:textId="77777777" w:rsidR="00FF702B" w:rsidRPr="00FF702B" w:rsidRDefault="00FF702B" w:rsidP="00170662">
            <w:pPr>
              <w:pStyle w:val="a9"/>
              <w:numPr>
                <w:ilvl w:val="1"/>
                <w:numId w:val="25"/>
              </w:numPr>
              <w:ind w:left="0"/>
              <w:contextualSpacing w:val="0"/>
              <w:jc w:val="both"/>
              <w:outlineLvl w:val="1"/>
              <w:rPr>
                <w:rFonts w:ascii="Verdana" w:hAnsi="Verdana"/>
                <w:b/>
                <w:szCs w:val="20"/>
                <w:lang w:val="en-US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</w:tcPr>
          <w:p w14:paraId="2774D4CF" w14:textId="7C7D337D" w:rsidR="00FF702B" w:rsidRPr="00FF702B" w:rsidRDefault="00FF702B" w:rsidP="00170662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5" w:type="pct"/>
            <w:tcBorders>
              <w:bottom w:val="single" w:sz="4" w:space="0" w:color="auto"/>
            </w:tcBorders>
          </w:tcPr>
          <w:p w14:paraId="4814E429" w14:textId="3F821570" w:rsidR="00FF702B" w:rsidRPr="004E7942" w:rsidRDefault="00FF702B" w:rsidP="00170662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14:paraId="6481E65D" w14:textId="28EA4C69" w:rsidR="00FF702B" w:rsidRPr="004E7942" w:rsidRDefault="00FF702B" w:rsidP="00170662">
            <w:pPr>
              <w:tabs>
                <w:tab w:val="left" w:pos="1134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1" w:type="pct"/>
            <w:tcBorders>
              <w:bottom w:val="single" w:sz="4" w:space="0" w:color="auto"/>
            </w:tcBorders>
          </w:tcPr>
          <w:p w14:paraId="666F6615" w14:textId="1C98B1D0" w:rsidR="00FF702B" w:rsidRPr="004E7942" w:rsidRDefault="00FF702B" w:rsidP="004445A4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5AAC2DD6" w14:textId="768D0F81" w:rsidR="00FF702B" w:rsidRPr="004E7942" w:rsidRDefault="00FF702B" w:rsidP="00170662">
            <w:pPr>
              <w:tabs>
                <w:tab w:val="left" w:pos="1134"/>
              </w:tabs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BAE9AD1" w14:textId="0319C4EC" w:rsidR="001A33B7" w:rsidRPr="00ED1836" w:rsidRDefault="001A33B7" w:rsidP="005A79B2">
      <w:pPr>
        <w:pStyle w:val="a9"/>
        <w:keepNext/>
        <w:numPr>
          <w:ilvl w:val="0"/>
          <w:numId w:val="25"/>
        </w:numPr>
        <w:tabs>
          <w:tab w:val="left" w:pos="851"/>
        </w:tabs>
        <w:spacing w:before="120" w:after="60" w:line="240" w:lineRule="auto"/>
        <w:contextualSpacing w:val="0"/>
        <w:jc w:val="both"/>
        <w:outlineLvl w:val="1"/>
        <w:rPr>
          <w:rFonts w:ascii="Verdana" w:hAnsi="Verdana"/>
          <w:b/>
          <w:sz w:val="24"/>
          <w:szCs w:val="24"/>
        </w:rPr>
      </w:pPr>
      <w:r w:rsidRPr="00ED1836">
        <w:rPr>
          <w:rFonts w:ascii="Verdana" w:hAnsi="Verdana"/>
          <w:b/>
          <w:sz w:val="24"/>
          <w:szCs w:val="24"/>
        </w:rPr>
        <w:lastRenderedPageBreak/>
        <w:t>Кредиторская задолженность</w:t>
      </w:r>
    </w:p>
    <w:p w14:paraId="74764B78" w14:textId="0D090951" w:rsidR="001A33B7" w:rsidRPr="00ED1836" w:rsidRDefault="001A33B7" w:rsidP="001A33B7">
      <w:pPr>
        <w:pStyle w:val="a9"/>
        <w:keepNext/>
        <w:spacing w:before="120" w:after="60"/>
        <w:ind w:left="425"/>
        <w:contextualSpacing w:val="0"/>
        <w:jc w:val="both"/>
        <w:rPr>
          <w:rFonts w:ascii="Verdana" w:hAnsi="Verdana"/>
        </w:rPr>
      </w:pPr>
      <w:r w:rsidRPr="00E019CA">
        <w:rPr>
          <w:rFonts w:ascii="Verdana" w:hAnsi="Verdana"/>
          <w:b/>
        </w:rPr>
        <w:t>Договоры</w:t>
      </w:r>
      <w:r w:rsidRPr="00ED1836">
        <w:rPr>
          <w:rFonts w:ascii="Verdana" w:hAnsi="Verdana"/>
        </w:rPr>
        <w:t xml:space="preserve"> с контрагентами, в т.ч. все приложения и дополнительные соглашения, а также </w:t>
      </w:r>
      <w:r w:rsidRPr="00E019CA">
        <w:rPr>
          <w:rFonts w:ascii="Verdana" w:hAnsi="Verdana"/>
          <w:b/>
        </w:rPr>
        <w:t>акты сверки</w:t>
      </w:r>
      <w:r w:rsidRPr="00ED1836">
        <w:rPr>
          <w:rFonts w:ascii="Verdana" w:hAnsi="Verdana"/>
        </w:rPr>
        <w:t xml:space="preserve"> на 31.12.20</w:t>
      </w:r>
      <w:r w:rsidRPr="00AF46EE">
        <w:rPr>
          <w:rFonts w:ascii="Verdana" w:hAnsi="Verdana"/>
          <w:highlight w:val="yellow"/>
        </w:rPr>
        <w:t>2</w:t>
      </w:r>
      <w:r w:rsidR="004501C6" w:rsidRPr="00AF46EE">
        <w:rPr>
          <w:rFonts w:ascii="Verdana" w:hAnsi="Verdana"/>
          <w:highlight w:val="yellow"/>
        </w:rPr>
        <w:t>1</w:t>
      </w:r>
      <w:r w:rsidRPr="00ED1836">
        <w:rPr>
          <w:rFonts w:ascii="Verdana" w:hAnsi="Verdana"/>
        </w:rPr>
        <w:t xml:space="preserve"> (либо последние в наличии)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42"/>
        <w:gridCol w:w="1932"/>
        <w:gridCol w:w="2383"/>
        <w:gridCol w:w="850"/>
        <w:gridCol w:w="1684"/>
        <w:gridCol w:w="1854"/>
      </w:tblGrid>
      <w:tr w:rsidR="001A33B7" w:rsidRPr="006D0809" w14:paraId="4648DFE1" w14:textId="77777777" w:rsidTr="00845E98">
        <w:trPr>
          <w:cantSplit/>
          <w:tblHeader/>
        </w:trPr>
        <w:tc>
          <w:tcPr>
            <w:tcW w:w="343" w:type="pct"/>
            <w:shd w:val="clear" w:color="auto" w:fill="DEEAF6" w:themeFill="accent1" w:themeFillTint="33"/>
            <w:vAlign w:val="center"/>
          </w:tcPr>
          <w:p w14:paraId="793A2B0F" w14:textId="77777777" w:rsidR="001A33B7" w:rsidRPr="006D0809" w:rsidRDefault="001A33B7" w:rsidP="00845E98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D0809">
              <w:rPr>
                <w:rFonts w:ascii="Verdana" w:hAnsi="Verdana"/>
                <w:b/>
                <w:sz w:val="20"/>
                <w:szCs w:val="20"/>
              </w:rPr>
              <w:t>№ п/п</w:t>
            </w:r>
          </w:p>
        </w:tc>
        <w:tc>
          <w:tcPr>
            <w:tcW w:w="1034" w:type="pct"/>
            <w:shd w:val="clear" w:color="auto" w:fill="DEEAF6" w:themeFill="accent1" w:themeFillTint="33"/>
            <w:vAlign w:val="center"/>
          </w:tcPr>
          <w:p w14:paraId="4792D104" w14:textId="77777777" w:rsidR="001A33B7" w:rsidRPr="006D0809" w:rsidRDefault="001A33B7" w:rsidP="00845E98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D0809">
              <w:rPr>
                <w:rFonts w:ascii="Verdana" w:hAnsi="Verdana"/>
                <w:b/>
                <w:sz w:val="20"/>
                <w:szCs w:val="20"/>
              </w:rPr>
              <w:t>Наименование контрагента</w:t>
            </w:r>
          </w:p>
        </w:tc>
        <w:tc>
          <w:tcPr>
            <w:tcW w:w="1275" w:type="pct"/>
            <w:shd w:val="clear" w:color="auto" w:fill="DEEAF6" w:themeFill="accent1" w:themeFillTint="33"/>
            <w:vAlign w:val="center"/>
          </w:tcPr>
          <w:p w14:paraId="666955F3" w14:textId="77777777" w:rsidR="001A33B7" w:rsidRPr="006D0809" w:rsidRDefault="001A33B7" w:rsidP="00845E98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D0809">
              <w:rPr>
                <w:rFonts w:ascii="Verdana" w:hAnsi="Verdana"/>
                <w:b/>
                <w:sz w:val="20"/>
                <w:szCs w:val="20"/>
              </w:rPr>
              <w:t>№ и дата договора</w:t>
            </w:r>
          </w:p>
        </w:tc>
        <w:tc>
          <w:tcPr>
            <w:tcW w:w="455" w:type="pct"/>
            <w:shd w:val="clear" w:color="auto" w:fill="DEEAF6" w:themeFill="accent1" w:themeFillTint="33"/>
            <w:vAlign w:val="center"/>
          </w:tcPr>
          <w:p w14:paraId="721340C3" w14:textId="77777777" w:rsidR="001A33B7" w:rsidRPr="006D0809" w:rsidRDefault="001A33B7" w:rsidP="00845E98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D0809">
              <w:rPr>
                <w:rFonts w:ascii="Verdana" w:hAnsi="Verdana"/>
                <w:b/>
                <w:sz w:val="20"/>
                <w:szCs w:val="20"/>
              </w:rPr>
              <w:t>Счет</w:t>
            </w:r>
          </w:p>
        </w:tc>
        <w:tc>
          <w:tcPr>
            <w:tcW w:w="901" w:type="pct"/>
            <w:shd w:val="clear" w:color="auto" w:fill="DEEAF6" w:themeFill="accent1" w:themeFillTint="33"/>
            <w:vAlign w:val="center"/>
          </w:tcPr>
          <w:p w14:paraId="67A871D9" w14:textId="77777777" w:rsidR="001A33B7" w:rsidRPr="006D0809" w:rsidRDefault="001A33B7" w:rsidP="00845E98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D0809">
              <w:rPr>
                <w:rFonts w:ascii="Verdana" w:hAnsi="Verdana"/>
                <w:b/>
                <w:sz w:val="20"/>
                <w:szCs w:val="20"/>
              </w:rPr>
              <w:t>Примечание</w:t>
            </w:r>
          </w:p>
        </w:tc>
        <w:tc>
          <w:tcPr>
            <w:tcW w:w="992" w:type="pct"/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44247929" w14:textId="2B583382" w:rsidR="001A33B7" w:rsidRPr="006D0809" w:rsidRDefault="001A33B7" w:rsidP="00845E98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D0809">
              <w:rPr>
                <w:rFonts w:ascii="Verdana" w:hAnsi="Verdana"/>
                <w:b/>
                <w:sz w:val="20"/>
                <w:szCs w:val="20"/>
              </w:rPr>
              <w:t>Сумма задолженности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на 31.12.20</w:t>
            </w:r>
            <w:r w:rsidRPr="00AF46EE">
              <w:rPr>
                <w:rFonts w:ascii="Verdana" w:hAnsi="Verdana"/>
                <w:b/>
                <w:sz w:val="20"/>
                <w:szCs w:val="20"/>
                <w:highlight w:val="yellow"/>
              </w:rPr>
              <w:t>2</w:t>
            </w:r>
            <w:r w:rsidR="004501C6" w:rsidRPr="00AF46EE">
              <w:rPr>
                <w:rFonts w:ascii="Verdana" w:hAnsi="Verdana"/>
                <w:b/>
                <w:sz w:val="20"/>
                <w:szCs w:val="20"/>
                <w:highlight w:val="yellow"/>
              </w:rPr>
              <w:t>1</w:t>
            </w:r>
            <w:r w:rsidRPr="006D0809">
              <w:rPr>
                <w:rFonts w:ascii="Verdana" w:hAnsi="Verdana"/>
                <w:b/>
                <w:sz w:val="20"/>
                <w:szCs w:val="20"/>
              </w:rPr>
              <w:t>, руб.</w:t>
            </w:r>
          </w:p>
        </w:tc>
      </w:tr>
      <w:tr w:rsidR="004E7942" w:rsidRPr="006D0809" w14:paraId="4478E2EF" w14:textId="77777777" w:rsidTr="00845E98">
        <w:trPr>
          <w:cantSplit/>
        </w:trPr>
        <w:tc>
          <w:tcPr>
            <w:tcW w:w="343" w:type="pct"/>
          </w:tcPr>
          <w:p w14:paraId="74C1873D" w14:textId="77777777" w:rsidR="004E7942" w:rsidRPr="00ED1836" w:rsidRDefault="004E7942" w:rsidP="004E7942">
            <w:pPr>
              <w:pStyle w:val="a9"/>
              <w:numPr>
                <w:ilvl w:val="1"/>
                <w:numId w:val="25"/>
              </w:numPr>
              <w:ind w:left="0"/>
              <w:contextualSpacing w:val="0"/>
              <w:jc w:val="both"/>
              <w:outlineLvl w:val="1"/>
              <w:rPr>
                <w:rFonts w:ascii="Verdana" w:hAnsi="Verdana"/>
                <w:b/>
                <w:szCs w:val="20"/>
              </w:rPr>
            </w:pPr>
            <w:bookmarkStart w:id="1" w:name="_Ref36209845"/>
          </w:p>
        </w:tc>
        <w:bookmarkEnd w:id="1"/>
        <w:tc>
          <w:tcPr>
            <w:tcW w:w="1034" w:type="pct"/>
          </w:tcPr>
          <w:p w14:paraId="3F6E1A75" w14:textId="34396809" w:rsidR="004E7942" w:rsidRPr="00ED1836" w:rsidRDefault="004E7942" w:rsidP="004E7942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5" w:type="pct"/>
          </w:tcPr>
          <w:p w14:paraId="7DF9D889" w14:textId="6733405F" w:rsidR="004E7942" w:rsidRPr="00ED1836" w:rsidRDefault="004E7942" w:rsidP="004E7942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455" w:type="pct"/>
          </w:tcPr>
          <w:p w14:paraId="74F4FE65" w14:textId="7D274948" w:rsidR="004E7942" w:rsidRPr="006D0809" w:rsidRDefault="004E7942" w:rsidP="004E7942">
            <w:pPr>
              <w:tabs>
                <w:tab w:val="left" w:pos="1134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1" w:type="pct"/>
          </w:tcPr>
          <w:p w14:paraId="75D067FE" w14:textId="1ECB6D28" w:rsidR="004E7942" w:rsidRPr="006D0809" w:rsidRDefault="004E7942" w:rsidP="004445A4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pct"/>
          </w:tcPr>
          <w:p w14:paraId="57326C7D" w14:textId="53F5FBD8" w:rsidR="004E7942" w:rsidRPr="006D0809" w:rsidRDefault="004E7942" w:rsidP="004E7942">
            <w:pPr>
              <w:tabs>
                <w:tab w:val="left" w:pos="1134"/>
              </w:tabs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4E7942" w:rsidRPr="006D0809" w14:paraId="598058E0" w14:textId="77777777" w:rsidTr="00845E98">
        <w:trPr>
          <w:cantSplit/>
        </w:trPr>
        <w:tc>
          <w:tcPr>
            <w:tcW w:w="343" w:type="pct"/>
          </w:tcPr>
          <w:p w14:paraId="6CA6B766" w14:textId="77777777" w:rsidR="004E7942" w:rsidRPr="00ED1836" w:rsidRDefault="004E7942" w:rsidP="004E7942">
            <w:pPr>
              <w:pStyle w:val="a9"/>
              <w:numPr>
                <w:ilvl w:val="1"/>
                <w:numId w:val="25"/>
              </w:numPr>
              <w:ind w:left="0"/>
              <w:contextualSpacing w:val="0"/>
              <w:jc w:val="both"/>
              <w:outlineLvl w:val="1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1034" w:type="pct"/>
          </w:tcPr>
          <w:p w14:paraId="52D6B652" w14:textId="1B4CAC3F" w:rsidR="004E7942" w:rsidRPr="006D0809" w:rsidRDefault="004E7942" w:rsidP="004E7942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pct"/>
          </w:tcPr>
          <w:p w14:paraId="121D41C8" w14:textId="59688F42" w:rsidR="004E7942" w:rsidRPr="006D0809" w:rsidRDefault="004E7942" w:rsidP="004E7942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5" w:type="pct"/>
          </w:tcPr>
          <w:p w14:paraId="07714EE8" w14:textId="154A2B37" w:rsidR="004E7942" w:rsidRPr="006D0809" w:rsidRDefault="004E7942" w:rsidP="004E7942">
            <w:pPr>
              <w:tabs>
                <w:tab w:val="left" w:pos="1134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1" w:type="pct"/>
          </w:tcPr>
          <w:p w14:paraId="20ECC511" w14:textId="03A969BD" w:rsidR="004E7942" w:rsidRPr="006D0809" w:rsidRDefault="004E7942" w:rsidP="004445A4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pct"/>
          </w:tcPr>
          <w:p w14:paraId="3650EC27" w14:textId="1958EDD9" w:rsidR="004E7942" w:rsidRPr="006D0809" w:rsidRDefault="004E7942" w:rsidP="004E7942">
            <w:pPr>
              <w:tabs>
                <w:tab w:val="left" w:pos="1134"/>
              </w:tabs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F22095E" w14:textId="5281EAD7" w:rsidR="00E25371" w:rsidRPr="00ED1836" w:rsidRDefault="00E25371" w:rsidP="00E25371">
      <w:pPr>
        <w:pStyle w:val="a9"/>
        <w:keepNext/>
        <w:numPr>
          <w:ilvl w:val="0"/>
          <w:numId w:val="25"/>
        </w:numPr>
        <w:tabs>
          <w:tab w:val="left" w:pos="851"/>
        </w:tabs>
        <w:spacing w:before="120" w:after="60" w:line="240" w:lineRule="auto"/>
        <w:contextualSpacing w:val="0"/>
        <w:jc w:val="both"/>
        <w:outlineLvl w:val="1"/>
        <w:rPr>
          <w:rFonts w:ascii="Verdana" w:hAnsi="Verdana"/>
          <w:b/>
          <w:sz w:val="24"/>
          <w:szCs w:val="24"/>
        </w:rPr>
      </w:pPr>
      <w:r w:rsidRPr="00ED1836">
        <w:rPr>
          <w:rFonts w:ascii="Verdana" w:hAnsi="Verdana"/>
          <w:b/>
          <w:sz w:val="24"/>
          <w:szCs w:val="24"/>
        </w:rPr>
        <w:t>Кредит</w:t>
      </w:r>
      <w:r>
        <w:rPr>
          <w:rFonts w:ascii="Verdana" w:hAnsi="Verdana"/>
          <w:b/>
          <w:sz w:val="24"/>
          <w:szCs w:val="24"/>
        </w:rPr>
        <w:t>ы и займы</w:t>
      </w:r>
    </w:p>
    <w:p w14:paraId="77CE13F1" w14:textId="024098B5" w:rsidR="00E25371" w:rsidRPr="00ED1836" w:rsidRDefault="00E25371" w:rsidP="00E25371">
      <w:pPr>
        <w:pStyle w:val="a9"/>
        <w:keepNext/>
        <w:spacing w:before="120" w:after="60"/>
        <w:ind w:left="425"/>
        <w:contextualSpacing w:val="0"/>
        <w:jc w:val="both"/>
        <w:rPr>
          <w:rFonts w:ascii="Verdana" w:hAnsi="Verdana"/>
        </w:rPr>
      </w:pPr>
      <w:r w:rsidRPr="00E019CA">
        <w:rPr>
          <w:rFonts w:ascii="Verdana" w:hAnsi="Verdana"/>
          <w:b/>
        </w:rPr>
        <w:t>Договоры</w:t>
      </w:r>
      <w:r w:rsidRPr="00ED1836">
        <w:rPr>
          <w:rFonts w:ascii="Verdana" w:hAnsi="Verdana"/>
        </w:rPr>
        <w:t xml:space="preserve"> с контрагентами, в т.ч. все приложения и дополнительные соглашения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42"/>
        <w:gridCol w:w="1932"/>
        <w:gridCol w:w="2383"/>
        <w:gridCol w:w="850"/>
        <w:gridCol w:w="1684"/>
        <w:gridCol w:w="1854"/>
      </w:tblGrid>
      <w:tr w:rsidR="00E25371" w:rsidRPr="006D0809" w14:paraId="4E19F8FA" w14:textId="77777777" w:rsidTr="00170662">
        <w:trPr>
          <w:cantSplit/>
          <w:tblHeader/>
        </w:trPr>
        <w:tc>
          <w:tcPr>
            <w:tcW w:w="343" w:type="pct"/>
            <w:shd w:val="clear" w:color="auto" w:fill="DEEAF6" w:themeFill="accent1" w:themeFillTint="33"/>
            <w:vAlign w:val="center"/>
          </w:tcPr>
          <w:p w14:paraId="37DFF89E" w14:textId="77777777" w:rsidR="00E25371" w:rsidRPr="006D0809" w:rsidRDefault="00E25371" w:rsidP="00170662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D0809">
              <w:rPr>
                <w:rFonts w:ascii="Verdana" w:hAnsi="Verdana"/>
                <w:b/>
                <w:sz w:val="20"/>
                <w:szCs w:val="20"/>
              </w:rPr>
              <w:t>№ п/п</w:t>
            </w:r>
          </w:p>
        </w:tc>
        <w:tc>
          <w:tcPr>
            <w:tcW w:w="1034" w:type="pct"/>
            <w:shd w:val="clear" w:color="auto" w:fill="DEEAF6" w:themeFill="accent1" w:themeFillTint="33"/>
            <w:vAlign w:val="center"/>
          </w:tcPr>
          <w:p w14:paraId="265186D0" w14:textId="77777777" w:rsidR="00E25371" w:rsidRPr="006D0809" w:rsidRDefault="00E25371" w:rsidP="00170662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D0809">
              <w:rPr>
                <w:rFonts w:ascii="Verdana" w:hAnsi="Verdana"/>
                <w:b/>
                <w:sz w:val="20"/>
                <w:szCs w:val="20"/>
              </w:rPr>
              <w:t>Наименование контрагента</w:t>
            </w:r>
          </w:p>
        </w:tc>
        <w:tc>
          <w:tcPr>
            <w:tcW w:w="1275" w:type="pct"/>
            <w:shd w:val="clear" w:color="auto" w:fill="DEEAF6" w:themeFill="accent1" w:themeFillTint="33"/>
            <w:vAlign w:val="center"/>
          </w:tcPr>
          <w:p w14:paraId="20ADA2FF" w14:textId="77777777" w:rsidR="00E25371" w:rsidRPr="006D0809" w:rsidRDefault="00E25371" w:rsidP="00170662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D0809">
              <w:rPr>
                <w:rFonts w:ascii="Verdana" w:hAnsi="Verdana"/>
                <w:b/>
                <w:sz w:val="20"/>
                <w:szCs w:val="20"/>
              </w:rPr>
              <w:t>№ и дата договора</w:t>
            </w:r>
          </w:p>
        </w:tc>
        <w:tc>
          <w:tcPr>
            <w:tcW w:w="455" w:type="pct"/>
            <w:shd w:val="clear" w:color="auto" w:fill="DEEAF6" w:themeFill="accent1" w:themeFillTint="33"/>
            <w:vAlign w:val="center"/>
          </w:tcPr>
          <w:p w14:paraId="4052C46A" w14:textId="77777777" w:rsidR="00E25371" w:rsidRPr="006D0809" w:rsidRDefault="00E25371" w:rsidP="00170662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D0809">
              <w:rPr>
                <w:rFonts w:ascii="Verdana" w:hAnsi="Verdana"/>
                <w:b/>
                <w:sz w:val="20"/>
                <w:szCs w:val="20"/>
              </w:rPr>
              <w:t>Счет</w:t>
            </w:r>
          </w:p>
        </w:tc>
        <w:tc>
          <w:tcPr>
            <w:tcW w:w="901" w:type="pct"/>
            <w:shd w:val="clear" w:color="auto" w:fill="DEEAF6" w:themeFill="accent1" w:themeFillTint="33"/>
            <w:vAlign w:val="center"/>
          </w:tcPr>
          <w:p w14:paraId="4245DDB1" w14:textId="77777777" w:rsidR="00E25371" w:rsidRPr="006D0809" w:rsidRDefault="00E25371" w:rsidP="00170662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D0809">
              <w:rPr>
                <w:rFonts w:ascii="Verdana" w:hAnsi="Verdana"/>
                <w:b/>
                <w:sz w:val="20"/>
                <w:szCs w:val="20"/>
              </w:rPr>
              <w:t>Примечание</w:t>
            </w:r>
          </w:p>
        </w:tc>
        <w:tc>
          <w:tcPr>
            <w:tcW w:w="992" w:type="pct"/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0D569836" w14:textId="77777777" w:rsidR="00E25371" w:rsidRPr="006D0809" w:rsidRDefault="00E25371" w:rsidP="00170662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D0809">
              <w:rPr>
                <w:rFonts w:ascii="Verdana" w:hAnsi="Verdana"/>
                <w:b/>
                <w:sz w:val="20"/>
                <w:szCs w:val="20"/>
              </w:rPr>
              <w:t>Сумма задолженности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на 31.12.20</w:t>
            </w:r>
            <w:r w:rsidRPr="00AF46EE">
              <w:rPr>
                <w:rFonts w:ascii="Verdana" w:hAnsi="Verdana"/>
                <w:b/>
                <w:sz w:val="20"/>
                <w:szCs w:val="20"/>
                <w:highlight w:val="yellow"/>
              </w:rPr>
              <w:t>21</w:t>
            </w:r>
            <w:r w:rsidRPr="006D0809">
              <w:rPr>
                <w:rFonts w:ascii="Verdana" w:hAnsi="Verdana"/>
                <w:b/>
                <w:sz w:val="20"/>
                <w:szCs w:val="20"/>
              </w:rPr>
              <w:t>, руб.</w:t>
            </w:r>
          </w:p>
        </w:tc>
      </w:tr>
      <w:tr w:rsidR="00E25371" w:rsidRPr="006D0809" w14:paraId="1B0EF5F6" w14:textId="77777777" w:rsidTr="00170662">
        <w:trPr>
          <w:cantSplit/>
        </w:trPr>
        <w:tc>
          <w:tcPr>
            <w:tcW w:w="343" w:type="pct"/>
          </w:tcPr>
          <w:p w14:paraId="557172D9" w14:textId="77777777" w:rsidR="00E25371" w:rsidRPr="00ED1836" w:rsidRDefault="00E25371" w:rsidP="00E25371">
            <w:pPr>
              <w:pStyle w:val="a9"/>
              <w:numPr>
                <w:ilvl w:val="1"/>
                <w:numId w:val="25"/>
              </w:numPr>
              <w:ind w:left="0"/>
              <w:contextualSpacing w:val="0"/>
              <w:jc w:val="both"/>
              <w:outlineLvl w:val="1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1034" w:type="pct"/>
          </w:tcPr>
          <w:p w14:paraId="7C4FDB7A" w14:textId="66C9FE2F" w:rsidR="00E25371" w:rsidRPr="00ED1836" w:rsidRDefault="00E25371" w:rsidP="00E25371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5" w:type="pct"/>
          </w:tcPr>
          <w:p w14:paraId="1EA3BFB3" w14:textId="3EE809BA" w:rsidR="00E25371" w:rsidRPr="00ED1836" w:rsidRDefault="00E25371" w:rsidP="00170662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455" w:type="pct"/>
          </w:tcPr>
          <w:p w14:paraId="0AFDEA8E" w14:textId="47FC8E33" w:rsidR="00E25371" w:rsidRPr="006D0809" w:rsidRDefault="00E25371" w:rsidP="00170662">
            <w:pPr>
              <w:tabs>
                <w:tab w:val="left" w:pos="1134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1" w:type="pct"/>
          </w:tcPr>
          <w:p w14:paraId="4A1C09B9" w14:textId="408EF93E" w:rsidR="00E25371" w:rsidRPr="006D0809" w:rsidRDefault="00E25371" w:rsidP="004445A4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pct"/>
          </w:tcPr>
          <w:p w14:paraId="30ADEAA1" w14:textId="3A9D533C" w:rsidR="00E25371" w:rsidRPr="006D0809" w:rsidRDefault="00E25371" w:rsidP="00E25371">
            <w:pPr>
              <w:tabs>
                <w:tab w:val="left" w:pos="1134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371" w:rsidRPr="006D0809" w14:paraId="6720B209" w14:textId="77777777" w:rsidTr="00170662">
        <w:trPr>
          <w:cantSplit/>
        </w:trPr>
        <w:tc>
          <w:tcPr>
            <w:tcW w:w="343" w:type="pct"/>
          </w:tcPr>
          <w:p w14:paraId="27FE9F2F" w14:textId="77777777" w:rsidR="00E25371" w:rsidRPr="00ED1836" w:rsidRDefault="00E25371" w:rsidP="00E25371">
            <w:pPr>
              <w:pStyle w:val="a9"/>
              <w:numPr>
                <w:ilvl w:val="1"/>
                <w:numId w:val="25"/>
              </w:numPr>
              <w:ind w:left="0"/>
              <w:contextualSpacing w:val="0"/>
              <w:jc w:val="both"/>
              <w:outlineLvl w:val="1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1034" w:type="pct"/>
          </w:tcPr>
          <w:p w14:paraId="6E2D861E" w14:textId="74E9A345" w:rsidR="00E25371" w:rsidRPr="006D0809" w:rsidRDefault="00E25371" w:rsidP="00170662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pct"/>
          </w:tcPr>
          <w:p w14:paraId="637F2801" w14:textId="165C7B0F" w:rsidR="00E25371" w:rsidRPr="006D0809" w:rsidRDefault="00E25371" w:rsidP="00170662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5" w:type="pct"/>
          </w:tcPr>
          <w:p w14:paraId="202E98FD" w14:textId="39874B31" w:rsidR="00E25371" w:rsidRPr="006D0809" w:rsidRDefault="00E25371" w:rsidP="00170662">
            <w:pPr>
              <w:tabs>
                <w:tab w:val="left" w:pos="1134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1" w:type="pct"/>
          </w:tcPr>
          <w:p w14:paraId="36AFE798" w14:textId="3DC494A5" w:rsidR="00E25371" w:rsidRPr="006D0809" w:rsidRDefault="00E25371" w:rsidP="004445A4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pct"/>
          </w:tcPr>
          <w:p w14:paraId="15548937" w14:textId="6E293434" w:rsidR="00E25371" w:rsidRPr="006D0809" w:rsidRDefault="00E25371" w:rsidP="00170662">
            <w:pPr>
              <w:tabs>
                <w:tab w:val="left" w:pos="1134"/>
              </w:tabs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BDE78DF" w14:textId="662F376D" w:rsidR="001A33B7" w:rsidRPr="0006209D" w:rsidRDefault="001A33B7" w:rsidP="00E25371">
      <w:pPr>
        <w:pStyle w:val="a9"/>
        <w:keepNext/>
        <w:numPr>
          <w:ilvl w:val="0"/>
          <w:numId w:val="25"/>
        </w:numPr>
        <w:tabs>
          <w:tab w:val="left" w:pos="851"/>
        </w:tabs>
        <w:spacing w:before="120" w:after="60" w:line="240" w:lineRule="auto"/>
        <w:contextualSpacing w:val="0"/>
        <w:jc w:val="both"/>
        <w:outlineLvl w:val="1"/>
        <w:rPr>
          <w:rFonts w:ascii="Verdana" w:hAnsi="Verdana"/>
          <w:b/>
          <w:sz w:val="24"/>
          <w:szCs w:val="24"/>
        </w:rPr>
      </w:pPr>
      <w:r w:rsidRPr="0006209D">
        <w:rPr>
          <w:rFonts w:ascii="Verdana" w:hAnsi="Verdana"/>
          <w:b/>
          <w:sz w:val="24"/>
          <w:szCs w:val="24"/>
        </w:rPr>
        <w:t>Выручка</w:t>
      </w:r>
    </w:p>
    <w:p w14:paraId="10CFC148" w14:textId="77777777" w:rsidR="001A33B7" w:rsidRPr="0006209D" w:rsidRDefault="001A33B7" w:rsidP="001A33B7">
      <w:pPr>
        <w:pStyle w:val="a9"/>
        <w:keepNext/>
        <w:spacing w:before="120" w:after="60"/>
        <w:ind w:left="425"/>
        <w:contextualSpacing w:val="0"/>
        <w:jc w:val="both"/>
        <w:rPr>
          <w:rFonts w:ascii="Verdana" w:hAnsi="Verdana"/>
        </w:rPr>
      </w:pPr>
      <w:r w:rsidRPr="00E019CA">
        <w:rPr>
          <w:rFonts w:ascii="Verdana" w:hAnsi="Verdana"/>
          <w:b/>
        </w:rPr>
        <w:t>Договоры</w:t>
      </w:r>
      <w:r w:rsidRPr="0006209D">
        <w:rPr>
          <w:rFonts w:ascii="Verdana" w:hAnsi="Verdana"/>
        </w:rPr>
        <w:t xml:space="preserve"> с покупателями и первичные документы (</w:t>
      </w:r>
      <w:r w:rsidRPr="00E019CA">
        <w:rPr>
          <w:rFonts w:ascii="Verdana" w:hAnsi="Verdana"/>
          <w:b/>
        </w:rPr>
        <w:t>товарные накладные</w:t>
      </w:r>
      <w:r w:rsidRPr="0006209D">
        <w:rPr>
          <w:rFonts w:ascii="Verdana" w:hAnsi="Verdana"/>
        </w:rPr>
        <w:t>)</w:t>
      </w:r>
      <w:r>
        <w:rPr>
          <w:rFonts w:ascii="Verdana" w:hAnsi="Verdana"/>
        </w:rPr>
        <w:t>, относящиеся к следующим операциям</w:t>
      </w:r>
      <w:r w:rsidRPr="0006209D">
        <w:rPr>
          <w:rFonts w:ascii="Verdana" w:hAnsi="Verdana"/>
        </w:rPr>
        <w:t>: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707"/>
        <w:gridCol w:w="2690"/>
        <w:gridCol w:w="1987"/>
        <w:gridCol w:w="1134"/>
        <w:gridCol w:w="1134"/>
        <w:gridCol w:w="1693"/>
      </w:tblGrid>
      <w:tr w:rsidR="001A33B7" w:rsidRPr="0006209D" w14:paraId="0F0FD9F8" w14:textId="77777777" w:rsidTr="00541983">
        <w:trPr>
          <w:cantSplit/>
          <w:tblHeader/>
        </w:trPr>
        <w:tc>
          <w:tcPr>
            <w:tcW w:w="378" w:type="pct"/>
            <w:shd w:val="clear" w:color="auto" w:fill="DEEAF6" w:themeFill="accent1" w:themeFillTint="33"/>
            <w:vAlign w:val="center"/>
          </w:tcPr>
          <w:p w14:paraId="0D369876" w14:textId="77777777" w:rsidR="001A33B7" w:rsidRPr="0006209D" w:rsidRDefault="001A33B7" w:rsidP="00845E98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6209D">
              <w:rPr>
                <w:rFonts w:ascii="Verdana" w:hAnsi="Verdana"/>
                <w:b/>
                <w:sz w:val="20"/>
                <w:szCs w:val="20"/>
              </w:rPr>
              <w:t>№ п/п</w:t>
            </w:r>
          </w:p>
        </w:tc>
        <w:tc>
          <w:tcPr>
            <w:tcW w:w="1439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283AE47" w14:textId="77777777" w:rsidR="001A33B7" w:rsidRPr="0006209D" w:rsidRDefault="001A33B7" w:rsidP="00845E98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6209D">
              <w:rPr>
                <w:rFonts w:ascii="Verdana" w:hAnsi="Verdana"/>
                <w:b/>
                <w:sz w:val="20"/>
                <w:szCs w:val="20"/>
              </w:rPr>
              <w:t>Реквизиты операции</w:t>
            </w:r>
            <w:r w:rsidR="00793C26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r w:rsidR="00793C26" w:rsidRPr="0006209D">
              <w:rPr>
                <w:rFonts w:ascii="Verdana" w:hAnsi="Verdana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1063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0C1913E" w14:textId="77777777" w:rsidR="001A33B7" w:rsidRPr="0006209D" w:rsidRDefault="001A33B7" w:rsidP="00845E98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6209D">
              <w:rPr>
                <w:rFonts w:ascii="Verdana" w:hAnsi="Verdana"/>
                <w:b/>
                <w:sz w:val="20"/>
                <w:szCs w:val="20"/>
              </w:rPr>
              <w:t xml:space="preserve">Наименование контрагента / №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и дата </w:t>
            </w:r>
            <w:r w:rsidRPr="0006209D">
              <w:rPr>
                <w:rFonts w:ascii="Verdana" w:hAnsi="Verdana"/>
                <w:b/>
                <w:sz w:val="20"/>
                <w:szCs w:val="20"/>
              </w:rPr>
              <w:t>договора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CEDBAE2" w14:textId="77777777" w:rsidR="001A33B7" w:rsidRPr="0006209D" w:rsidRDefault="001A33B7" w:rsidP="00845E98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6209D">
              <w:rPr>
                <w:rFonts w:ascii="Verdana" w:hAnsi="Verdana"/>
                <w:b/>
                <w:sz w:val="20"/>
                <w:szCs w:val="20"/>
              </w:rPr>
              <w:t>Дебет счета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7276C41" w14:textId="77777777" w:rsidR="001A33B7" w:rsidRPr="0006209D" w:rsidRDefault="001A33B7" w:rsidP="00845E98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6209D">
              <w:rPr>
                <w:rFonts w:ascii="Verdana" w:hAnsi="Verdana"/>
                <w:b/>
                <w:sz w:val="20"/>
                <w:szCs w:val="20"/>
              </w:rPr>
              <w:t>Кредит счета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E70F911" w14:textId="77777777" w:rsidR="001A33B7" w:rsidRPr="0006209D" w:rsidRDefault="001A33B7" w:rsidP="00845E98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6209D">
              <w:rPr>
                <w:rFonts w:ascii="Verdana" w:hAnsi="Verdana"/>
                <w:b/>
                <w:sz w:val="20"/>
                <w:szCs w:val="20"/>
              </w:rPr>
              <w:t>Сумма, руб.</w:t>
            </w:r>
          </w:p>
        </w:tc>
      </w:tr>
      <w:tr w:rsidR="00541983" w:rsidRPr="0006209D" w14:paraId="0C98C32F" w14:textId="77777777" w:rsidTr="00541983">
        <w:trPr>
          <w:cantSplit/>
        </w:trPr>
        <w:tc>
          <w:tcPr>
            <w:tcW w:w="378" w:type="pct"/>
          </w:tcPr>
          <w:p w14:paraId="6E29BBEF" w14:textId="77777777" w:rsidR="00541983" w:rsidRPr="0006209D" w:rsidRDefault="00541983" w:rsidP="00541983">
            <w:pPr>
              <w:pStyle w:val="a9"/>
              <w:numPr>
                <w:ilvl w:val="1"/>
                <w:numId w:val="25"/>
              </w:numPr>
              <w:ind w:left="0"/>
              <w:contextualSpacing w:val="0"/>
              <w:jc w:val="both"/>
              <w:outlineLvl w:val="1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BAC8B" w14:textId="7FD79DCD" w:rsidR="00541983" w:rsidRPr="00982BDC" w:rsidRDefault="00541983" w:rsidP="00541983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73FEB" w14:textId="76A700D3" w:rsidR="00541983" w:rsidRPr="00982BDC" w:rsidRDefault="00541983" w:rsidP="00541983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BD1AB" w14:textId="72F330E0" w:rsidR="00541983" w:rsidRPr="00982BDC" w:rsidRDefault="00541983" w:rsidP="00541983">
            <w:pPr>
              <w:tabs>
                <w:tab w:val="left" w:pos="1134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68E8" w14:textId="4F971AFD" w:rsidR="00541983" w:rsidRPr="00982BDC" w:rsidRDefault="00541983" w:rsidP="00541983">
            <w:pPr>
              <w:tabs>
                <w:tab w:val="left" w:pos="1134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79AD" w14:textId="42299071" w:rsidR="00541983" w:rsidRPr="00982BDC" w:rsidRDefault="00541983" w:rsidP="00541983">
            <w:pPr>
              <w:tabs>
                <w:tab w:val="left" w:pos="1134"/>
              </w:tabs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541983" w:rsidRPr="0006209D" w14:paraId="5E826F27" w14:textId="77777777" w:rsidTr="00541983">
        <w:trPr>
          <w:cantSplit/>
        </w:trPr>
        <w:tc>
          <w:tcPr>
            <w:tcW w:w="378" w:type="pct"/>
          </w:tcPr>
          <w:p w14:paraId="5B8493AD" w14:textId="77777777" w:rsidR="00541983" w:rsidRPr="0006209D" w:rsidRDefault="00541983" w:rsidP="00541983">
            <w:pPr>
              <w:pStyle w:val="a9"/>
              <w:numPr>
                <w:ilvl w:val="1"/>
                <w:numId w:val="25"/>
              </w:numPr>
              <w:ind w:left="0"/>
              <w:contextualSpacing w:val="0"/>
              <w:jc w:val="both"/>
              <w:outlineLvl w:val="1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3722" w14:textId="38D258A2" w:rsidR="00541983" w:rsidRPr="00982BDC" w:rsidRDefault="00541983" w:rsidP="00541983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BA51" w14:textId="25EE0F6C" w:rsidR="00541983" w:rsidRPr="00982BDC" w:rsidRDefault="00541983" w:rsidP="00541983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D7A49" w14:textId="3C1C54CD" w:rsidR="00541983" w:rsidRPr="00982BDC" w:rsidRDefault="00541983" w:rsidP="00541983">
            <w:pPr>
              <w:tabs>
                <w:tab w:val="left" w:pos="1134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91996" w14:textId="2AF60B4D" w:rsidR="00541983" w:rsidRPr="00982BDC" w:rsidRDefault="00541983" w:rsidP="00541983">
            <w:pPr>
              <w:tabs>
                <w:tab w:val="left" w:pos="1134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76BE1" w14:textId="0DCDCB1F" w:rsidR="00541983" w:rsidRPr="00982BDC" w:rsidRDefault="00541983" w:rsidP="00541983">
            <w:pPr>
              <w:tabs>
                <w:tab w:val="left" w:pos="1134"/>
              </w:tabs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58FDBC6" w14:textId="1E32EC46" w:rsidR="00B0653A" w:rsidRPr="0006209D" w:rsidRDefault="00B0653A" w:rsidP="00E25371">
      <w:pPr>
        <w:pStyle w:val="a9"/>
        <w:keepNext/>
        <w:numPr>
          <w:ilvl w:val="0"/>
          <w:numId w:val="25"/>
        </w:numPr>
        <w:tabs>
          <w:tab w:val="left" w:pos="851"/>
        </w:tabs>
        <w:spacing w:before="120" w:after="60" w:line="240" w:lineRule="auto"/>
        <w:contextualSpacing w:val="0"/>
        <w:jc w:val="both"/>
        <w:outlineLvl w:val="1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Кадры и заработная плата</w:t>
      </w:r>
    </w:p>
    <w:p w14:paraId="0AEF301F" w14:textId="355962D3" w:rsidR="00B0653A" w:rsidRPr="00B0653A" w:rsidRDefault="00B0653A" w:rsidP="00B0653A">
      <w:pPr>
        <w:pStyle w:val="a9"/>
        <w:keepNext/>
        <w:spacing w:before="120" w:after="60"/>
        <w:ind w:left="425"/>
        <w:contextualSpacing w:val="0"/>
        <w:jc w:val="both"/>
        <w:rPr>
          <w:rFonts w:ascii="Verdana" w:hAnsi="Verdana"/>
        </w:rPr>
      </w:pPr>
      <w:r w:rsidRPr="00B0653A">
        <w:rPr>
          <w:rFonts w:ascii="Verdana" w:hAnsi="Verdana"/>
          <w:b/>
        </w:rPr>
        <w:t>Трудовые договоры</w:t>
      </w:r>
      <w:r w:rsidRPr="00B0653A">
        <w:rPr>
          <w:rFonts w:ascii="Verdana" w:hAnsi="Verdana"/>
        </w:rPr>
        <w:t xml:space="preserve"> (со всем</w:t>
      </w:r>
      <w:r w:rsidR="009E152C">
        <w:rPr>
          <w:rFonts w:ascii="Verdana" w:hAnsi="Verdana"/>
        </w:rPr>
        <w:t>и</w:t>
      </w:r>
      <w:r w:rsidRPr="00B0653A">
        <w:rPr>
          <w:rFonts w:ascii="Verdana" w:hAnsi="Verdana"/>
        </w:rPr>
        <w:t xml:space="preserve"> доп. соглашениям актуальными </w:t>
      </w:r>
      <w:r w:rsidR="004501C6">
        <w:rPr>
          <w:rFonts w:ascii="Verdana" w:hAnsi="Verdana"/>
        </w:rPr>
        <w:t>на декабрь</w:t>
      </w:r>
      <w:r w:rsidRPr="00B0653A">
        <w:rPr>
          <w:rFonts w:ascii="Verdana" w:hAnsi="Verdana"/>
        </w:rPr>
        <w:t xml:space="preserve"> 20</w:t>
      </w:r>
      <w:r w:rsidRPr="00AF46EE">
        <w:rPr>
          <w:rFonts w:ascii="Verdana" w:hAnsi="Verdana"/>
          <w:highlight w:val="yellow"/>
        </w:rPr>
        <w:t>2</w:t>
      </w:r>
      <w:r w:rsidR="004501C6" w:rsidRPr="00AF46EE">
        <w:rPr>
          <w:rFonts w:ascii="Verdana" w:hAnsi="Verdana"/>
          <w:highlight w:val="yellow"/>
        </w:rPr>
        <w:t>1</w:t>
      </w:r>
      <w:r>
        <w:rPr>
          <w:rFonts w:ascii="Verdana" w:hAnsi="Verdana"/>
        </w:rPr>
        <w:t> </w:t>
      </w:r>
      <w:r w:rsidRPr="00B0653A">
        <w:rPr>
          <w:rFonts w:ascii="Verdana" w:hAnsi="Verdana"/>
        </w:rPr>
        <w:t>г.</w:t>
      </w:r>
      <w:r w:rsidR="00C84F1B">
        <w:rPr>
          <w:rFonts w:ascii="Verdana" w:hAnsi="Verdana"/>
        </w:rPr>
        <w:t>, паспортные и детальные персонифицированные данные можно скрыть</w:t>
      </w:r>
      <w:r w:rsidRPr="00B0653A">
        <w:rPr>
          <w:rFonts w:ascii="Verdana" w:hAnsi="Verdana"/>
        </w:rPr>
        <w:t>)</w:t>
      </w:r>
      <w:r>
        <w:rPr>
          <w:rFonts w:ascii="Verdana" w:hAnsi="Verdana"/>
        </w:rPr>
        <w:t xml:space="preserve"> + </w:t>
      </w:r>
      <w:r w:rsidRPr="00824E55">
        <w:rPr>
          <w:rFonts w:ascii="Verdana" w:hAnsi="Verdana"/>
          <w:b/>
        </w:rPr>
        <w:t>Расчетные листки</w:t>
      </w:r>
      <w:r>
        <w:rPr>
          <w:rFonts w:ascii="Verdana" w:hAnsi="Verdana"/>
        </w:rPr>
        <w:t xml:space="preserve"> (за указанные месяца в примечании)</w:t>
      </w:r>
      <w:r w:rsidRPr="00B0653A">
        <w:rPr>
          <w:rFonts w:ascii="Verdana" w:hAnsi="Verdana"/>
        </w:rPr>
        <w:t>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05"/>
        <w:gridCol w:w="4538"/>
        <w:gridCol w:w="4102"/>
      </w:tblGrid>
      <w:tr w:rsidR="00B0653A" w:rsidRPr="006D0809" w14:paraId="25529837" w14:textId="77777777" w:rsidTr="00AF46EE">
        <w:trPr>
          <w:cantSplit/>
          <w:tblHeader/>
        </w:trPr>
        <w:tc>
          <w:tcPr>
            <w:tcW w:w="377" w:type="pct"/>
            <w:shd w:val="clear" w:color="auto" w:fill="DEEAF6" w:themeFill="accent1" w:themeFillTint="33"/>
            <w:vAlign w:val="center"/>
          </w:tcPr>
          <w:p w14:paraId="1515CC0A" w14:textId="77777777" w:rsidR="00B0653A" w:rsidRPr="006D0809" w:rsidRDefault="00B0653A" w:rsidP="00530A1D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D0809">
              <w:rPr>
                <w:rFonts w:ascii="Verdana" w:hAnsi="Verdana"/>
                <w:b/>
                <w:sz w:val="20"/>
                <w:szCs w:val="20"/>
              </w:rPr>
              <w:t>№ п/п</w:t>
            </w:r>
          </w:p>
        </w:tc>
        <w:tc>
          <w:tcPr>
            <w:tcW w:w="2428" w:type="pct"/>
            <w:shd w:val="clear" w:color="auto" w:fill="DEEAF6" w:themeFill="accent1" w:themeFillTint="33"/>
            <w:vAlign w:val="center"/>
          </w:tcPr>
          <w:p w14:paraId="004146A5" w14:textId="77777777" w:rsidR="00B0653A" w:rsidRPr="006D0809" w:rsidRDefault="00B0653A" w:rsidP="00530A1D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ФИО сотрудника</w:t>
            </w:r>
          </w:p>
        </w:tc>
        <w:tc>
          <w:tcPr>
            <w:tcW w:w="2195" w:type="pct"/>
            <w:shd w:val="clear" w:color="auto" w:fill="DEEAF6" w:themeFill="accent1" w:themeFillTint="33"/>
            <w:vAlign w:val="center"/>
          </w:tcPr>
          <w:p w14:paraId="633FE575" w14:textId="680046AA" w:rsidR="00B0653A" w:rsidRPr="006D0809" w:rsidRDefault="00B0653A" w:rsidP="00530A1D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римечание</w:t>
            </w:r>
            <w:r w:rsidR="00C84F1B">
              <w:rPr>
                <w:rFonts w:ascii="Verdana" w:hAnsi="Verdana"/>
                <w:b/>
                <w:sz w:val="20"/>
                <w:szCs w:val="20"/>
              </w:rPr>
              <w:t xml:space="preserve"> для расчетных листков</w:t>
            </w:r>
          </w:p>
        </w:tc>
      </w:tr>
      <w:tr w:rsidR="00B0653A" w:rsidRPr="006D0809" w14:paraId="511F9733" w14:textId="77777777" w:rsidTr="00AF46EE">
        <w:trPr>
          <w:cantSplit/>
        </w:trPr>
        <w:tc>
          <w:tcPr>
            <w:tcW w:w="377" w:type="pct"/>
          </w:tcPr>
          <w:p w14:paraId="6CA64E9E" w14:textId="77777777" w:rsidR="00B0653A" w:rsidRPr="00B0653A" w:rsidRDefault="00B0653A" w:rsidP="00E25371">
            <w:pPr>
              <w:pStyle w:val="a9"/>
              <w:numPr>
                <w:ilvl w:val="1"/>
                <w:numId w:val="25"/>
              </w:numPr>
              <w:ind w:left="0"/>
              <w:contextualSpacing w:val="0"/>
              <w:jc w:val="both"/>
              <w:outlineLvl w:val="1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428" w:type="pct"/>
          </w:tcPr>
          <w:p w14:paraId="4322FF08" w14:textId="3942B806" w:rsidR="00B0653A" w:rsidRPr="00292F61" w:rsidRDefault="00B0653A" w:rsidP="003C7857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195" w:type="pct"/>
          </w:tcPr>
          <w:p w14:paraId="309EA4A8" w14:textId="75E6FB47" w:rsidR="00B0653A" w:rsidRPr="00484E81" w:rsidRDefault="00B0653A" w:rsidP="00530A1D">
            <w:pPr>
              <w:tabs>
                <w:tab w:val="left" w:pos="1134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0653A" w:rsidRPr="006D0809" w14:paraId="01083EAE" w14:textId="77777777" w:rsidTr="00AF46EE">
        <w:trPr>
          <w:cantSplit/>
        </w:trPr>
        <w:tc>
          <w:tcPr>
            <w:tcW w:w="377" w:type="pct"/>
          </w:tcPr>
          <w:p w14:paraId="43F85505" w14:textId="77777777" w:rsidR="00B0653A" w:rsidRPr="00B0653A" w:rsidRDefault="00B0653A" w:rsidP="00E25371">
            <w:pPr>
              <w:pStyle w:val="a9"/>
              <w:numPr>
                <w:ilvl w:val="1"/>
                <w:numId w:val="25"/>
              </w:numPr>
              <w:ind w:left="0"/>
              <w:contextualSpacing w:val="0"/>
              <w:jc w:val="both"/>
              <w:outlineLvl w:val="1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428" w:type="pct"/>
          </w:tcPr>
          <w:p w14:paraId="28E28453" w14:textId="75517151" w:rsidR="00B0653A" w:rsidRPr="00484E81" w:rsidRDefault="00B0653A" w:rsidP="00530A1D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95" w:type="pct"/>
          </w:tcPr>
          <w:p w14:paraId="14FB2006" w14:textId="4F9A80F1" w:rsidR="00B0653A" w:rsidRPr="00484E81" w:rsidRDefault="00B0653A" w:rsidP="00530A1D">
            <w:pPr>
              <w:tabs>
                <w:tab w:val="left" w:pos="1134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543F899" w14:textId="77777777" w:rsidR="001A33B7" w:rsidRPr="0006209D" w:rsidRDefault="001A33B7" w:rsidP="00E25371">
      <w:pPr>
        <w:pStyle w:val="a9"/>
        <w:keepNext/>
        <w:numPr>
          <w:ilvl w:val="0"/>
          <w:numId w:val="25"/>
        </w:numPr>
        <w:tabs>
          <w:tab w:val="left" w:pos="851"/>
        </w:tabs>
        <w:spacing w:before="120" w:after="60" w:line="240" w:lineRule="auto"/>
        <w:contextualSpacing w:val="0"/>
        <w:jc w:val="both"/>
        <w:outlineLvl w:val="1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Движение денежных средств</w:t>
      </w:r>
    </w:p>
    <w:p w14:paraId="1BA4ADD2" w14:textId="77777777" w:rsidR="001A33B7" w:rsidRPr="00D13BE2" w:rsidRDefault="001A33B7" w:rsidP="001A33B7">
      <w:pPr>
        <w:pStyle w:val="a9"/>
        <w:keepNext/>
        <w:spacing w:before="120" w:after="60"/>
        <w:ind w:left="425"/>
        <w:contextualSpacing w:val="0"/>
        <w:jc w:val="both"/>
        <w:rPr>
          <w:rFonts w:ascii="Verdana" w:hAnsi="Verdana"/>
        </w:rPr>
      </w:pPr>
      <w:r w:rsidRPr="00E019CA">
        <w:rPr>
          <w:rFonts w:ascii="Verdana" w:hAnsi="Verdana"/>
          <w:b/>
        </w:rPr>
        <w:t>Платежные поручения</w:t>
      </w:r>
      <w:r>
        <w:rPr>
          <w:rFonts w:ascii="Verdana" w:hAnsi="Verdana"/>
        </w:rPr>
        <w:t>:</w:t>
      </w:r>
    </w:p>
    <w:tbl>
      <w:tblPr>
        <w:tblStyle w:val="a7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7"/>
        <w:gridCol w:w="2974"/>
        <w:gridCol w:w="2127"/>
        <w:gridCol w:w="992"/>
        <w:gridCol w:w="992"/>
        <w:gridCol w:w="1553"/>
      </w:tblGrid>
      <w:tr w:rsidR="001A33B7" w:rsidRPr="0006209D" w14:paraId="66DFAA2B" w14:textId="77777777" w:rsidTr="00DF573F">
        <w:trPr>
          <w:cantSplit/>
          <w:tblHeader/>
        </w:trPr>
        <w:tc>
          <w:tcPr>
            <w:tcW w:w="378" w:type="pct"/>
            <w:shd w:val="clear" w:color="auto" w:fill="DEEAF6" w:themeFill="accent1" w:themeFillTint="33"/>
            <w:vAlign w:val="center"/>
          </w:tcPr>
          <w:p w14:paraId="17AD1986" w14:textId="77777777" w:rsidR="001A33B7" w:rsidRPr="0006209D" w:rsidRDefault="001A33B7" w:rsidP="00845E98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6209D">
              <w:rPr>
                <w:rFonts w:ascii="Verdana" w:hAnsi="Verdana"/>
                <w:b/>
                <w:sz w:val="20"/>
                <w:szCs w:val="20"/>
              </w:rPr>
              <w:t>№ п/п</w:t>
            </w:r>
          </w:p>
        </w:tc>
        <w:tc>
          <w:tcPr>
            <w:tcW w:w="1591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6B8E10D" w14:textId="77777777" w:rsidR="001A33B7" w:rsidRPr="0006209D" w:rsidRDefault="001A33B7" w:rsidP="00845E98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6209D">
              <w:rPr>
                <w:rFonts w:ascii="Verdana" w:hAnsi="Verdana"/>
                <w:b/>
                <w:sz w:val="20"/>
                <w:szCs w:val="20"/>
              </w:rPr>
              <w:t>Содержание операции</w:t>
            </w:r>
          </w:p>
        </w:tc>
        <w:tc>
          <w:tcPr>
            <w:tcW w:w="1138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D9E927A" w14:textId="77777777" w:rsidR="001A33B7" w:rsidRPr="0006209D" w:rsidRDefault="001A33B7" w:rsidP="00845E98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6209D">
              <w:rPr>
                <w:rFonts w:ascii="Verdana" w:hAnsi="Verdana"/>
                <w:b/>
                <w:sz w:val="20"/>
                <w:szCs w:val="20"/>
              </w:rPr>
              <w:t xml:space="preserve">Наименование контрагента / №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и дата </w:t>
            </w:r>
            <w:r w:rsidRPr="0006209D">
              <w:rPr>
                <w:rFonts w:ascii="Verdana" w:hAnsi="Verdana"/>
                <w:b/>
                <w:sz w:val="20"/>
                <w:szCs w:val="20"/>
              </w:rPr>
              <w:t>договора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7663B99" w14:textId="77777777" w:rsidR="001A33B7" w:rsidRPr="0006209D" w:rsidRDefault="001A33B7" w:rsidP="00845E98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6209D">
              <w:rPr>
                <w:rFonts w:ascii="Verdana" w:hAnsi="Verdana"/>
                <w:b/>
                <w:sz w:val="20"/>
                <w:szCs w:val="20"/>
              </w:rPr>
              <w:t>Дебет счета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80917EE" w14:textId="77777777" w:rsidR="001A33B7" w:rsidRPr="0006209D" w:rsidRDefault="001A33B7" w:rsidP="00845E98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6209D">
              <w:rPr>
                <w:rFonts w:ascii="Verdana" w:hAnsi="Verdana"/>
                <w:b/>
                <w:sz w:val="20"/>
                <w:szCs w:val="20"/>
              </w:rPr>
              <w:t>Кредит счета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FE7B38B" w14:textId="77777777" w:rsidR="001A33B7" w:rsidRPr="0006209D" w:rsidRDefault="001A33B7" w:rsidP="00845E98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6209D">
              <w:rPr>
                <w:rFonts w:ascii="Verdana" w:hAnsi="Verdana"/>
                <w:b/>
                <w:sz w:val="20"/>
                <w:szCs w:val="20"/>
              </w:rPr>
              <w:t>Сумма, руб.</w:t>
            </w:r>
          </w:p>
        </w:tc>
      </w:tr>
      <w:tr w:rsidR="00DF573F" w:rsidRPr="00B874F8" w14:paraId="141FF1EC" w14:textId="77777777" w:rsidTr="00DF573F">
        <w:trPr>
          <w:cantSplit/>
        </w:trPr>
        <w:tc>
          <w:tcPr>
            <w:tcW w:w="378" w:type="pct"/>
          </w:tcPr>
          <w:p w14:paraId="2D90292F" w14:textId="77777777" w:rsidR="00DF573F" w:rsidRPr="0006209D" w:rsidRDefault="00DF573F" w:rsidP="00DF573F">
            <w:pPr>
              <w:pStyle w:val="a9"/>
              <w:numPr>
                <w:ilvl w:val="1"/>
                <w:numId w:val="25"/>
              </w:numPr>
              <w:ind w:left="0"/>
              <w:contextualSpacing w:val="0"/>
              <w:jc w:val="both"/>
              <w:outlineLvl w:val="1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C9B1" w14:textId="7709F759" w:rsidR="00DF573F" w:rsidRPr="00DF573F" w:rsidRDefault="00DF573F" w:rsidP="00DF573F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4812" w14:textId="59E9BD24" w:rsidR="00DF573F" w:rsidRPr="00682415" w:rsidRDefault="00DF573F" w:rsidP="00DF573F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99EE" w14:textId="5BE777BF" w:rsidR="00DF573F" w:rsidRPr="00682415" w:rsidRDefault="00DF573F" w:rsidP="00DF573F">
            <w:pPr>
              <w:tabs>
                <w:tab w:val="left" w:pos="1134"/>
              </w:tabs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0C90" w14:textId="1DCCFBE0" w:rsidR="00DF573F" w:rsidRPr="00682415" w:rsidRDefault="00DF573F" w:rsidP="00DF573F">
            <w:pPr>
              <w:tabs>
                <w:tab w:val="left" w:pos="1134"/>
              </w:tabs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C6A2" w14:textId="725E115C" w:rsidR="00DF573F" w:rsidRPr="00682415" w:rsidRDefault="00DF573F" w:rsidP="00DF573F">
            <w:pPr>
              <w:tabs>
                <w:tab w:val="left" w:pos="1134"/>
              </w:tabs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F573F" w:rsidRPr="00B874F8" w14:paraId="7F169E73" w14:textId="77777777" w:rsidTr="00DF573F">
        <w:trPr>
          <w:cantSplit/>
        </w:trPr>
        <w:tc>
          <w:tcPr>
            <w:tcW w:w="378" w:type="pct"/>
          </w:tcPr>
          <w:p w14:paraId="28909FA3" w14:textId="77777777" w:rsidR="00DF573F" w:rsidRPr="0006209D" w:rsidRDefault="00DF573F" w:rsidP="00DF573F">
            <w:pPr>
              <w:pStyle w:val="a9"/>
              <w:numPr>
                <w:ilvl w:val="1"/>
                <w:numId w:val="25"/>
              </w:numPr>
              <w:ind w:left="0"/>
              <w:contextualSpacing w:val="0"/>
              <w:jc w:val="both"/>
              <w:outlineLvl w:val="1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8ECD5" w14:textId="66E1D408" w:rsidR="00DF573F" w:rsidRPr="00DF573F" w:rsidRDefault="00DF573F" w:rsidP="00DF573F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27F32" w14:textId="1C0780B8" w:rsidR="00DF573F" w:rsidRPr="00DF573F" w:rsidRDefault="00DF573F" w:rsidP="00DF573F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67682" w14:textId="38A7E4F6" w:rsidR="00DF573F" w:rsidRPr="00682415" w:rsidRDefault="00DF573F" w:rsidP="00DF573F">
            <w:pPr>
              <w:tabs>
                <w:tab w:val="left" w:pos="1134"/>
              </w:tabs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2ECB" w14:textId="78D258DC" w:rsidR="00DF573F" w:rsidRPr="00682415" w:rsidRDefault="00DF573F" w:rsidP="00DF573F">
            <w:pPr>
              <w:tabs>
                <w:tab w:val="left" w:pos="1134"/>
              </w:tabs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0C38" w14:textId="54631967" w:rsidR="00DF573F" w:rsidRPr="00682415" w:rsidRDefault="00DF573F" w:rsidP="00DF573F">
            <w:pPr>
              <w:tabs>
                <w:tab w:val="left" w:pos="1134"/>
              </w:tabs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14:paraId="2BD03B24" w14:textId="03C5F54C" w:rsidR="002634AF" w:rsidRPr="0006209D" w:rsidRDefault="002634AF" w:rsidP="00E25371">
      <w:pPr>
        <w:pStyle w:val="a9"/>
        <w:keepNext/>
        <w:numPr>
          <w:ilvl w:val="0"/>
          <w:numId w:val="25"/>
        </w:numPr>
        <w:tabs>
          <w:tab w:val="left" w:pos="851"/>
        </w:tabs>
        <w:spacing w:before="120" w:after="60" w:line="240" w:lineRule="auto"/>
        <w:contextualSpacing w:val="0"/>
        <w:jc w:val="both"/>
        <w:outlineLvl w:val="1"/>
        <w:rPr>
          <w:rFonts w:ascii="Verdana" w:hAnsi="Verdana"/>
          <w:b/>
          <w:sz w:val="24"/>
          <w:szCs w:val="24"/>
        </w:rPr>
      </w:pPr>
      <w:bookmarkStart w:id="2" w:name="_Hlk96956501"/>
      <w:r>
        <w:rPr>
          <w:rFonts w:ascii="Verdana" w:hAnsi="Verdana"/>
          <w:b/>
          <w:sz w:val="24"/>
          <w:szCs w:val="24"/>
        </w:rPr>
        <w:lastRenderedPageBreak/>
        <w:t>Расходы будущих периодов</w:t>
      </w:r>
    </w:p>
    <w:p w14:paraId="5DDD9CAC" w14:textId="20FEE78F" w:rsidR="002634AF" w:rsidRPr="0006209D" w:rsidRDefault="002634AF" w:rsidP="002634AF">
      <w:pPr>
        <w:pStyle w:val="a9"/>
        <w:keepNext/>
        <w:spacing w:before="120" w:after="60"/>
        <w:ind w:left="425"/>
        <w:contextualSpacing w:val="0"/>
        <w:jc w:val="both"/>
        <w:rPr>
          <w:rFonts w:ascii="Verdana" w:hAnsi="Verdana"/>
        </w:rPr>
      </w:pPr>
      <w:r w:rsidRPr="00E019CA">
        <w:rPr>
          <w:rFonts w:ascii="Verdana" w:hAnsi="Verdana"/>
          <w:b/>
        </w:rPr>
        <w:t>Договоры</w:t>
      </w:r>
      <w:r w:rsidRPr="0006209D">
        <w:rPr>
          <w:rFonts w:ascii="Verdana" w:hAnsi="Verdana"/>
        </w:rPr>
        <w:t xml:space="preserve"> с поставщиками и </w:t>
      </w:r>
      <w:r w:rsidRPr="002634AF">
        <w:rPr>
          <w:rFonts w:ascii="Verdana" w:hAnsi="Verdana"/>
          <w:b/>
          <w:bCs/>
        </w:rPr>
        <w:t>первичные документы</w:t>
      </w:r>
      <w:r w:rsidRPr="0006209D">
        <w:rPr>
          <w:rFonts w:ascii="Verdana" w:hAnsi="Verdana"/>
        </w:rPr>
        <w:t xml:space="preserve"> </w:t>
      </w:r>
      <w:r w:rsidRPr="002634AF">
        <w:rPr>
          <w:rFonts w:ascii="Verdana" w:hAnsi="Verdana"/>
        </w:rPr>
        <w:t>(акты приема-передачи неисключительных прав, товарные накладные)</w:t>
      </w:r>
      <w:r>
        <w:rPr>
          <w:rFonts w:ascii="Verdana" w:hAnsi="Verdana"/>
        </w:rPr>
        <w:t>, относящиеся к следующим операциям</w:t>
      </w:r>
      <w:r w:rsidRPr="0006209D">
        <w:rPr>
          <w:rFonts w:ascii="Verdana" w:hAnsi="Verdana"/>
        </w:rPr>
        <w:t>:</w:t>
      </w:r>
    </w:p>
    <w:tbl>
      <w:tblPr>
        <w:tblStyle w:val="a7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544"/>
        <w:gridCol w:w="1843"/>
        <w:gridCol w:w="992"/>
        <w:gridCol w:w="991"/>
        <w:gridCol w:w="1271"/>
      </w:tblGrid>
      <w:tr w:rsidR="00011FF5" w:rsidRPr="0006209D" w14:paraId="4D679194" w14:textId="77777777" w:rsidTr="00011FF5">
        <w:trPr>
          <w:cantSplit/>
          <w:tblHeader/>
        </w:trPr>
        <w:tc>
          <w:tcPr>
            <w:tcW w:w="377" w:type="pct"/>
            <w:shd w:val="clear" w:color="auto" w:fill="DEEAF6" w:themeFill="accent1" w:themeFillTint="33"/>
            <w:vAlign w:val="center"/>
          </w:tcPr>
          <w:p w14:paraId="48D632CC" w14:textId="77777777" w:rsidR="002634AF" w:rsidRPr="0006209D" w:rsidRDefault="002634AF" w:rsidP="00170662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6209D">
              <w:rPr>
                <w:rFonts w:ascii="Verdana" w:hAnsi="Verdana"/>
                <w:b/>
                <w:sz w:val="20"/>
                <w:szCs w:val="20"/>
              </w:rPr>
              <w:t>№ п/п</w:t>
            </w:r>
          </w:p>
        </w:tc>
        <w:tc>
          <w:tcPr>
            <w:tcW w:w="1896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C67A8AE" w14:textId="77777777" w:rsidR="002634AF" w:rsidRPr="0006209D" w:rsidRDefault="002634AF" w:rsidP="00170662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6209D">
              <w:rPr>
                <w:rFonts w:ascii="Verdana" w:hAnsi="Verdana"/>
                <w:b/>
                <w:sz w:val="20"/>
                <w:szCs w:val="20"/>
              </w:rPr>
              <w:t>Содержание операции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FBEFC9F" w14:textId="77777777" w:rsidR="002634AF" w:rsidRPr="0006209D" w:rsidRDefault="002634AF" w:rsidP="00170662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6209D">
              <w:rPr>
                <w:rFonts w:ascii="Verdana" w:hAnsi="Verdana"/>
                <w:b/>
                <w:sz w:val="20"/>
                <w:szCs w:val="20"/>
              </w:rPr>
              <w:t xml:space="preserve">Наименование контрагента / №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и дата </w:t>
            </w:r>
            <w:r w:rsidRPr="0006209D">
              <w:rPr>
                <w:rFonts w:ascii="Verdana" w:hAnsi="Verdana"/>
                <w:b/>
                <w:sz w:val="20"/>
                <w:szCs w:val="20"/>
              </w:rPr>
              <w:t>договора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CEE1856" w14:textId="77777777" w:rsidR="002634AF" w:rsidRPr="0006209D" w:rsidRDefault="002634AF" w:rsidP="00170662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6209D">
              <w:rPr>
                <w:rFonts w:ascii="Verdana" w:hAnsi="Verdana"/>
                <w:b/>
                <w:sz w:val="20"/>
                <w:szCs w:val="20"/>
              </w:rPr>
              <w:t>Дебет счета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528540A" w14:textId="77777777" w:rsidR="002634AF" w:rsidRPr="0006209D" w:rsidRDefault="002634AF" w:rsidP="00170662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6209D">
              <w:rPr>
                <w:rFonts w:ascii="Verdana" w:hAnsi="Verdana"/>
                <w:b/>
                <w:sz w:val="20"/>
                <w:szCs w:val="20"/>
              </w:rPr>
              <w:t>Кредит счета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72CD156" w14:textId="77777777" w:rsidR="002634AF" w:rsidRPr="0006209D" w:rsidRDefault="002634AF" w:rsidP="00170662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6209D">
              <w:rPr>
                <w:rFonts w:ascii="Verdana" w:hAnsi="Verdana"/>
                <w:b/>
                <w:sz w:val="20"/>
                <w:szCs w:val="20"/>
              </w:rPr>
              <w:t>Сумма, руб.</w:t>
            </w:r>
          </w:p>
        </w:tc>
      </w:tr>
      <w:tr w:rsidR="00011FF5" w:rsidRPr="00B874F8" w14:paraId="3767BA46" w14:textId="77777777" w:rsidTr="00011FF5">
        <w:trPr>
          <w:cantSplit/>
        </w:trPr>
        <w:tc>
          <w:tcPr>
            <w:tcW w:w="377" w:type="pct"/>
          </w:tcPr>
          <w:p w14:paraId="1948C398" w14:textId="77777777" w:rsidR="00011FF5" w:rsidRPr="0006209D" w:rsidRDefault="00011FF5" w:rsidP="00011FF5">
            <w:pPr>
              <w:pStyle w:val="a9"/>
              <w:numPr>
                <w:ilvl w:val="1"/>
                <w:numId w:val="25"/>
              </w:numPr>
              <w:ind w:left="0"/>
              <w:contextualSpacing w:val="0"/>
              <w:jc w:val="both"/>
              <w:outlineLvl w:val="1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4561E" w14:textId="6B9A903D" w:rsidR="00011FF5" w:rsidRPr="004501C6" w:rsidRDefault="00011FF5" w:rsidP="00011FF5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83B5" w14:textId="6B7B1326" w:rsidR="00011FF5" w:rsidRPr="00011FF5" w:rsidRDefault="00011FF5" w:rsidP="00011FF5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1832E" w14:textId="56F76218" w:rsidR="00011FF5" w:rsidRPr="00011FF5" w:rsidRDefault="00011FF5" w:rsidP="00011FF5">
            <w:pPr>
              <w:tabs>
                <w:tab w:val="left" w:pos="1134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2600B" w14:textId="6C28093D" w:rsidR="00011FF5" w:rsidRPr="00011FF5" w:rsidRDefault="00011FF5" w:rsidP="00011FF5">
            <w:pPr>
              <w:tabs>
                <w:tab w:val="left" w:pos="1134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41CA" w14:textId="4B6E93C7" w:rsidR="00011FF5" w:rsidRPr="00011FF5" w:rsidRDefault="00011FF5" w:rsidP="00011FF5">
            <w:pPr>
              <w:tabs>
                <w:tab w:val="left" w:pos="1134"/>
              </w:tabs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011FF5" w:rsidRPr="00B874F8" w14:paraId="74B70EF8" w14:textId="77777777" w:rsidTr="00011FF5">
        <w:trPr>
          <w:cantSplit/>
        </w:trPr>
        <w:tc>
          <w:tcPr>
            <w:tcW w:w="377" w:type="pct"/>
          </w:tcPr>
          <w:p w14:paraId="2161EBBE" w14:textId="77777777" w:rsidR="00011FF5" w:rsidRPr="0006209D" w:rsidRDefault="00011FF5" w:rsidP="00011FF5">
            <w:pPr>
              <w:pStyle w:val="a9"/>
              <w:numPr>
                <w:ilvl w:val="1"/>
                <w:numId w:val="25"/>
              </w:numPr>
              <w:ind w:left="0"/>
              <w:contextualSpacing w:val="0"/>
              <w:jc w:val="both"/>
              <w:outlineLvl w:val="1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A978" w14:textId="7F067EBD" w:rsidR="00011FF5" w:rsidRPr="004501C6" w:rsidRDefault="00011FF5" w:rsidP="00011FF5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4B70" w14:textId="6BB7A374" w:rsidR="00011FF5" w:rsidRPr="00011FF5" w:rsidRDefault="00011FF5" w:rsidP="00011FF5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08A3" w14:textId="4710D491" w:rsidR="00011FF5" w:rsidRPr="00011FF5" w:rsidRDefault="00011FF5" w:rsidP="00011FF5">
            <w:pPr>
              <w:tabs>
                <w:tab w:val="left" w:pos="1134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4648" w14:textId="4182840E" w:rsidR="00011FF5" w:rsidRPr="00011FF5" w:rsidRDefault="00011FF5" w:rsidP="00011FF5">
            <w:pPr>
              <w:tabs>
                <w:tab w:val="left" w:pos="1134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15AB" w14:textId="239C62AE" w:rsidR="00011FF5" w:rsidRPr="00011FF5" w:rsidRDefault="00011FF5" w:rsidP="00011FF5">
            <w:pPr>
              <w:tabs>
                <w:tab w:val="left" w:pos="1134"/>
              </w:tabs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</w:tbl>
    <w:bookmarkEnd w:id="2"/>
    <w:p w14:paraId="33AC61C8" w14:textId="66E343D3" w:rsidR="002634AF" w:rsidRPr="002634AF" w:rsidRDefault="002634AF" w:rsidP="00E25371">
      <w:pPr>
        <w:pStyle w:val="a9"/>
        <w:keepNext/>
        <w:numPr>
          <w:ilvl w:val="0"/>
          <w:numId w:val="25"/>
        </w:numPr>
        <w:tabs>
          <w:tab w:val="left" w:pos="851"/>
        </w:tabs>
        <w:spacing w:before="120" w:after="60" w:line="240" w:lineRule="auto"/>
        <w:contextualSpacing w:val="0"/>
        <w:jc w:val="both"/>
        <w:outlineLvl w:val="1"/>
        <w:rPr>
          <w:rFonts w:ascii="Verdana" w:hAnsi="Verdana"/>
          <w:b/>
          <w:sz w:val="24"/>
          <w:szCs w:val="24"/>
        </w:rPr>
      </w:pPr>
      <w:r w:rsidRPr="002634AF">
        <w:rPr>
          <w:rFonts w:ascii="Verdana" w:hAnsi="Verdana"/>
          <w:b/>
          <w:sz w:val="24"/>
          <w:szCs w:val="24"/>
        </w:rPr>
        <w:t>Прочие операции</w:t>
      </w:r>
    </w:p>
    <w:p w14:paraId="669D6EA6" w14:textId="14763E1D" w:rsidR="002634AF" w:rsidRPr="00D459B1" w:rsidRDefault="002634AF" w:rsidP="002634AF">
      <w:pPr>
        <w:pStyle w:val="a9"/>
        <w:keepNext/>
        <w:spacing w:before="120" w:after="60"/>
        <w:ind w:left="425"/>
        <w:contextualSpacing w:val="0"/>
        <w:jc w:val="both"/>
        <w:rPr>
          <w:rFonts w:ascii="Verdana" w:hAnsi="Verdana"/>
        </w:rPr>
      </w:pPr>
      <w:r w:rsidRPr="00D459B1">
        <w:rPr>
          <w:rFonts w:ascii="Verdana" w:hAnsi="Verdana"/>
          <w:b/>
        </w:rPr>
        <w:t>Договоры</w:t>
      </w:r>
      <w:r w:rsidRPr="00D459B1">
        <w:rPr>
          <w:rFonts w:ascii="Verdana" w:hAnsi="Verdana"/>
        </w:rPr>
        <w:t xml:space="preserve"> (с доп. соглашениями и приложениями, которые относятся к перечисленным операциям) и </w:t>
      </w:r>
      <w:r w:rsidRPr="00D459B1">
        <w:rPr>
          <w:rFonts w:ascii="Verdana" w:hAnsi="Verdana"/>
          <w:b/>
        </w:rPr>
        <w:t>первичные документы</w:t>
      </w:r>
      <w:r w:rsidRPr="00D459B1">
        <w:rPr>
          <w:rFonts w:ascii="Verdana" w:hAnsi="Verdana"/>
        </w:rPr>
        <w:t xml:space="preserve"> (акты зачета, бухгалтерские справки и расчеты, а также иная информация:</w:t>
      </w:r>
    </w:p>
    <w:tbl>
      <w:tblPr>
        <w:tblStyle w:val="a7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7"/>
        <w:gridCol w:w="2974"/>
        <w:gridCol w:w="2127"/>
        <w:gridCol w:w="992"/>
        <w:gridCol w:w="992"/>
        <w:gridCol w:w="1553"/>
      </w:tblGrid>
      <w:tr w:rsidR="002634AF" w:rsidRPr="0006209D" w14:paraId="71B7D8E2" w14:textId="77777777" w:rsidTr="002F6009">
        <w:trPr>
          <w:cantSplit/>
          <w:tblHeader/>
        </w:trPr>
        <w:tc>
          <w:tcPr>
            <w:tcW w:w="378" w:type="pct"/>
            <w:shd w:val="clear" w:color="auto" w:fill="DEEAF6" w:themeFill="accent1" w:themeFillTint="33"/>
            <w:vAlign w:val="center"/>
          </w:tcPr>
          <w:p w14:paraId="070C2CA0" w14:textId="77777777" w:rsidR="002634AF" w:rsidRPr="0006209D" w:rsidRDefault="002634AF" w:rsidP="00170662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6209D">
              <w:rPr>
                <w:rFonts w:ascii="Verdana" w:hAnsi="Verdana"/>
                <w:b/>
                <w:sz w:val="20"/>
                <w:szCs w:val="20"/>
              </w:rPr>
              <w:t>№ п/п</w:t>
            </w:r>
          </w:p>
        </w:tc>
        <w:tc>
          <w:tcPr>
            <w:tcW w:w="1591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918B97B" w14:textId="77777777" w:rsidR="002634AF" w:rsidRPr="0006209D" w:rsidRDefault="002634AF" w:rsidP="00170662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6209D">
              <w:rPr>
                <w:rFonts w:ascii="Verdana" w:hAnsi="Verdana"/>
                <w:b/>
                <w:sz w:val="20"/>
                <w:szCs w:val="20"/>
              </w:rPr>
              <w:t>Содержание операции</w:t>
            </w:r>
          </w:p>
        </w:tc>
        <w:tc>
          <w:tcPr>
            <w:tcW w:w="1138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490AF33" w14:textId="77777777" w:rsidR="002634AF" w:rsidRPr="0006209D" w:rsidRDefault="002634AF" w:rsidP="00170662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6209D">
              <w:rPr>
                <w:rFonts w:ascii="Verdana" w:hAnsi="Verdana"/>
                <w:b/>
                <w:sz w:val="20"/>
                <w:szCs w:val="20"/>
              </w:rPr>
              <w:t xml:space="preserve">Наименование контрагента / №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и дата </w:t>
            </w:r>
            <w:r w:rsidRPr="0006209D">
              <w:rPr>
                <w:rFonts w:ascii="Verdana" w:hAnsi="Verdana"/>
                <w:b/>
                <w:sz w:val="20"/>
                <w:szCs w:val="20"/>
              </w:rPr>
              <w:t>договора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D9E19C1" w14:textId="77777777" w:rsidR="002634AF" w:rsidRPr="0006209D" w:rsidRDefault="002634AF" w:rsidP="00170662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6209D">
              <w:rPr>
                <w:rFonts w:ascii="Verdana" w:hAnsi="Verdana"/>
                <w:b/>
                <w:sz w:val="20"/>
                <w:szCs w:val="20"/>
              </w:rPr>
              <w:t>Дебет счета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54F0656" w14:textId="77777777" w:rsidR="002634AF" w:rsidRPr="0006209D" w:rsidRDefault="002634AF" w:rsidP="00170662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6209D">
              <w:rPr>
                <w:rFonts w:ascii="Verdana" w:hAnsi="Verdana"/>
                <w:b/>
                <w:sz w:val="20"/>
                <w:szCs w:val="20"/>
              </w:rPr>
              <w:t>Кредит счета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3B2E995" w14:textId="77777777" w:rsidR="002634AF" w:rsidRPr="0006209D" w:rsidRDefault="002634AF" w:rsidP="00170662">
            <w:pPr>
              <w:keepNext/>
              <w:tabs>
                <w:tab w:val="left" w:pos="1134"/>
              </w:tabs>
              <w:spacing w:before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6209D">
              <w:rPr>
                <w:rFonts w:ascii="Verdana" w:hAnsi="Verdana"/>
                <w:b/>
                <w:sz w:val="20"/>
                <w:szCs w:val="20"/>
              </w:rPr>
              <w:t>Сумма, руб.</w:t>
            </w:r>
          </w:p>
        </w:tc>
      </w:tr>
      <w:tr w:rsidR="002F6009" w:rsidRPr="00B874F8" w14:paraId="0E5BBA96" w14:textId="77777777" w:rsidTr="002F6009">
        <w:trPr>
          <w:cantSplit/>
        </w:trPr>
        <w:tc>
          <w:tcPr>
            <w:tcW w:w="378" w:type="pct"/>
          </w:tcPr>
          <w:p w14:paraId="35085B8D" w14:textId="77777777" w:rsidR="002F6009" w:rsidRPr="0006209D" w:rsidRDefault="002F6009" w:rsidP="002F6009">
            <w:pPr>
              <w:pStyle w:val="a9"/>
              <w:numPr>
                <w:ilvl w:val="1"/>
                <w:numId w:val="25"/>
              </w:numPr>
              <w:ind w:left="0"/>
              <w:contextualSpacing w:val="0"/>
              <w:jc w:val="both"/>
              <w:outlineLvl w:val="1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F708" w14:textId="7E6213E3" w:rsidR="002F6009" w:rsidRPr="004501C6" w:rsidRDefault="002F6009" w:rsidP="002F6009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BA56" w14:textId="50A5A970" w:rsidR="002F6009" w:rsidRPr="002F6009" w:rsidRDefault="002F6009" w:rsidP="002F6009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23336" w14:textId="69D2A235" w:rsidR="002F6009" w:rsidRPr="002F6009" w:rsidRDefault="002F6009" w:rsidP="002F6009">
            <w:pPr>
              <w:tabs>
                <w:tab w:val="left" w:pos="1134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35A69" w14:textId="263C13DC" w:rsidR="002F6009" w:rsidRPr="002F6009" w:rsidRDefault="002F6009" w:rsidP="002F6009">
            <w:pPr>
              <w:tabs>
                <w:tab w:val="left" w:pos="1134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4609" w14:textId="3739248D" w:rsidR="002F6009" w:rsidRPr="002F6009" w:rsidRDefault="002F6009" w:rsidP="002F6009">
            <w:pPr>
              <w:tabs>
                <w:tab w:val="left" w:pos="1134"/>
              </w:tabs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2F6009" w:rsidRPr="00B874F8" w14:paraId="12EADA22" w14:textId="77777777" w:rsidTr="002F6009">
        <w:trPr>
          <w:cantSplit/>
        </w:trPr>
        <w:tc>
          <w:tcPr>
            <w:tcW w:w="378" w:type="pct"/>
          </w:tcPr>
          <w:p w14:paraId="7011D4DF" w14:textId="77777777" w:rsidR="002F6009" w:rsidRPr="0006209D" w:rsidRDefault="002F6009" w:rsidP="002F6009">
            <w:pPr>
              <w:pStyle w:val="a9"/>
              <w:numPr>
                <w:ilvl w:val="1"/>
                <w:numId w:val="25"/>
              </w:numPr>
              <w:ind w:left="0"/>
              <w:contextualSpacing w:val="0"/>
              <w:jc w:val="both"/>
              <w:outlineLvl w:val="1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5AAE" w14:textId="6D9B80C0" w:rsidR="002F6009" w:rsidRPr="004501C6" w:rsidRDefault="002F6009" w:rsidP="002F6009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C62A" w14:textId="4FB4FEB0" w:rsidR="002F6009" w:rsidRPr="002F6009" w:rsidRDefault="002F6009" w:rsidP="002F6009">
            <w:pPr>
              <w:tabs>
                <w:tab w:val="left" w:pos="1134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03F6" w14:textId="0C706A91" w:rsidR="002F6009" w:rsidRPr="002F6009" w:rsidRDefault="002F6009" w:rsidP="002F6009">
            <w:pPr>
              <w:tabs>
                <w:tab w:val="left" w:pos="1134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2D1E1" w14:textId="447660E8" w:rsidR="002F6009" w:rsidRPr="002F6009" w:rsidRDefault="002F6009" w:rsidP="002F6009">
            <w:pPr>
              <w:tabs>
                <w:tab w:val="left" w:pos="1134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A7296" w14:textId="13A1E261" w:rsidR="002F6009" w:rsidRPr="002F6009" w:rsidRDefault="002F6009" w:rsidP="002F6009">
            <w:pPr>
              <w:tabs>
                <w:tab w:val="left" w:pos="1134"/>
              </w:tabs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840F5B9" w14:textId="1EC5AEAE" w:rsidR="00141300" w:rsidRPr="0016635B" w:rsidRDefault="00141300" w:rsidP="00E25371">
      <w:pPr>
        <w:pStyle w:val="a9"/>
        <w:keepNext/>
        <w:numPr>
          <w:ilvl w:val="0"/>
          <w:numId w:val="25"/>
        </w:numPr>
        <w:tabs>
          <w:tab w:val="left" w:pos="851"/>
        </w:tabs>
        <w:spacing w:before="120" w:after="60" w:line="240" w:lineRule="auto"/>
        <w:contextualSpacing w:val="0"/>
        <w:jc w:val="both"/>
        <w:outlineLvl w:val="1"/>
        <w:rPr>
          <w:rFonts w:ascii="Verdana" w:eastAsia="Calibri" w:hAnsi="Verdana" w:cs="Times New Roman"/>
          <w:sz w:val="24"/>
          <w:szCs w:val="24"/>
        </w:rPr>
      </w:pPr>
      <w:r w:rsidRPr="0016635B">
        <w:rPr>
          <w:rFonts w:ascii="Verdana" w:eastAsia="Calibri" w:hAnsi="Verdana" w:cs="Times New Roman"/>
          <w:b/>
          <w:sz w:val="24"/>
          <w:szCs w:val="24"/>
        </w:rPr>
        <w:t>Письмо-Подтверждение</w:t>
      </w:r>
      <w:r>
        <w:rPr>
          <w:rFonts w:ascii="Verdana" w:eastAsia="Calibri" w:hAnsi="Verdana" w:cs="Times New Roman"/>
          <w:b/>
          <w:sz w:val="24"/>
          <w:szCs w:val="24"/>
        </w:rPr>
        <w:t xml:space="preserve"> </w:t>
      </w:r>
      <w:r w:rsidRPr="0016635B">
        <w:rPr>
          <w:rFonts w:ascii="Verdana" w:eastAsia="Calibri" w:hAnsi="Verdana" w:cs="Times New Roman"/>
          <w:sz w:val="24"/>
          <w:szCs w:val="24"/>
        </w:rPr>
        <w:t>с информацией о:</w:t>
      </w:r>
    </w:p>
    <w:p w14:paraId="5F1F7925" w14:textId="77777777" w:rsidR="00141300" w:rsidRPr="0016635B" w:rsidRDefault="00141300" w:rsidP="00141300">
      <w:pPr>
        <w:numPr>
          <w:ilvl w:val="0"/>
          <w:numId w:val="19"/>
        </w:numPr>
        <w:spacing w:after="0" w:line="240" w:lineRule="auto"/>
        <w:ind w:left="1276" w:hanging="567"/>
        <w:contextualSpacing/>
        <w:jc w:val="both"/>
        <w:rPr>
          <w:rFonts w:ascii="Verdana" w:eastAsia="Calibri" w:hAnsi="Verdana" w:cs="Times New Roman"/>
          <w:sz w:val="24"/>
          <w:szCs w:val="24"/>
        </w:rPr>
      </w:pPr>
      <w:r w:rsidRPr="0016635B">
        <w:rPr>
          <w:rFonts w:ascii="Verdana" w:eastAsia="Calibri" w:hAnsi="Verdana" w:cs="Times New Roman"/>
          <w:sz w:val="24"/>
          <w:szCs w:val="24"/>
        </w:rPr>
        <w:t>Общих организационных моментах по ведению бухгалтерского учета и составлению бухгалтерской отчетности.</w:t>
      </w:r>
    </w:p>
    <w:p w14:paraId="55777075" w14:textId="77777777" w:rsidR="00141300" w:rsidRPr="0016635B" w:rsidRDefault="00141300" w:rsidP="00141300">
      <w:pPr>
        <w:numPr>
          <w:ilvl w:val="0"/>
          <w:numId w:val="19"/>
        </w:numPr>
        <w:spacing w:before="120" w:after="0" w:line="240" w:lineRule="auto"/>
        <w:ind w:left="1276" w:hanging="567"/>
        <w:contextualSpacing/>
        <w:jc w:val="both"/>
        <w:rPr>
          <w:rFonts w:ascii="Verdana" w:eastAsia="Calibri" w:hAnsi="Verdana" w:cs="Times New Roman"/>
          <w:sz w:val="24"/>
          <w:szCs w:val="24"/>
        </w:rPr>
      </w:pPr>
      <w:r w:rsidRPr="0016635B">
        <w:rPr>
          <w:rFonts w:ascii="Verdana" w:eastAsia="Calibri" w:hAnsi="Verdana" w:cs="Times New Roman"/>
          <w:sz w:val="24"/>
          <w:szCs w:val="24"/>
        </w:rPr>
        <w:t>Событиях после отчетной даты.</w:t>
      </w:r>
    </w:p>
    <w:p w14:paraId="6222278C" w14:textId="77777777" w:rsidR="00141300" w:rsidRPr="0016635B" w:rsidRDefault="00141300" w:rsidP="00141300">
      <w:pPr>
        <w:numPr>
          <w:ilvl w:val="0"/>
          <w:numId w:val="19"/>
        </w:numPr>
        <w:spacing w:before="120" w:after="0" w:line="240" w:lineRule="auto"/>
        <w:ind w:left="1276" w:hanging="567"/>
        <w:contextualSpacing/>
        <w:jc w:val="both"/>
        <w:rPr>
          <w:rFonts w:ascii="Verdana" w:eastAsia="Calibri" w:hAnsi="Verdana" w:cs="Times New Roman"/>
          <w:sz w:val="24"/>
          <w:szCs w:val="24"/>
        </w:rPr>
      </w:pPr>
      <w:r w:rsidRPr="0016635B">
        <w:rPr>
          <w:rFonts w:ascii="Verdana" w:eastAsia="Calibri" w:hAnsi="Verdana" w:cs="Times New Roman"/>
          <w:sz w:val="24"/>
          <w:szCs w:val="24"/>
        </w:rPr>
        <w:t>Связанных сторонах.</w:t>
      </w:r>
    </w:p>
    <w:p w14:paraId="5354070A" w14:textId="77777777" w:rsidR="00141300" w:rsidRPr="0016635B" w:rsidRDefault="00141300" w:rsidP="00141300">
      <w:pPr>
        <w:numPr>
          <w:ilvl w:val="0"/>
          <w:numId w:val="19"/>
        </w:numPr>
        <w:spacing w:before="120" w:after="0" w:line="240" w:lineRule="auto"/>
        <w:ind w:left="1276" w:hanging="567"/>
        <w:contextualSpacing/>
        <w:jc w:val="both"/>
        <w:rPr>
          <w:rFonts w:ascii="Verdana" w:eastAsia="Calibri" w:hAnsi="Verdana" w:cs="Times New Roman"/>
          <w:sz w:val="24"/>
          <w:szCs w:val="24"/>
        </w:rPr>
      </w:pPr>
      <w:r w:rsidRPr="0016635B">
        <w:rPr>
          <w:rFonts w:ascii="Verdana" w:eastAsia="Calibri" w:hAnsi="Verdana" w:cs="Times New Roman"/>
          <w:sz w:val="24"/>
          <w:szCs w:val="24"/>
        </w:rPr>
        <w:t>Возможных искажениях бухгалтерской отчетности.</w:t>
      </w:r>
    </w:p>
    <w:p w14:paraId="599EFB06" w14:textId="77777777" w:rsidR="00141300" w:rsidRPr="0016635B" w:rsidRDefault="00141300" w:rsidP="00141300">
      <w:pPr>
        <w:numPr>
          <w:ilvl w:val="0"/>
          <w:numId w:val="19"/>
        </w:numPr>
        <w:spacing w:before="120" w:after="0" w:line="240" w:lineRule="auto"/>
        <w:ind w:left="1276" w:hanging="567"/>
        <w:contextualSpacing/>
        <w:jc w:val="both"/>
        <w:rPr>
          <w:rFonts w:ascii="Verdana" w:eastAsia="Calibri" w:hAnsi="Verdana" w:cs="Times New Roman"/>
          <w:sz w:val="24"/>
          <w:szCs w:val="24"/>
        </w:rPr>
      </w:pPr>
      <w:r w:rsidRPr="0016635B">
        <w:rPr>
          <w:rFonts w:ascii="Verdana" w:eastAsia="Calibri" w:hAnsi="Verdana" w:cs="Times New Roman"/>
          <w:sz w:val="24"/>
          <w:szCs w:val="24"/>
        </w:rPr>
        <w:t>Объеме предоставленных данных.</w:t>
      </w:r>
    </w:p>
    <w:p w14:paraId="431100B4" w14:textId="77777777" w:rsidR="00141300" w:rsidRPr="0016635B" w:rsidRDefault="00141300" w:rsidP="00141300">
      <w:pPr>
        <w:numPr>
          <w:ilvl w:val="0"/>
          <w:numId w:val="19"/>
        </w:numPr>
        <w:spacing w:before="120" w:after="0" w:line="240" w:lineRule="auto"/>
        <w:ind w:left="1276" w:hanging="567"/>
        <w:contextualSpacing/>
        <w:jc w:val="both"/>
        <w:rPr>
          <w:rFonts w:ascii="Verdana" w:eastAsia="Calibri" w:hAnsi="Verdana" w:cs="Times New Roman"/>
          <w:sz w:val="24"/>
          <w:szCs w:val="24"/>
        </w:rPr>
      </w:pPr>
      <w:r w:rsidRPr="0016635B">
        <w:rPr>
          <w:rFonts w:ascii="Verdana" w:eastAsia="Calibri" w:hAnsi="Verdana" w:cs="Times New Roman"/>
          <w:sz w:val="24"/>
          <w:szCs w:val="24"/>
        </w:rPr>
        <w:t>Оценке рисков искажения бухгалтерской отчетности.</w:t>
      </w:r>
    </w:p>
    <w:p w14:paraId="7E54C5F7" w14:textId="77777777" w:rsidR="00141300" w:rsidRPr="0016635B" w:rsidRDefault="00141300" w:rsidP="00141300">
      <w:pPr>
        <w:numPr>
          <w:ilvl w:val="0"/>
          <w:numId w:val="19"/>
        </w:numPr>
        <w:spacing w:before="120" w:after="0" w:line="240" w:lineRule="auto"/>
        <w:ind w:left="1276" w:hanging="567"/>
        <w:contextualSpacing/>
        <w:jc w:val="both"/>
        <w:rPr>
          <w:rFonts w:ascii="Verdana" w:eastAsia="Calibri" w:hAnsi="Verdana" w:cs="Times New Roman"/>
          <w:sz w:val="24"/>
          <w:szCs w:val="24"/>
        </w:rPr>
      </w:pPr>
      <w:r w:rsidRPr="0016635B">
        <w:rPr>
          <w:rFonts w:ascii="Verdana" w:eastAsia="Calibri" w:hAnsi="Verdana" w:cs="Times New Roman"/>
          <w:sz w:val="24"/>
          <w:szCs w:val="24"/>
        </w:rPr>
        <w:t>Недобросовестных действиях при их наличии.</w:t>
      </w:r>
    </w:p>
    <w:p w14:paraId="153B8700" w14:textId="77777777" w:rsidR="00141300" w:rsidRPr="0016635B" w:rsidRDefault="00141300" w:rsidP="00141300">
      <w:pPr>
        <w:numPr>
          <w:ilvl w:val="0"/>
          <w:numId w:val="19"/>
        </w:numPr>
        <w:spacing w:before="120" w:after="0" w:line="240" w:lineRule="auto"/>
        <w:ind w:left="1276" w:hanging="567"/>
        <w:contextualSpacing/>
        <w:jc w:val="both"/>
        <w:rPr>
          <w:rFonts w:ascii="Verdana" w:eastAsia="Calibri" w:hAnsi="Verdana" w:cs="Times New Roman"/>
          <w:sz w:val="24"/>
          <w:szCs w:val="24"/>
        </w:rPr>
      </w:pPr>
      <w:r w:rsidRPr="0016635B">
        <w:rPr>
          <w:rFonts w:ascii="Verdana" w:eastAsia="Calibri" w:hAnsi="Verdana" w:cs="Times New Roman"/>
          <w:sz w:val="24"/>
          <w:szCs w:val="24"/>
        </w:rPr>
        <w:t>Лицах, отвечающих за корпоративное управление.</w:t>
      </w:r>
    </w:p>
    <w:p w14:paraId="27B6BEA1" w14:textId="77777777" w:rsidR="00141300" w:rsidRPr="0016635B" w:rsidRDefault="00141300" w:rsidP="00141300">
      <w:pPr>
        <w:numPr>
          <w:ilvl w:val="0"/>
          <w:numId w:val="19"/>
        </w:numPr>
        <w:spacing w:before="120" w:after="0" w:line="240" w:lineRule="auto"/>
        <w:ind w:left="1276" w:hanging="567"/>
        <w:contextualSpacing/>
        <w:jc w:val="both"/>
        <w:rPr>
          <w:rFonts w:ascii="Verdana" w:eastAsia="Calibri" w:hAnsi="Verdana" w:cs="Times New Roman"/>
          <w:sz w:val="24"/>
          <w:szCs w:val="24"/>
        </w:rPr>
      </w:pPr>
      <w:r w:rsidRPr="0016635B">
        <w:rPr>
          <w:rFonts w:ascii="Verdana" w:eastAsia="Calibri" w:hAnsi="Verdana" w:cs="Times New Roman"/>
          <w:sz w:val="24"/>
          <w:szCs w:val="24"/>
        </w:rPr>
        <w:t>Системе внутреннего контроля.</w:t>
      </w:r>
    </w:p>
    <w:p w14:paraId="28BBDFBC" w14:textId="77777777" w:rsidR="00141300" w:rsidRPr="0016635B" w:rsidRDefault="00141300" w:rsidP="00141300">
      <w:pPr>
        <w:numPr>
          <w:ilvl w:val="0"/>
          <w:numId w:val="19"/>
        </w:numPr>
        <w:spacing w:before="120" w:after="0" w:line="240" w:lineRule="auto"/>
        <w:ind w:left="1276" w:hanging="567"/>
        <w:contextualSpacing/>
        <w:jc w:val="both"/>
        <w:rPr>
          <w:rFonts w:ascii="Verdana" w:eastAsia="Calibri" w:hAnsi="Verdana" w:cs="Times New Roman"/>
          <w:sz w:val="24"/>
          <w:szCs w:val="24"/>
        </w:rPr>
      </w:pPr>
      <w:r w:rsidRPr="0016635B">
        <w:rPr>
          <w:rFonts w:ascii="Verdana" w:eastAsia="Calibri" w:hAnsi="Verdana" w:cs="Times New Roman"/>
          <w:sz w:val="24"/>
          <w:szCs w:val="24"/>
        </w:rPr>
        <w:t>Непрерывности деятельности.</w:t>
      </w:r>
    </w:p>
    <w:p w14:paraId="4A830072" w14:textId="77777777" w:rsidR="00141300" w:rsidRPr="0016635B" w:rsidRDefault="00141300" w:rsidP="00141300">
      <w:pPr>
        <w:numPr>
          <w:ilvl w:val="0"/>
          <w:numId w:val="19"/>
        </w:numPr>
        <w:spacing w:before="120" w:after="0" w:line="240" w:lineRule="auto"/>
        <w:ind w:left="1276" w:hanging="567"/>
        <w:contextualSpacing/>
        <w:jc w:val="both"/>
        <w:rPr>
          <w:rFonts w:ascii="Verdana" w:eastAsia="Calibri" w:hAnsi="Verdana" w:cs="Times New Roman"/>
          <w:sz w:val="24"/>
          <w:szCs w:val="24"/>
        </w:rPr>
      </w:pPr>
      <w:r w:rsidRPr="0016635B">
        <w:rPr>
          <w:rFonts w:ascii="Verdana" w:eastAsia="Calibri" w:hAnsi="Verdana" w:cs="Times New Roman"/>
          <w:sz w:val="24"/>
          <w:szCs w:val="24"/>
        </w:rPr>
        <w:t>Соблюдении нормативных правовых актов, в т.ч. федеральных законов:</w:t>
      </w:r>
    </w:p>
    <w:p w14:paraId="1EB4E464" w14:textId="77777777" w:rsidR="00141300" w:rsidRPr="0016635B" w:rsidRDefault="00141300" w:rsidP="00141300">
      <w:pPr>
        <w:numPr>
          <w:ilvl w:val="0"/>
          <w:numId w:val="20"/>
        </w:numPr>
        <w:spacing w:after="0" w:line="240" w:lineRule="auto"/>
        <w:ind w:left="1276" w:hanging="283"/>
        <w:contextualSpacing/>
        <w:jc w:val="both"/>
        <w:rPr>
          <w:rFonts w:ascii="Verdana" w:eastAsia="Calibri" w:hAnsi="Verdana" w:cs="Times New Roman"/>
          <w:sz w:val="24"/>
          <w:szCs w:val="24"/>
        </w:rPr>
      </w:pPr>
      <w:r w:rsidRPr="0016635B">
        <w:rPr>
          <w:rFonts w:ascii="Verdana" w:eastAsia="Calibri" w:hAnsi="Verdana" w:cs="Times New Roman"/>
          <w:sz w:val="24"/>
          <w:szCs w:val="24"/>
        </w:rPr>
        <w:t>от 07.08.2001 № 115-ФЗ «О противодействии легализации (отмыванию) доходов, полученных преступным путем, и финансированию терроризма»;</w:t>
      </w:r>
    </w:p>
    <w:p w14:paraId="1CAA950A" w14:textId="77777777" w:rsidR="00141300" w:rsidRPr="0016635B" w:rsidRDefault="00141300" w:rsidP="00141300">
      <w:pPr>
        <w:numPr>
          <w:ilvl w:val="0"/>
          <w:numId w:val="20"/>
        </w:numPr>
        <w:spacing w:after="0" w:line="240" w:lineRule="auto"/>
        <w:ind w:left="1276" w:hanging="283"/>
        <w:contextualSpacing/>
        <w:jc w:val="both"/>
        <w:rPr>
          <w:rFonts w:ascii="Verdana" w:eastAsia="Calibri" w:hAnsi="Verdana" w:cs="Times New Roman"/>
          <w:sz w:val="24"/>
          <w:szCs w:val="24"/>
        </w:rPr>
      </w:pPr>
      <w:r w:rsidRPr="0016635B">
        <w:rPr>
          <w:rFonts w:ascii="Verdana" w:eastAsia="Calibri" w:hAnsi="Verdana" w:cs="Times New Roman"/>
          <w:sz w:val="24"/>
          <w:szCs w:val="24"/>
        </w:rPr>
        <w:t>от 25.12.2008 № 273-ФЗ «О противодействии коррупции»;</w:t>
      </w:r>
    </w:p>
    <w:p w14:paraId="572469C3" w14:textId="77777777" w:rsidR="00141300" w:rsidRPr="0016635B" w:rsidRDefault="00141300" w:rsidP="00141300">
      <w:pPr>
        <w:numPr>
          <w:ilvl w:val="0"/>
          <w:numId w:val="20"/>
        </w:numPr>
        <w:spacing w:after="0" w:line="240" w:lineRule="auto"/>
        <w:ind w:left="1276" w:hanging="283"/>
        <w:contextualSpacing/>
        <w:jc w:val="both"/>
        <w:rPr>
          <w:rFonts w:ascii="Verdana" w:eastAsia="Calibri" w:hAnsi="Verdana" w:cs="Times New Roman"/>
          <w:sz w:val="24"/>
          <w:szCs w:val="24"/>
        </w:rPr>
      </w:pPr>
      <w:r w:rsidRPr="0016635B">
        <w:rPr>
          <w:rFonts w:ascii="Verdana" w:eastAsia="Calibri" w:hAnsi="Verdana" w:cs="Times New Roman"/>
          <w:sz w:val="24"/>
          <w:szCs w:val="24"/>
        </w:rPr>
        <w:t>от 01.02.2012 № 3-Ф</w:t>
      </w:r>
      <w:r>
        <w:rPr>
          <w:rFonts w:ascii="Verdana" w:eastAsia="Calibri" w:hAnsi="Verdana" w:cs="Times New Roman"/>
          <w:sz w:val="24"/>
          <w:szCs w:val="24"/>
        </w:rPr>
        <w:t>З</w:t>
      </w:r>
      <w:r w:rsidRPr="0016635B">
        <w:rPr>
          <w:rFonts w:ascii="Verdana" w:eastAsia="Calibri" w:hAnsi="Verdana" w:cs="Times New Roman"/>
          <w:sz w:val="24"/>
          <w:szCs w:val="24"/>
        </w:rPr>
        <w:t xml:space="preserve"> «О присоединении Российской Федерации к Конвенции по борьбе с подкупом иностранных должностных лиц при осуществлении международных коммерческих.</w:t>
      </w:r>
    </w:p>
    <w:p w14:paraId="2AFA4278" w14:textId="607792A7" w:rsidR="00141300" w:rsidRPr="0016635B" w:rsidRDefault="00141300" w:rsidP="0014130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b/>
          <w:sz w:val="24"/>
          <w:szCs w:val="24"/>
        </w:rPr>
        <w:t>Образ</w:t>
      </w:r>
      <w:r w:rsidR="00482559">
        <w:rPr>
          <w:rFonts w:ascii="Verdana" w:eastAsia="Calibri" w:hAnsi="Verdana" w:cs="Times New Roman"/>
          <w:b/>
          <w:sz w:val="24"/>
          <w:szCs w:val="24"/>
        </w:rPr>
        <w:t>ец</w:t>
      </w:r>
      <w:r>
        <w:rPr>
          <w:rFonts w:ascii="Verdana" w:eastAsia="Calibri" w:hAnsi="Verdana" w:cs="Times New Roman"/>
          <w:b/>
          <w:sz w:val="24"/>
          <w:szCs w:val="24"/>
        </w:rPr>
        <w:t xml:space="preserve"> Пис</w:t>
      </w:r>
      <w:r w:rsidR="00482559">
        <w:rPr>
          <w:rFonts w:ascii="Verdana" w:eastAsia="Calibri" w:hAnsi="Verdana" w:cs="Times New Roman"/>
          <w:b/>
          <w:sz w:val="24"/>
          <w:szCs w:val="24"/>
        </w:rPr>
        <w:t>ь</w:t>
      </w:r>
      <w:r>
        <w:rPr>
          <w:rFonts w:ascii="Verdana" w:eastAsia="Calibri" w:hAnsi="Verdana" w:cs="Times New Roman"/>
          <w:b/>
          <w:sz w:val="24"/>
          <w:szCs w:val="24"/>
        </w:rPr>
        <w:t>м</w:t>
      </w:r>
      <w:r w:rsidR="00482559">
        <w:rPr>
          <w:rFonts w:ascii="Verdana" w:eastAsia="Calibri" w:hAnsi="Verdana" w:cs="Times New Roman"/>
          <w:b/>
          <w:sz w:val="24"/>
          <w:szCs w:val="24"/>
        </w:rPr>
        <w:t>а</w:t>
      </w:r>
      <w:r>
        <w:rPr>
          <w:rFonts w:ascii="Verdana" w:eastAsia="Calibri" w:hAnsi="Verdana" w:cs="Times New Roman"/>
          <w:b/>
          <w:sz w:val="24"/>
          <w:szCs w:val="24"/>
        </w:rPr>
        <w:t>-Подтверждени</w:t>
      </w:r>
      <w:r w:rsidR="00482559">
        <w:rPr>
          <w:rFonts w:ascii="Verdana" w:eastAsia="Calibri" w:hAnsi="Verdana" w:cs="Times New Roman"/>
          <w:b/>
          <w:sz w:val="24"/>
          <w:szCs w:val="24"/>
        </w:rPr>
        <w:t>я</w:t>
      </w:r>
      <w:r w:rsidRPr="0016635B">
        <w:rPr>
          <w:rFonts w:ascii="Verdana" w:eastAsia="Calibri" w:hAnsi="Verdana" w:cs="Times New Roman"/>
          <w:b/>
          <w:sz w:val="24"/>
          <w:szCs w:val="24"/>
        </w:rPr>
        <w:t xml:space="preserve"> представлен в </w:t>
      </w:r>
      <w:hyperlink r:id="rId11" w:anchor="_Письмо-Подтверждение" w:history="1">
        <w:r w:rsidRPr="0016635B">
          <w:rPr>
            <w:rFonts w:ascii="Verdana" w:eastAsia="Calibri" w:hAnsi="Verdana" w:cs="Times New Roman"/>
            <w:b/>
            <w:sz w:val="24"/>
            <w:szCs w:val="24"/>
          </w:rPr>
          <w:t>Приложении 1</w:t>
        </w:r>
      </w:hyperlink>
      <w:r w:rsidRPr="0016635B">
        <w:rPr>
          <w:rFonts w:ascii="Verdana" w:eastAsia="Calibri" w:hAnsi="Verdana" w:cs="Times New Roman"/>
          <w:sz w:val="24"/>
          <w:szCs w:val="24"/>
        </w:rPr>
        <w:t xml:space="preserve"> к данному письму.</w:t>
      </w:r>
    </w:p>
    <w:p w14:paraId="5DD4CD42" w14:textId="77777777" w:rsidR="002051D7" w:rsidRDefault="002051D7" w:rsidP="0063172E">
      <w:pPr>
        <w:spacing w:before="120"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  <w:r w:rsidRPr="00EC67CA">
        <w:rPr>
          <w:rFonts w:ascii="Verdana" w:hAnsi="Verdana"/>
          <w:sz w:val="24"/>
          <w:szCs w:val="24"/>
        </w:rPr>
        <w:lastRenderedPageBreak/>
        <w:t>В ходе аудита существует вероятность возникновения необходимости в других документах и разъяснениях, не указанных в данном запросе, что будет оформлено дополнительным запросом</w:t>
      </w:r>
      <w:r w:rsidR="004770CD">
        <w:rPr>
          <w:rFonts w:ascii="Verdana" w:hAnsi="Verdana"/>
          <w:sz w:val="24"/>
          <w:szCs w:val="24"/>
        </w:rPr>
        <w:t>.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  <w:gridCol w:w="3117"/>
      </w:tblGrid>
      <w:tr w:rsidR="000859B7" w:rsidRPr="00380907" w14:paraId="27AEEB9F" w14:textId="77777777" w:rsidTr="00026909">
        <w:tc>
          <w:tcPr>
            <w:tcW w:w="1667" w:type="pct"/>
          </w:tcPr>
          <w:p w14:paraId="47D34ABF" w14:textId="3B843494" w:rsidR="000859B7" w:rsidRPr="00380907" w:rsidRDefault="002E7C1B" w:rsidP="002E7C1B">
            <w:pPr>
              <w:keepNext/>
              <w:spacing w:before="60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Главный </w:t>
            </w:r>
            <w:r w:rsidR="00815E8E">
              <w:rPr>
                <w:rFonts w:ascii="Verdana" w:hAnsi="Verdana"/>
                <w:sz w:val="24"/>
                <w:szCs w:val="24"/>
              </w:rPr>
              <w:t>аудитор</w:t>
            </w:r>
          </w:p>
        </w:tc>
        <w:tc>
          <w:tcPr>
            <w:tcW w:w="1667" w:type="pct"/>
          </w:tcPr>
          <w:p w14:paraId="0FE75F33" w14:textId="59E1EBE7" w:rsidR="000859B7" w:rsidRPr="0063172E" w:rsidRDefault="000859B7" w:rsidP="00494383">
            <w:pPr>
              <w:spacing w:before="60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66" w:type="pct"/>
          </w:tcPr>
          <w:p w14:paraId="3A3BEAE3" w14:textId="77777777" w:rsidR="000859B7" w:rsidRPr="00380907" w:rsidRDefault="00494383" w:rsidP="007370E8">
            <w:pPr>
              <w:spacing w:before="600"/>
              <w:rPr>
                <w:rFonts w:ascii="Verdana" w:hAnsi="Verdana"/>
                <w:sz w:val="24"/>
                <w:szCs w:val="24"/>
              </w:rPr>
            </w:pPr>
            <w:r w:rsidRPr="00494383">
              <w:rPr>
                <w:rFonts w:ascii="Verdana" w:hAnsi="Verdana"/>
                <w:sz w:val="24"/>
                <w:szCs w:val="24"/>
              </w:rPr>
              <w:t>В</w:t>
            </w:r>
            <w:r w:rsidR="007370E8">
              <w:rPr>
                <w:rFonts w:ascii="Verdana" w:hAnsi="Verdana"/>
                <w:sz w:val="24"/>
                <w:szCs w:val="24"/>
              </w:rPr>
              <w:t>.А. </w:t>
            </w:r>
            <w:r w:rsidRPr="00494383">
              <w:rPr>
                <w:rFonts w:ascii="Verdana" w:hAnsi="Verdana"/>
                <w:sz w:val="24"/>
                <w:szCs w:val="24"/>
              </w:rPr>
              <w:t>Шуляк</w:t>
            </w:r>
          </w:p>
        </w:tc>
      </w:tr>
      <w:tr w:rsidR="005F1F51" w:rsidRPr="00380907" w14:paraId="4BF7D918" w14:textId="77777777" w:rsidTr="00026909">
        <w:tc>
          <w:tcPr>
            <w:tcW w:w="1667" w:type="pct"/>
          </w:tcPr>
          <w:p w14:paraId="7C91EE7A" w14:textId="77777777" w:rsidR="005F1F51" w:rsidRPr="00380907" w:rsidRDefault="005F1F51" w:rsidP="005F1F5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67" w:type="pct"/>
          </w:tcPr>
          <w:p w14:paraId="0576B59C" w14:textId="77777777" w:rsidR="005F1F51" w:rsidRDefault="005F1F51" w:rsidP="005F1F51">
            <w:pPr>
              <w:rPr>
                <w:rFonts w:ascii="Verdana" w:hAnsi="Verdana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</w:tcPr>
          <w:p w14:paraId="3621DBBE" w14:textId="77777777" w:rsidR="005F1F51" w:rsidRPr="00494383" w:rsidRDefault="005F1F51" w:rsidP="005F1F51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E505C16" w14:textId="77777777" w:rsidR="0073648B" w:rsidRPr="0063172E" w:rsidRDefault="0073648B" w:rsidP="00380907">
      <w:pPr>
        <w:spacing w:after="0" w:line="240" w:lineRule="auto"/>
        <w:ind w:firstLine="709"/>
        <w:rPr>
          <w:rFonts w:ascii="Verdana" w:hAnsi="Verdana"/>
          <w:sz w:val="2"/>
          <w:szCs w:val="2"/>
        </w:rPr>
      </w:pPr>
    </w:p>
    <w:sectPr w:rsidR="0073648B" w:rsidRPr="0063172E" w:rsidSect="00015DE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7AADF" w14:textId="77777777" w:rsidR="0067600A" w:rsidRDefault="0067600A" w:rsidP="004E7B61">
      <w:pPr>
        <w:spacing w:after="0" w:line="240" w:lineRule="auto"/>
      </w:pPr>
      <w:r>
        <w:separator/>
      </w:r>
    </w:p>
  </w:endnote>
  <w:endnote w:type="continuationSeparator" w:id="0">
    <w:p w14:paraId="414F5B25" w14:textId="77777777" w:rsidR="0067600A" w:rsidRDefault="0067600A" w:rsidP="004E7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516FB" w14:textId="77777777" w:rsidR="00DB3F53" w:rsidRPr="004E7B61" w:rsidRDefault="00DB3F53" w:rsidP="00E31E96">
    <w:pPr>
      <w:pStyle w:val="a5"/>
      <w:ind w:left="-1701"/>
      <w:jc w:val="both"/>
      <w:rPr>
        <w:rFonts w:ascii="Verdana" w:hAnsi="Verdana"/>
        <w:sz w:val="24"/>
        <w:szCs w:val="24"/>
      </w:rPr>
    </w:pPr>
    <w:r>
      <w:rPr>
        <w:rFonts w:ascii="Verdana" w:hAnsi="Verdana"/>
        <w:noProof/>
        <w:sz w:val="24"/>
        <w:szCs w:val="24"/>
        <w:lang w:eastAsia="ru-RU"/>
      </w:rPr>
      <w:drawing>
        <wp:inline distT="0" distB="0" distL="0" distR="0" wp14:anchorId="58481B03" wp14:editId="61412E5C">
          <wp:extent cx="11092326" cy="878186"/>
          <wp:effectExtent l="0" t="0" r="0" b="0"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Фон нижнего колонтитула в альбомном формате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2728" cy="900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13C0E" w14:textId="77777777" w:rsidR="00DB3F53" w:rsidRPr="00DB3F53" w:rsidRDefault="00DB3F53" w:rsidP="00DB3F53">
    <w:pPr>
      <w:pStyle w:val="a5"/>
      <w:ind w:left="-1701"/>
      <w:rPr>
        <w:rFonts w:ascii="Verdana" w:hAnsi="Verdana"/>
        <w:sz w:val="24"/>
        <w:szCs w:val="24"/>
      </w:rPr>
    </w:pPr>
    <w:r>
      <w:rPr>
        <w:rFonts w:ascii="Verdana" w:hAnsi="Verdana"/>
        <w:noProof/>
        <w:sz w:val="24"/>
        <w:szCs w:val="24"/>
        <w:lang w:eastAsia="ru-RU"/>
      </w:rPr>
      <w:drawing>
        <wp:inline distT="0" distB="0" distL="0" distR="0" wp14:anchorId="72C3C920" wp14:editId="5C07D2C6">
          <wp:extent cx="11081442" cy="876720"/>
          <wp:effectExtent l="0" t="0" r="0" b="0"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Фон нижнего колонтитула в альбомном формате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216" cy="901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2B2746" w14:textId="77777777" w:rsidR="0067600A" w:rsidRDefault="0067600A" w:rsidP="004E7B61">
      <w:pPr>
        <w:spacing w:after="0" w:line="240" w:lineRule="auto"/>
      </w:pPr>
      <w:r>
        <w:separator/>
      </w:r>
    </w:p>
  </w:footnote>
  <w:footnote w:type="continuationSeparator" w:id="0">
    <w:p w14:paraId="1D0BCF8B" w14:textId="77777777" w:rsidR="0067600A" w:rsidRDefault="0067600A" w:rsidP="004E7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FDFD5" w14:textId="77777777" w:rsidR="00DB3F53" w:rsidRPr="004E7B61" w:rsidRDefault="00DB3F53" w:rsidP="004E7B61">
    <w:pPr>
      <w:pStyle w:val="a3"/>
      <w:ind w:left="-1701"/>
      <w:jc w:val="both"/>
      <w:rPr>
        <w:rFonts w:ascii="Verdana" w:hAnsi="Verdana"/>
        <w:sz w:val="24"/>
        <w:szCs w:val="24"/>
      </w:rPr>
    </w:pPr>
    <w:r>
      <w:rPr>
        <w:rFonts w:ascii="Verdana" w:hAnsi="Verdana"/>
        <w:noProof/>
        <w:sz w:val="24"/>
        <w:szCs w:val="24"/>
        <w:lang w:eastAsia="ru-RU"/>
      </w:rPr>
      <w:drawing>
        <wp:inline distT="0" distB="0" distL="0" distR="0" wp14:anchorId="082508C1" wp14:editId="0FCD7682">
          <wp:extent cx="11073854" cy="1195057"/>
          <wp:effectExtent l="0" t="0" r="0" b="5715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Фон верхнего колонтитула - 2 страница в альбомном формате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0788" cy="1236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E6D90" w14:textId="77777777" w:rsidR="00DB3F53" w:rsidRPr="00DB3F53" w:rsidRDefault="00DB3F53" w:rsidP="00DB3F53">
    <w:pPr>
      <w:pStyle w:val="a3"/>
      <w:ind w:left="-1701"/>
      <w:rPr>
        <w:rFonts w:ascii="Verdana" w:hAnsi="Verdana"/>
        <w:sz w:val="24"/>
        <w:szCs w:val="24"/>
      </w:rPr>
    </w:pPr>
    <w:r>
      <w:rPr>
        <w:rFonts w:ascii="Verdana" w:hAnsi="Verdana"/>
        <w:noProof/>
        <w:sz w:val="24"/>
        <w:szCs w:val="24"/>
        <w:lang w:eastAsia="ru-RU"/>
      </w:rPr>
      <w:drawing>
        <wp:inline distT="0" distB="0" distL="0" distR="0" wp14:anchorId="1C9C6B52" wp14:editId="37CDF1D8">
          <wp:extent cx="11081385" cy="1409979"/>
          <wp:effectExtent l="0" t="0" r="0" b="0"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Фон верхнего колонтитула - 1 страниц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3925" cy="1447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47585"/>
    <w:multiLevelType w:val="multilevel"/>
    <w:tmpl w:val="507C08F4"/>
    <w:lvl w:ilvl="0">
      <w:start w:val="1"/>
      <w:numFmt w:val="decimal"/>
      <w:lvlText w:val="%1."/>
      <w:lvlJc w:val="left"/>
      <w:pPr>
        <w:ind w:left="709" w:hanging="425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418" w:hanging="426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A364B7"/>
    <w:multiLevelType w:val="hybridMultilevel"/>
    <w:tmpl w:val="99A61B02"/>
    <w:lvl w:ilvl="0" w:tplc="95CAFBAC">
      <w:start w:val="1"/>
      <w:numFmt w:val="decimal"/>
      <w:pStyle w:val="TSCIID050-"/>
      <w:lvlText w:val="Приложение %1.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87DA9"/>
    <w:multiLevelType w:val="multilevel"/>
    <w:tmpl w:val="507C08F4"/>
    <w:lvl w:ilvl="0">
      <w:start w:val="1"/>
      <w:numFmt w:val="decimal"/>
      <w:lvlText w:val="%1."/>
      <w:lvlJc w:val="left"/>
      <w:pPr>
        <w:ind w:left="709" w:hanging="425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418" w:hanging="426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6516834"/>
    <w:multiLevelType w:val="multilevel"/>
    <w:tmpl w:val="507C08F4"/>
    <w:lvl w:ilvl="0">
      <w:start w:val="1"/>
      <w:numFmt w:val="decimal"/>
      <w:lvlText w:val="%1."/>
      <w:lvlJc w:val="left"/>
      <w:pPr>
        <w:ind w:left="709" w:hanging="425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418" w:hanging="426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6CF4943"/>
    <w:multiLevelType w:val="multilevel"/>
    <w:tmpl w:val="507C08F4"/>
    <w:lvl w:ilvl="0">
      <w:start w:val="1"/>
      <w:numFmt w:val="decimal"/>
      <w:lvlText w:val="%1."/>
      <w:lvlJc w:val="left"/>
      <w:pPr>
        <w:ind w:left="709" w:hanging="425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418" w:hanging="426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E596594"/>
    <w:multiLevelType w:val="multilevel"/>
    <w:tmpl w:val="507C08F4"/>
    <w:lvl w:ilvl="0">
      <w:start w:val="1"/>
      <w:numFmt w:val="decimal"/>
      <w:lvlText w:val="%1."/>
      <w:lvlJc w:val="left"/>
      <w:pPr>
        <w:ind w:left="709" w:hanging="425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418" w:hanging="426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F9A0F99"/>
    <w:multiLevelType w:val="hybridMultilevel"/>
    <w:tmpl w:val="43C0ACF8"/>
    <w:lvl w:ilvl="0" w:tplc="0DCE0AC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141CAB"/>
    <w:multiLevelType w:val="multilevel"/>
    <w:tmpl w:val="F6BC0A94"/>
    <w:lvl w:ilvl="0">
      <w:start w:val="1"/>
      <w:numFmt w:val="decimal"/>
      <w:pStyle w:val="TSCIID050-1"/>
      <w:lvlText w:val="%1."/>
      <w:lvlJc w:val="left"/>
      <w:pPr>
        <w:ind w:left="360" w:hanging="360"/>
      </w:pPr>
    </w:lvl>
    <w:lvl w:ilvl="1">
      <w:start w:val="1"/>
      <w:numFmt w:val="decimal"/>
      <w:pStyle w:val="TSCIID050-2"/>
      <w:lvlText w:val="%1.%2."/>
      <w:lvlJc w:val="left"/>
      <w:pPr>
        <w:ind w:left="792" w:hanging="432"/>
      </w:pPr>
    </w:lvl>
    <w:lvl w:ilvl="2">
      <w:start w:val="1"/>
      <w:numFmt w:val="decimal"/>
      <w:pStyle w:val="TSCIID050-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633A30"/>
    <w:multiLevelType w:val="multilevel"/>
    <w:tmpl w:val="507C08F4"/>
    <w:lvl w:ilvl="0">
      <w:start w:val="1"/>
      <w:numFmt w:val="decimal"/>
      <w:lvlText w:val="%1."/>
      <w:lvlJc w:val="left"/>
      <w:pPr>
        <w:ind w:left="709" w:hanging="425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418" w:hanging="426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4756801"/>
    <w:multiLevelType w:val="hybridMultilevel"/>
    <w:tmpl w:val="76EA8ACA"/>
    <w:lvl w:ilvl="0" w:tplc="0992772C">
      <w:start w:val="1"/>
      <w:numFmt w:val="decimal"/>
      <w:pStyle w:val="TSCIID050-10"/>
      <w:suff w:val="space"/>
      <w:lvlText w:val="%1."/>
      <w:lvlJc w:val="left"/>
      <w:pPr>
        <w:ind w:left="113" w:hanging="113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20D9A"/>
    <w:multiLevelType w:val="multilevel"/>
    <w:tmpl w:val="507C08F4"/>
    <w:lvl w:ilvl="0">
      <w:start w:val="1"/>
      <w:numFmt w:val="decimal"/>
      <w:lvlText w:val="%1."/>
      <w:lvlJc w:val="left"/>
      <w:pPr>
        <w:ind w:left="709" w:hanging="425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418" w:hanging="426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150794B"/>
    <w:multiLevelType w:val="multilevel"/>
    <w:tmpl w:val="507C08F4"/>
    <w:lvl w:ilvl="0">
      <w:start w:val="1"/>
      <w:numFmt w:val="decimal"/>
      <w:lvlText w:val="%1."/>
      <w:lvlJc w:val="left"/>
      <w:pPr>
        <w:ind w:left="709" w:hanging="425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418" w:hanging="426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79B594B"/>
    <w:multiLevelType w:val="multilevel"/>
    <w:tmpl w:val="507C08F4"/>
    <w:lvl w:ilvl="0">
      <w:start w:val="1"/>
      <w:numFmt w:val="decimal"/>
      <w:lvlText w:val="%1."/>
      <w:lvlJc w:val="left"/>
      <w:pPr>
        <w:ind w:left="709" w:hanging="425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418" w:hanging="426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7DF7F03"/>
    <w:multiLevelType w:val="multilevel"/>
    <w:tmpl w:val="507C08F4"/>
    <w:lvl w:ilvl="0">
      <w:start w:val="1"/>
      <w:numFmt w:val="decimal"/>
      <w:lvlText w:val="%1."/>
      <w:lvlJc w:val="left"/>
      <w:pPr>
        <w:ind w:left="709" w:hanging="425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418" w:hanging="426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52717F1D"/>
    <w:multiLevelType w:val="multilevel"/>
    <w:tmpl w:val="507C08F4"/>
    <w:lvl w:ilvl="0">
      <w:start w:val="1"/>
      <w:numFmt w:val="decimal"/>
      <w:lvlText w:val="%1."/>
      <w:lvlJc w:val="left"/>
      <w:pPr>
        <w:ind w:left="709" w:hanging="425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418" w:hanging="426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AF70992"/>
    <w:multiLevelType w:val="hybridMultilevel"/>
    <w:tmpl w:val="8BC20AE4"/>
    <w:lvl w:ilvl="0" w:tplc="4BB27C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7EC13DC"/>
    <w:multiLevelType w:val="multilevel"/>
    <w:tmpl w:val="507C08F4"/>
    <w:lvl w:ilvl="0">
      <w:start w:val="1"/>
      <w:numFmt w:val="decimal"/>
      <w:lvlText w:val="%1."/>
      <w:lvlJc w:val="left"/>
      <w:pPr>
        <w:ind w:left="709" w:hanging="425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418" w:hanging="426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6F654D3A"/>
    <w:multiLevelType w:val="hybridMultilevel"/>
    <w:tmpl w:val="E3783714"/>
    <w:lvl w:ilvl="0" w:tplc="61206536">
      <w:start w:val="1"/>
      <w:numFmt w:val="bullet"/>
      <w:pStyle w:val="TSCIID050-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6A5F74"/>
    <w:multiLevelType w:val="multilevel"/>
    <w:tmpl w:val="507C08F4"/>
    <w:lvl w:ilvl="0">
      <w:start w:val="1"/>
      <w:numFmt w:val="decimal"/>
      <w:lvlText w:val="%1."/>
      <w:lvlJc w:val="left"/>
      <w:pPr>
        <w:ind w:left="709" w:hanging="425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418" w:hanging="426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79CA1DFA"/>
    <w:multiLevelType w:val="multilevel"/>
    <w:tmpl w:val="C8B41C10"/>
    <w:lvl w:ilvl="0">
      <w:start w:val="1"/>
      <w:numFmt w:val="decimal"/>
      <w:pStyle w:val="TSCIID0501"/>
      <w:lvlText w:val="%1."/>
      <w:lvlJc w:val="left"/>
      <w:pPr>
        <w:ind w:left="360" w:hanging="360"/>
      </w:pPr>
    </w:lvl>
    <w:lvl w:ilvl="1">
      <w:start w:val="1"/>
      <w:numFmt w:val="decimal"/>
      <w:pStyle w:val="TSCIID0502"/>
      <w:lvlText w:val="%1.%2."/>
      <w:lvlJc w:val="left"/>
      <w:pPr>
        <w:ind w:left="792" w:hanging="432"/>
      </w:pPr>
    </w:lvl>
    <w:lvl w:ilvl="2">
      <w:start w:val="1"/>
      <w:numFmt w:val="decimal"/>
      <w:pStyle w:val="TSCIID050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8732AF"/>
    <w:multiLevelType w:val="multilevel"/>
    <w:tmpl w:val="93F25408"/>
    <w:lvl w:ilvl="0">
      <w:start w:val="1"/>
      <w:numFmt w:val="decimal"/>
      <w:pStyle w:val="TSCIID050-11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SCIID050-20"/>
      <w:lvlText w:val="%1.%2."/>
      <w:lvlJc w:val="left"/>
      <w:pPr>
        <w:ind w:left="1276" w:hanging="567"/>
      </w:pPr>
      <w:rPr>
        <w:rFonts w:hint="default"/>
      </w:rPr>
    </w:lvl>
    <w:lvl w:ilvl="2">
      <w:start w:val="1"/>
      <w:numFmt w:val="decimal"/>
      <w:pStyle w:val="TSCIID050-30"/>
      <w:lvlText w:val="%1.%2.%3."/>
      <w:lvlJc w:val="left"/>
      <w:pPr>
        <w:ind w:left="1418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1" w15:restartNumberingAfterBreak="0">
    <w:nsid w:val="7C45497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24823301">
    <w:abstractNumId w:val="19"/>
  </w:num>
  <w:num w:numId="2" w16cid:durableId="1797093162">
    <w:abstractNumId w:val="19"/>
  </w:num>
  <w:num w:numId="3" w16cid:durableId="1595672164">
    <w:abstractNumId w:val="19"/>
  </w:num>
  <w:num w:numId="4" w16cid:durableId="752165706">
    <w:abstractNumId w:val="20"/>
  </w:num>
  <w:num w:numId="5" w16cid:durableId="122429516">
    <w:abstractNumId w:val="20"/>
  </w:num>
  <w:num w:numId="6" w16cid:durableId="1189176224">
    <w:abstractNumId w:val="20"/>
  </w:num>
  <w:num w:numId="7" w16cid:durableId="1340545792">
    <w:abstractNumId w:val="17"/>
  </w:num>
  <w:num w:numId="8" w16cid:durableId="1437483656">
    <w:abstractNumId w:val="1"/>
  </w:num>
  <w:num w:numId="9" w16cid:durableId="1581405852">
    <w:abstractNumId w:val="9"/>
  </w:num>
  <w:num w:numId="10" w16cid:durableId="1580209565">
    <w:abstractNumId w:val="7"/>
  </w:num>
  <w:num w:numId="11" w16cid:durableId="987900061">
    <w:abstractNumId w:val="7"/>
  </w:num>
  <w:num w:numId="12" w16cid:durableId="996881958">
    <w:abstractNumId w:val="7"/>
  </w:num>
  <w:num w:numId="13" w16cid:durableId="195235589">
    <w:abstractNumId w:val="6"/>
  </w:num>
  <w:num w:numId="14" w16cid:durableId="358776101">
    <w:abstractNumId w:val="16"/>
  </w:num>
  <w:num w:numId="15" w16cid:durableId="1083917799">
    <w:abstractNumId w:val="18"/>
  </w:num>
  <w:num w:numId="16" w16cid:durableId="362366532">
    <w:abstractNumId w:val="8"/>
  </w:num>
  <w:num w:numId="17" w16cid:durableId="552500150">
    <w:abstractNumId w:val="12"/>
  </w:num>
  <w:num w:numId="18" w16cid:durableId="1833332941">
    <w:abstractNumId w:val="2"/>
  </w:num>
  <w:num w:numId="19" w16cid:durableId="15933171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771492">
    <w:abstractNumId w:val="15"/>
  </w:num>
  <w:num w:numId="21" w16cid:durableId="1150437548">
    <w:abstractNumId w:val="10"/>
  </w:num>
  <w:num w:numId="22" w16cid:durableId="175341423">
    <w:abstractNumId w:val="3"/>
  </w:num>
  <w:num w:numId="23" w16cid:durableId="913121944">
    <w:abstractNumId w:val="11"/>
  </w:num>
  <w:num w:numId="24" w16cid:durableId="14043108">
    <w:abstractNumId w:val="13"/>
  </w:num>
  <w:num w:numId="25" w16cid:durableId="947195601">
    <w:abstractNumId w:val="14"/>
  </w:num>
  <w:num w:numId="26" w16cid:durableId="338236250">
    <w:abstractNumId w:val="5"/>
  </w:num>
  <w:num w:numId="27" w16cid:durableId="1553955352">
    <w:abstractNumId w:val="4"/>
  </w:num>
  <w:num w:numId="28" w16cid:durableId="128548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A99"/>
    <w:rsid w:val="00011FF5"/>
    <w:rsid w:val="00015DE9"/>
    <w:rsid w:val="00020B52"/>
    <w:rsid w:val="00021B0E"/>
    <w:rsid w:val="00026909"/>
    <w:rsid w:val="00030C27"/>
    <w:rsid w:val="00051B81"/>
    <w:rsid w:val="00053FC4"/>
    <w:rsid w:val="000640AA"/>
    <w:rsid w:val="00067CB7"/>
    <w:rsid w:val="00070EC0"/>
    <w:rsid w:val="00074255"/>
    <w:rsid w:val="000859B7"/>
    <w:rsid w:val="000863AD"/>
    <w:rsid w:val="00095AE2"/>
    <w:rsid w:val="000A187F"/>
    <w:rsid w:val="000A6D50"/>
    <w:rsid w:val="000B0805"/>
    <w:rsid w:val="000B1A99"/>
    <w:rsid w:val="000E1B72"/>
    <w:rsid w:val="000F5C99"/>
    <w:rsid w:val="00101636"/>
    <w:rsid w:val="00101EDC"/>
    <w:rsid w:val="001049DE"/>
    <w:rsid w:val="00106AB2"/>
    <w:rsid w:val="00106C15"/>
    <w:rsid w:val="001250B4"/>
    <w:rsid w:val="001362D8"/>
    <w:rsid w:val="00141300"/>
    <w:rsid w:val="00141F16"/>
    <w:rsid w:val="00143C58"/>
    <w:rsid w:val="00145DB5"/>
    <w:rsid w:val="00184E5E"/>
    <w:rsid w:val="00193B8C"/>
    <w:rsid w:val="001A32A3"/>
    <w:rsid w:val="001A33B7"/>
    <w:rsid w:val="001A38D3"/>
    <w:rsid w:val="001A7711"/>
    <w:rsid w:val="002039CD"/>
    <w:rsid w:val="002048D2"/>
    <w:rsid w:val="002051D7"/>
    <w:rsid w:val="00210239"/>
    <w:rsid w:val="002206A0"/>
    <w:rsid w:val="002238FE"/>
    <w:rsid w:val="002403F2"/>
    <w:rsid w:val="002459E4"/>
    <w:rsid w:val="002527AA"/>
    <w:rsid w:val="00256CCC"/>
    <w:rsid w:val="0026181C"/>
    <w:rsid w:val="00262E5C"/>
    <w:rsid w:val="002634AF"/>
    <w:rsid w:val="0026712B"/>
    <w:rsid w:val="00267677"/>
    <w:rsid w:val="00274E93"/>
    <w:rsid w:val="002900AC"/>
    <w:rsid w:val="00292F61"/>
    <w:rsid w:val="002938F6"/>
    <w:rsid w:val="002C7584"/>
    <w:rsid w:val="002D675A"/>
    <w:rsid w:val="002E7C1B"/>
    <w:rsid w:val="002F6009"/>
    <w:rsid w:val="002F62F6"/>
    <w:rsid w:val="003414AA"/>
    <w:rsid w:val="00341B15"/>
    <w:rsid w:val="003613E3"/>
    <w:rsid w:val="00362728"/>
    <w:rsid w:val="00371CA8"/>
    <w:rsid w:val="00380907"/>
    <w:rsid w:val="00387B43"/>
    <w:rsid w:val="00397814"/>
    <w:rsid w:val="003B24FB"/>
    <w:rsid w:val="003B26D9"/>
    <w:rsid w:val="003C7857"/>
    <w:rsid w:val="003E0739"/>
    <w:rsid w:val="003E1A68"/>
    <w:rsid w:val="003E634B"/>
    <w:rsid w:val="003F1886"/>
    <w:rsid w:val="00404BBA"/>
    <w:rsid w:val="004164D4"/>
    <w:rsid w:val="004269DB"/>
    <w:rsid w:val="00432563"/>
    <w:rsid w:val="004359A0"/>
    <w:rsid w:val="004445A4"/>
    <w:rsid w:val="004501C6"/>
    <w:rsid w:val="00457FA0"/>
    <w:rsid w:val="00460F2E"/>
    <w:rsid w:val="004648FE"/>
    <w:rsid w:val="00471F92"/>
    <w:rsid w:val="004770CD"/>
    <w:rsid w:val="00482559"/>
    <w:rsid w:val="004849A9"/>
    <w:rsid w:val="0049016F"/>
    <w:rsid w:val="00494383"/>
    <w:rsid w:val="004A7871"/>
    <w:rsid w:val="004B3C46"/>
    <w:rsid w:val="004C2AD6"/>
    <w:rsid w:val="004C6824"/>
    <w:rsid w:val="004D3C73"/>
    <w:rsid w:val="004D5118"/>
    <w:rsid w:val="004D5F92"/>
    <w:rsid w:val="004E178D"/>
    <w:rsid w:val="004E52A1"/>
    <w:rsid w:val="004E7942"/>
    <w:rsid w:val="004E7B61"/>
    <w:rsid w:val="004F171B"/>
    <w:rsid w:val="004F39B9"/>
    <w:rsid w:val="004F4EEA"/>
    <w:rsid w:val="005320FD"/>
    <w:rsid w:val="005408D5"/>
    <w:rsid w:val="00541983"/>
    <w:rsid w:val="00543A67"/>
    <w:rsid w:val="00545ACF"/>
    <w:rsid w:val="00547196"/>
    <w:rsid w:val="005644B1"/>
    <w:rsid w:val="00580C7B"/>
    <w:rsid w:val="00586EA9"/>
    <w:rsid w:val="005876D6"/>
    <w:rsid w:val="005907C4"/>
    <w:rsid w:val="005A3A5E"/>
    <w:rsid w:val="005A41DF"/>
    <w:rsid w:val="005A79B2"/>
    <w:rsid w:val="005B258F"/>
    <w:rsid w:val="005B5256"/>
    <w:rsid w:val="005C3BC9"/>
    <w:rsid w:val="005D2360"/>
    <w:rsid w:val="005D760C"/>
    <w:rsid w:val="005E1E8B"/>
    <w:rsid w:val="005F1F51"/>
    <w:rsid w:val="00617C67"/>
    <w:rsid w:val="0063172E"/>
    <w:rsid w:val="006356F2"/>
    <w:rsid w:val="0064760B"/>
    <w:rsid w:val="00665C92"/>
    <w:rsid w:val="00665CB0"/>
    <w:rsid w:val="00670C8F"/>
    <w:rsid w:val="0067600A"/>
    <w:rsid w:val="00682415"/>
    <w:rsid w:val="00683612"/>
    <w:rsid w:val="00691D07"/>
    <w:rsid w:val="006B175C"/>
    <w:rsid w:val="006C522D"/>
    <w:rsid w:val="006D5EE5"/>
    <w:rsid w:val="006E0194"/>
    <w:rsid w:val="006E52B3"/>
    <w:rsid w:val="0070729C"/>
    <w:rsid w:val="00722AE3"/>
    <w:rsid w:val="00724154"/>
    <w:rsid w:val="0073648B"/>
    <w:rsid w:val="007370E8"/>
    <w:rsid w:val="00753368"/>
    <w:rsid w:val="0077741F"/>
    <w:rsid w:val="00793C26"/>
    <w:rsid w:val="007A2AAA"/>
    <w:rsid w:val="007D2454"/>
    <w:rsid w:val="007D6EC1"/>
    <w:rsid w:val="007D7F08"/>
    <w:rsid w:val="007E7B03"/>
    <w:rsid w:val="00801ABA"/>
    <w:rsid w:val="00815E8E"/>
    <w:rsid w:val="00824E55"/>
    <w:rsid w:val="00843B21"/>
    <w:rsid w:val="00853079"/>
    <w:rsid w:val="00855916"/>
    <w:rsid w:val="00871C85"/>
    <w:rsid w:val="00881708"/>
    <w:rsid w:val="00896A76"/>
    <w:rsid w:val="008B1424"/>
    <w:rsid w:val="008B55B9"/>
    <w:rsid w:val="008C4A77"/>
    <w:rsid w:val="008D1763"/>
    <w:rsid w:val="008D3330"/>
    <w:rsid w:val="008D6390"/>
    <w:rsid w:val="008D7958"/>
    <w:rsid w:val="008E601A"/>
    <w:rsid w:val="008E7D33"/>
    <w:rsid w:val="008E7F14"/>
    <w:rsid w:val="008F4FBA"/>
    <w:rsid w:val="008F713D"/>
    <w:rsid w:val="00903B80"/>
    <w:rsid w:val="009277B5"/>
    <w:rsid w:val="009315E3"/>
    <w:rsid w:val="00932F05"/>
    <w:rsid w:val="009377F8"/>
    <w:rsid w:val="00950A46"/>
    <w:rsid w:val="00957D59"/>
    <w:rsid w:val="00973848"/>
    <w:rsid w:val="00973F0E"/>
    <w:rsid w:val="0097467C"/>
    <w:rsid w:val="00982BDC"/>
    <w:rsid w:val="00983957"/>
    <w:rsid w:val="00991227"/>
    <w:rsid w:val="009A160C"/>
    <w:rsid w:val="009C08DC"/>
    <w:rsid w:val="009C5FD8"/>
    <w:rsid w:val="009C6FDA"/>
    <w:rsid w:val="009C72F9"/>
    <w:rsid w:val="009D37EA"/>
    <w:rsid w:val="009E152C"/>
    <w:rsid w:val="009E5450"/>
    <w:rsid w:val="009F0D3A"/>
    <w:rsid w:val="009F1133"/>
    <w:rsid w:val="009F2FA1"/>
    <w:rsid w:val="009F4CE8"/>
    <w:rsid w:val="00A156B2"/>
    <w:rsid w:val="00A21434"/>
    <w:rsid w:val="00A3079D"/>
    <w:rsid w:val="00A33B9B"/>
    <w:rsid w:val="00A378CE"/>
    <w:rsid w:val="00A37F25"/>
    <w:rsid w:val="00A40973"/>
    <w:rsid w:val="00A50778"/>
    <w:rsid w:val="00A57482"/>
    <w:rsid w:val="00A612CC"/>
    <w:rsid w:val="00A62AE2"/>
    <w:rsid w:val="00A82CD5"/>
    <w:rsid w:val="00A90502"/>
    <w:rsid w:val="00AA261E"/>
    <w:rsid w:val="00AA3F18"/>
    <w:rsid w:val="00AA5501"/>
    <w:rsid w:val="00AB4BA9"/>
    <w:rsid w:val="00AC61D8"/>
    <w:rsid w:val="00AC7774"/>
    <w:rsid w:val="00AC7D23"/>
    <w:rsid w:val="00AD181B"/>
    <w:rsid w:val="00AD35AE"/>
    <w:rsid w:val="00AE3D42"/>
    <w:rsid w:val="00AF46EE"/>
    <w:rsid w:val="00B0653A"/>
    <w:rsid w:val="00B21AF4"/>
    <w:rsid w:val="00B521C9"/>
    <w:rsid w:val="00B748B7"/>
    <w:rsid w:val="00B76032"/>
    <w:rsid w:val="00B77957"/>
    <w:rsid w:val="00B84EE7"/>
    <w:rsid w:val="00B879D4"/>
    <w:rsid w:val="00B9317A"/>
    <w:rsid w:val="00BB4AA8"/>
    <w:rsid w:val="00BC29BE"/>
    <w:rsid w:val="00BD65AE"/>
    <w:rsid w:val="00BF616F"/>
    <w:rsid w:val="00BF71CA"/>
    <w:rsid w:val="00BF724C"/>
    <w:rsid w:val="00BF7AB9"/>
    <w:rsid w:val="00C002CF"/>
    <w:rsid w:val="00C113AE"/>
    <w:rsid w:val="00C21E53"/>
    <w:rsid w:val="00C302E9"/>
    <w:rsid w:val="00C458C0"/>
    <w:rsid w:val="00C47A43"/>
    <w:rsid w:val="00C5267F"/>
    <w:rsid w:val="00C5329D"/>
    <w:rsid w:val="00C831FC"/>
    <w:rsid w:val="00C84F1B"/>
    <w:rsid w:val="00C93240"/>
    <w:rsid w:val="00C93F72"/>
    <w:rsid w:val="00CB00F4"/>
    <w:rsid w:val="00CC417D"/>
    <w:rsid w:val="00CE0311"/>
    <w:rsid w:val="00CE43A4"/>
    <w:rsid w:val="00D0608C"/>
    <w:rsid w:val="00D2076C"/>
    <w:rsid w:val="00D34A9C"/>
    <w:rsid w:val="00D36991"/>
    <w:rsid w:val="00D63FC6"/>
    <w:rsid w:val="00D64AB1"/>
    <w:rsid w:val="00D66A08"/>
    <w:rsid w:val="00D86D87"/>
    <w:rsid w:val="00D87C93"/>
    <w:rsid w:val="00D96243"/>
    <w:rsid w:val="00D96357"/>
    <w:rsid w:val="00DB3F53"/>
    <w:rsid w:val="00DB5899"/>
    <w:rsid w:val="00DC34C9"/>
    <w:rsid w:val="00DC5EB6"/>
    <w:rsid w:val="00DC7C96"/>
    <w:rsid w:val="00DD13FC"/>
    <w:rsid w:val="00DD3452"/>
    <w:rsid w:val="00DD3878"/>
    <w:rsid w:val="00DD512E"/>
    <w:rsid w:val="00DE0CEA"/>
    <w:rsid w:val="00DE3FD0"/>
    <w:rsid w:val="00DE78C2"/>
    <w:rsid w:val="00DF5588"/>
    <w:rsid w:val="00DF573F"/>
    <w:rsid w:val="00E019CA"/>
    <w:rsid w:val="00E13E59"/>
    <w:rsid w:val="00E25371"/>
    <w:rsid w:val="00E31E96"/>
    <w:rsid w:val="00E33EB5"/>
    <w:rsid w:val="00E75348"/>
    <w:rsid w:val="00E90278"/>
    <w:rsid w:val="00E91672"/>
    <w:rsid w:val="00E956B2"/>
    <w:rsid w:val="00E97001"/>
    <w:rsid w:val="00EA4D91"/>
    <w:rsid w:val="00EB3394"/>
    <w:rsid w:val="00EB5BCB"/>
    <w:rsid w:val="00ED1EC5"/>
    <w:rsid w:val="00EF2D69"/>
    <w:rsid w:val="00F1423D"/>
    <w:rsid w:val="00F201D0"/>
    <w:rsid w:val="00F232AF"/>
    <w:rsid w:val="00F30914"/>
    <w:rsid w:val="00F33B80"/>
    <w:rsid w:val="00F43585"/>
    <w:rsid w:val="00F47AAB"/>
    <w:rsid w:val="00F54B12"/>
    <w:rsid w:val="00F6057F"/>
    <w:rsid w:val="00F704EC"/>
    <w:rsid w:val="00F74C1F"/>
    <w:rsid w:val="00F800D9"/>
    <w:rsid w:val="00F832CB"/>
    <w:rsid w:val="00F83B69"/>
    <w:rsid w:val="00F83D20"/>
    <w:rsid w:val="00FB5300"/>
    <w:rsid w:val="00FF155A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9A85C"/>
  <w15:chartTrackingRefBased/>
  <w15:docId w15:val="{27C460D0-EE4A-43CE-8FCB-06977E517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SCIID0501">
    <w:name w:val="TSC IID 050 Заголовок 1"/>
    <w:next w:val="a"/>
    <w:link w:val="TSCIID05010"/>
    <w:qFormat/>
    <w:rsid w:val="00A62AE2"/>
    <w:pPr>
      <w:pageBreakBefore/>
      <w:numPr>
        <w:numId w:val="3"/>
      </w:numPr>
      <w:spacing w:after="240" w:line="240" w:lineRule="auto"/>
      <w:jc w:val="both"/>
      <w:outlineLvl w:val="0"/>
    </w:pPr>
    <w:rPr>
      <w:rFonts w:ascii="Arial" w:hAnsi="Arial"/>
      <w:b/>
      <w:caps/>
      <w:sz w:val="32"/>
      <w:szCs w:val="24"/>
    </w:rPr>
  </w:style>
  <w:style w:type="character" w:customStyle="1" w:styleId="TSCIID05010">
    <w:name w:val="TSC IID 050 Заголовок 1 Знак"/>
    <w:basedOn w:val="a0"/>
    <w:link w:val="TSCIID0501"/>
    <w:rsid w:val="00A62AE2"/>
    <w:rPr>
      <w:rFonts w:ascii="Arial" w:hAnsi="Arial"/>
      <w:b/>
      <w:caps/>
      <w:sz w:val="32"/>
      <w:szCs w:val="24"/>
    </w:rPr>
  </w:style>
  <w:style w:type="paragraph" w:customStyle="1" w:styleId="TSCIID0501-">
    <w:name w:val="TSC IID 050 Заголовок 1 - Без нумерации"/>
    <w:next w:val="a"/>
    <w:link w:val="TSCIID0501-0"/>
    <w:qFormat/>
    <w:rsid w:val="00A62AE2"/>
    <w:pPr>
      <w:pageBreakBefore/>
      <w:spacing w:after="240" w:line="240" w:lineRule="auto"/>
      <w:jc w:val="both"/>
      <w:outlineLvl w:val="0"/>
    </w:pPr>
    <w:rPr>
      <w:rFonts w:ascii="Arial" w:hAnsi="Arial"/>
      <w:b/>
      <w:caps/>
      <w:sz w:val="32"/>
      <w:szCs w:val="24"/>
    </w:rPr>
  </w:style>
  <w:style w:type="character" w:customStyle="1" w:styleId="TSCIID0501-0">
    <w:name w:val="TSC IID 050 Заголовок 1 - Без нумерации Знак"/>
    <w:basedOn w:val="a0"/>
    <w:link w:val="TSCIID0501-"/>
    <w:rsid w:val="00A62AE2"/>
    <w:rPr>
      <w:rFonts w:ascii="Arial" w:hAnsi="Arial"/>
      <w:b/>
      <w:caps/>
      <w:sz w:val="32"/>
      <w:szCs w:val="24"/>
    </w:rPr>
  </w:style>
  <w:style w:type="paragraph" w:customStyle="1" w:styleId="TSCIID0502">
    <w:name w:val="TSC IID 050 Заголовок 2"/>
    <w:next w:val="a"/>
    <w:link w:val="TSCIID05020"/>
    <w:qFormat/>
    <w:rsid w:val="00A62AE2"/>
    <w:pPr>
      <w:keepNext/>
      <w:numPr>
        <w:ilvl w:val="1"/>
        <w:numId w:val="3"/>
      </w:numPr>
      <w:spacing w:before="240" w:after="240" w:line="240" w:lineRule="auto"/>
      <w:jc w:val="both"/>
      <w:outlineLvl w:val="1"/>
    </w:pPr>
    <w:rPr>
      <w:rFonts w:ascii="Arial" w:hAnsi="Arial"/>
      <w:b/>
      <w:caps/>
      <w:sz w:val="24"/>
      <w:szCs w:val="24"/>
    </w:rPr>
  </w:style>
  <w:style w:type="character" w:customStyle="1" w:styleId="TSCIID05020">
    <w:name w:val="TSC IID 050 Заголовок 2 Знак"/>
    <w:basedOn w:val="a0"/>
    <w:link w:val="TSCIID0502"/>
    <w:rsid w:val="00A62AE2"/>
    <w:rPr>
      <w:rFonts w:ascii="Arial" w:hAnsi="Arial"/>
      <w:b/>
      <w:caps/>
      <w:sz w:val="24"/>
      <w:szCs w:val="24"/>
    </w:rPr>
  </w:style>
  <w:style w:type="paragraph" w:customStyle="1" w:styleId="TSCIID0503">
    <w:name w:val="TSC IID 050 Заголовок 3"/>
    <w:next w:val="a"/>
    <w:link w:val="TSCIID05030"/>
    <w:qFormat/>
    <w:rsid w:val="00A62AE2"/>
    <w:pPr>
      <w:keepNext/>
      <w:numPr>
        <w:ilvl w:val="2"/>
        <w:numId w:val="3"/>
      </w:numPr>
      <w:spacing w:before="240" w:after="240" w:line="240" w:lineRule="auto"/>
      <w:jc w:val="both"/>
      <w:outlineLvl w:val="2"/>
    </w:pPr>
    <w:rPr>
      <w:rFonts w:ascii="Arial" w:hAnsi="Arial"/>
      <w:b/>
      <w:caps/>
      <w:sz w:val="24"/>
      <w:szCs w:val="24"/>
    </w:rPr>
  </w:style>
  <w:style w:type="character" w:customStyle="1" w:styleId="TSCIID05030">
    <w:name w:val="TSC IID 050 Заголовок 3 Знак"/>
    <w:basedOn w:val="a0"/>
    <w:link w:val="TSCIID0503"/>
    <w:rsid w:val="00A62AE2"/>
    <w:rPr>
      <w:rFonts w:ascii="Arial" w:hAnsi="Arial"/>
      <w:b/>
      <w:caps/>
      <w:sz w:val="24"/>
      <w:szCs w:val="24"/>
    </w:rPr>
  </w:style>
  <w:style w:type="paragraph" w:customStyle="1" w:styleId="TSCIID0504">
    <w:name w:val="TSC IID 050 Заголовок 4 (Подзаголовок)"/>
    <w:next w:val="a"/>
    <w:qFormat/>
    <w:rsid w:val="00A62AE2"/>
    <w:pPr>
      <w:spacing w:before="120" w:after="60" w:line="240" w:lineRule="auto"/>
      <w:ind w:firstLine="709"/>
      <w:jc w:val="both"/>
      <w:outlineLvl w:val="3"/>
    </w:pPr>
    <w:rPr>
      <w:rFonts w:ascii="Times New Roman" w:hAnsi="Times New Roman"/>
      <w:b/>
      <w:i/>
      <w:sz w:val="24"/>
      <w:szCs w:val="24"/>
    </w:rPr>
  </w:style>
  <w:style w:type="paragraph" w:customStyle="1" w:styleId="TSCIID050--">
    <w:name w:val="TSC IID 050 Колонтитул - Верхний - Таблица"/>
    <w:qFormat/>
    <w:rsid w:val="00A62AE2"/>
    <w:pPr>
      <w:spacing w:after="0" w:line="240" w:lineRule="auto"/>
      <w:jc w:val="right"/>
    </w:pPr>
    <w:rPr>
      <w:rFonts w:ascii="Arial" w:hAnsi="Arial"/>
      <w:b/>
      <w:caps/>
      <w:sz w:val="10"/>
      <w:szCs w:val="24"/>
    </w:rPr>
  </w:style>
  <w:style w:type="paragraph" w:customStyle="1" w:styleId="TSCIID050--0">
    <w:name w:val="TSC IID 050 Колонтитул - Верхний - Текст"/>
    <w:qFormat/>
    <w:rsid w:val="00A62AE2"/>
    <w:pPr>
      <w:spacing w:after="0" w:line="240" w:lineRule="auto"/>
      <w:jc w:val="both"/>
    </w:pPr>
    <w:rPr>
      <w:rFonts w:ascii="Arial" w:hAnsi="Arial"/>
      <w:sz w:val="20"/>
      <w:szCs w:val="24"/>
    </w:rPr>
  </w:style>
  <w:style w:type="paragraph" w:customStyle="1" w:styleId="TSCIID050--1">
    <w:name w:val="TSC IID 050 Колонтитул - Нижний - Нумерация страниц"/>
    <w:qFormat/>
    <w:rsid w:val="00A62AE2"/>
    <w:pPr>
      <w:spacing w:before="120" w:after="0" w:line="240" w:lineRule="auto"/>
      <w:jc w:val="right"/>
    </w:pPr>
    <w:rPr>
      <w:rFonts w:ascii="Arial" w:hAnsi="Arial"/>
      <w:b/>
      <w:caps/>
      <w:sz w:val="12"/>
      <w:szCs w:val="24"/>
    </w:rPr>
  </w:style>
  <w:style w:type="paragraph" w:customStyle="1" w:styleId="TSCIID050--2">
    <w:name w:val="TSC IID 050 Колонтитул - Нижний - Таблица"/>
    <w:qFormat/>
    <w:rsid w:val="00A62AE2"/>
    <w:pPr>
      <w:spacing w:after="0" w:line="240" w:lineRule="auto"/>
    </w:pPr>
    <w:rPr>
      <w:rFonts w:ascii="Arial" w:hAnsi="Arial"/>
      <w:b/>
      <w:caps/>
      <w:sz w:val="10"/>
      <w:szCs w:val="24"/>
    </w:rPr>
  </w:style>
  <w:style w:type="paragraph" w:customStyle="1" w:styleId="TSCIID050">
    <w:name w:val="TSC IID 050 Невидимая строка"/>
    <w:next w:val="a"/>
    <w:qFormat/>
    <w:rsid w:val="00A62AE2"/>
    <w:pPr>
      <w:spacing w:after="0" w:line="240" w:lineRule="auto"/>
    </w:pPr>
    <w:rPr>
      <w:rFonts w:ascii="Arial" w:eastAsiaTheme="minorEastAsia" w:hAnsi="Arial" w:cs="Arial"/>
      <w:b/>
      <w:caps/>
      <w:sz w:val="2"/>
      <w:szCs w:val="2"/>
      <w:lang w:eastAsia="ru-RU"/>
    </w:rPr>
  </w:style>
  <w:style w:type="paragraph" w:customStyle="1" w:styleId="TSCIID050-4">
    <w:name w:val="TSC IID 050 Основной текст - Обычный"/>
    <w:qFormat/>
    <w:rsid w:val="00A62AE2"/>
    <w:pPr>
      <w:spacing w:before="120" w:after="0" w:line="276" w:lineRule="auto"/>
      <w:ind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TSCIID050-11">
    <w:name w:val="TSC IID 050 Основной текст - Список с нумераций 1 уровня"/>
    <w:qFormat/>
    <w:rsid w:val="00A62AE2"/>
    <w:pPr>
      <w:numPr>
        <w:numId w:val="6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TSCIID050-20">
    <w:name w:val="TSC IID 050 Основной текст - Список с нумераций 2 уровня"/>
    <w:qFormat/>
    <w:rsid w:val="00A62AE2"/>
    <w:pPr>
      <w:numPr>
        <w:ilvl w:val="1"/>
        <w:numId w:val="6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TSCIID050-30">
    <w:name w:val="TSC IID 050 Основной текст - Список с нумераций 3 уровня"/>
    <w:qFormat/>
    <w:rsid w:val="00A62AE2"/>
    <w:pPr>
      <w:numPr>
        <w:ilvl w:val="2"/>
        <w:numId w:val="6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TSCIID050-0">
    <w:name w:val="TSC IID 050 Основной текст - Список с чертой"/>
    <w:qFormat/>
    <w:rsid w:val="00A62AE2"/>
    <w:pPr>
      <w:numPr>
        <w:numId w:val="7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TSCIID050-">
    <w:name w:val="TSC IID 050 Приложение - Название с автонумерацией"/>
    <w:next w:val="TSCIID050-4"/>
    <w:qFormat/>
    <w:rsid w:val="00A62AE2"/>
    <w:pPr>
      <w:numPr>
        <w:numId w:val="8"/>
      </w:numPr>
      <w:spacing w:before="240" w:after="240" w:line="240" w:lineRule="auto"/>
      <w:jc w:val="both"/>
      <w:outlineLvl w:val="1"/>
    </w:pPr>
    <w:rPr>
      <w:rFonts w:ascii="Times New Roman" w:hAnsi="Times New Roman"/>
      <w:b/>
      <w:caps/>
      <w:sz w:val="24"/>
      <w:szCs w:val="24"/>
    </w:rPr>
  </w:style>
  <w:style w:type="paragraph" w:customStyle="1" w:styleId="TSCIID050-5">
    <w:name w:val="TSC IID 050 Рисунок - Название с автонумерацией"/>
    <w:qFormat/>
    <w:rsid w:val="00A62AE2"/>
    <w:pPr>
      <w:spacing w:before="60" w:after="120" w:line="240" w:lineRule="auto"/>
      <w:jc w:val="center"/>
    </w:pPr>
    <w:rPr>
      <w:rFonts w:ascii="Arial" w:eastAsiaTheme="minorEastAsia" w:hAnsi="Arial"/>
      <w:b/>
      <w:sz w:val="20"/>
      <w:szCs w:val="24"/>
      <w:lang w:eastAsia="ru-RU"/>
    </w:rPr>
  </w:style>
  <w:style w:type="paragraph" w:customStyle="1" w:styleId="TSCIID050-6">
    <w:name w:val="TSC IID 050 Рисунок - Расположение"/>
    <w:qFormat/>
    <w:rsid w:val="00A62AE2"/>
    <w:pPr>
      <w:spacing w:before="240" w:after="6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TSCIID050-100">
    <w:name w:val="TSC IID 050 Рисунок - Текст 10"/>
    <w:qFormat/>
    <w:rsid w:val="00A62AE2"/>
    <w:pPr>
      <w:spacing w:after="0" w:line="240" w:lineRule="auto"/>
      <w:jc w:val="center"/>
    </w:pPr>
    <w:rPr>
      <w:rFonts w:ascii="Arial" w:hAnsi="Arial" w:cs="Arial"/>
      <w:color w:val="000000" w:themeColor="text1"/>
      <w:sz w:val="20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TSCIID050-10-">
    <w:name w:val="TSC IID 050 Рисунок - Текст 10 - Полужирный"/>
    <w:qFormat/>
    <w:rsid w:val="00A62AE2"/>
    <w:pPr>
      <w:spacing w:after="0" w:line="240" w:lineRule="auto"/>
      <w:jc w:val="center"/>
    </w:pPr>
    <w:rPr>
      <w:rFonts w:ascii="Arial" w:hAnsi="Arial" w:cs="Arial"/>
      <w:b/>
      <w:color w:val="000000" w:themeColor="text1"/>
      <w:sz w:val="20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TSCIID050-12-">
    <w:name w:val="TSC IID 050 Рисунок - Текст 12 - Полужирный"/>
    <w:qFormat/>
    <w:rsid w:val="00A62AE2"/>
    <w:pPr>
      <w:spacing w:after="0" w:line="240" w:lineRule="auto"/>
      <w:jc w:val="center"/>
    </w:pPr>
    <w:rPr>
      <w:rFonts w:ascii="Arial" w:hAnsi="Arial" w:cs="Arial"/>
      <w:b/>
      <w:color w:val="000000" w:themeColor="text1"/>
      <w:sz w:val="24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TSCIID050-7">
    <w:name w:val="TSC IID 050 Таблица - Заголовок (шапка)"/>
    <w:qFormat/>
    <w:rsid w:val="00A62AE2"/>
    <w:pPr>
      <w:spacing w:before="60" w:after="60" w:line="240" w:lineRule="auto"/>
      <w:jc w:val="center"/>
    </w:pPr>
    <w:rPr>
      <w:rFonts w:ascii="Arial" w:hAnsi="Arial" w:cs="Arial"/>
      <w:b/>
      <w:caps/>
      <w:sz w:val="16"/>
      <w:szCs w:val="20"/>
      <w:lang w:val="en-US"/>
    </w:rPr>
  </w:style>
  <w:style w:type="paragraph" w:customStyle="1" w:styleId="TSCIID050-8">
    <w:name w:val="TSC IID 050 Таблица - Название с автонумерацией"/>
    <w:qFormat/>
    <w:rsid w:val="00A62AE2"/>
    <w:pPr>
      <w:keepNext/>
      <w:spacing w:before="120" w:after="60" w:line="240" w:lineRule="auto"/>
      <w:jc w:val="right"/>
    </w:pPr>
    <w:rPr>
      <w:rFonts w:ascii="Arial" w:hAnsi="Arial"/>
      <w:b/>
      <w:iCs/>
      <w:sz w:val="20"/>
      <w:szCs w:val="18"/>
    </w:rPr>
  </w:style>
  <w:style w:type="paragraph" w:customStyle="1" w:styleId="TSCIID050-10">
    <w:name w:val="TSC IID 050 Таблица - Невидимая нумерация 1 уровня"/>
    <w:qFormat/>
    <w:rsid w:val="00A62AE2"/>
    <w:pPr>
      <w:numPr>
        <w:numId w:val="9"/>
      </w:numPr>
      <w:spacing w:before="60" w:after="60" w:line="240" w:lineRule="auto"/>
    </w:pPr>
    <w:rPr>
      <w:rFonts w:ascii="Times New Roman" w:hAnsi="Times New Roman"/>
      <w:sz w:val="20"/>
      <w:szCs w:val="24"/>
    </w:rPr>
  </w:style>
  <w:style w:type="paragraph" w:customStyle="1" w:styleId="TSCIID050-1">
    <w:name w:val="TSC IID 050 Таблица - Нумерация 1 уровня"/>
    <w:qFormat/>
    <w:rsid w:val="00A62AE2"/>
    <w:pPr>
      <w:numPr>
        <w:numId w:val="12"/>
      </w:numPr>
      <w:spacing w:before="60" w:after="60" w:line="240" w:lineRule="auto"/>
    </w:pPr>
    <w:rPr>
      <w:rFonts w:ascii="Times New Roman" w:hAnsi="Times New Roman"/>
      <w:sz w:val="20"/>
      <w:szCs w:val="24"/>
    </w:rPr>
  </w:style>
  <w:style w:type="paragraph" w:customStyle="1" w:styleId="TSCIID050-2">
    <w:name w:val="TSC IID 050 Таблица - Нумерация 2 уровня"/>
    <w:qFormat/>
    <w:rsid w:val="00A62AE2"/>
    <w:pPr>
      <w:numPr>
        <w:ilvl w:val="1"/>
        <w:numId w:val="12"/>
      </w:numPr>
      <w:spacing w:before="60" w:after="60" w:line="240" w:lineRule="auto"/>
    </w:pPr>
    <w:rPr>
      <w:rFonts w:ascii="Times New Roman" w:hAnsi="Times New Roman"/>
      <w:sz w:val="20"/>
      <w:szCs w:val="24"/>
    </w:rPr>
  </w:style>
  <w:style w:type="paragraph" w:customStyle="1" w:styleId="TSCIID050-3">
    <w:name w:val="TSC IID 050 Таблица - Нумерация 3 уровня"/>
    <w:qFormat/>
    <w:rsid w:val="00A62AE2"/>
    <w:pPr>
      <w:numPr>
        <w:ilvl w:val="2"/>
        <w:numId w:val="12"/>
      </w:numPr>
      <w:spacing w:before="60" w:after="60" w:line="240" w:lineRule="auto"/>
    </w:pPr>
    <w:rPr>
      <w:rFonts w:ascii="Times New Roman" w:hAnsi="Times New Roman"/>
      <w:sz w:val="20"/>
      <w:szCs w:val="24"/>
    </w:rPr>
  </w:style>
  <w:style w:type="table" w:customStyle="1" w:styleId="TSCIID050-9">
    <w:name w:val="TSC IID 050 Таблица - Основной стиль"/>
    <w:uiPriority w:val="99"/>
    <w:rsid w:val="00A62AE2"/>
    <w:pPr>
      <w:spacing w:before="60" w:after="60" w:line="240" w:lineRule="auto"/>
    </w:pPr>
    <w:rPr>
      <w:rFonts w:ascii="Arial" w:hAnsi="Arial"/>
      <w:caps/>
      <w:sz w:val="16"/>
      <w:szCs w:val="20"/>
      <w:lang w:eastAsia="ru-RU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aps/>
        <w:smallCaps w:val="0"/>
        <w:sz w:val="16"/>
      </w:rPr>
      <w:tblPr/>
      <w:tcPr>
        <w:tcBorders>
          <w:top w:val="single" w:sz="12" w:space="0" w:color="auto"/>
          <w:left w:val="single" w:sz="12" w:space="0" w:color="auto"/>
          <w:bottom w:val="nil"/>
          <w:right w:val="single" w:sz="12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FFD200"/>
      </w:tcPr>
    </w:tblStylePr>
    <w:tblStylePr w:type="firstCol">
      <w:pPr>
        <w:jc w:val="left"/>
      </w:pPr>
      <w:rPr>
        <w:rFonts w:ascii="Times New Roman" w:hAnsi="Times New Roman"/>
        <w:sz w:val="20"/>
      </w:rPr>
    </w:tblStylePr>
  </w:style>
  <w:style w:type="paragraph" w:customStyle="1" w:styleId="TSCIID050-a">
    <w:name w:val="TSC IID 050 Таблица - Основной текст"/>
    <w:qFormat/>
    <w:rsid w:val="00A62AE2"/>
    <w:pPr>
      <w:spacing w:before="60" w:after="60" w:line="240" w:lineRule="auto"/>
    </w:pPr>
    <w:rPr>
      <w:rFonts w:ascii="Times New Roman" w:hAnsi="Times New Roman"/>
      <w:sz w:val="20"/>
      <w:szCs w:val="24"/>
    </w:rPr>
  </w:style>
  <w:style w:type="paragraph" w:customStyle="1" w:styleId="TSCIID050-101">
    <w:name w:val="TSC IID 050 Титул - 10"/>
    <w:basedOn w:val="a"/>
    <w:qFormat/>
    <w:rsid w:val="00A62AE2"/>
    <w:pPr>
      <w:spacing w:after="0" w:line="240" w:lineRule="auto"/>
      <w:jc w:val="center"/>
    </w:pPr>
    <w:rPr>
      <w:rFonts w:ascii="Arial" w:hAnsi="Arial" w:cs="Arial"/>
      <w:b/>
      <w:caps/>
      <w:sz w:val="24"/>
      <w:szCs w:val="20"/>
    </w:rPr>
  </w:style>
  <w:style w:type="paragraph" w:customStyle="1" w:styleId="TSCIID050-90">
    <w:name w:val="TSC IID 050 Титул - 9"/>
    <w:basedOn w:val="a"/>
    <w:qFormat/>
    <w:rsid w:val="00A62AE2"/>
    <w:pPr>
      <w:spacing w:after="0" w:line="240" w:lineRule="auto"/>
      <w:jc w:val="center"/>
    </w:pPr>
    <w:rPr>
      <w:rFonts w:ascii="Arial" w:hAnsi="Arial" w:cs="Arial"/>
      <w:b/>
      <w:caps/>
      <w:color w:val="000000" w:themeColor="text1"/>
      <w:sz w:val="18"/>
      <w:szCs w:val="18"/>
    </w:rPr>
  </w:style>
  <w:style w:type="paragraph" w:customStyle="1" w:styleId="TSCIID050-12">
    <w:name w:val="TSC IID 050 Титул - Название 12"/>
    <w:qFormat/>
    <w:rsid w:val="00A62AE2"/>
    <w:pPr>
      <w:spacing w:before="120" w:after="0" w:line="240" w:lineRule="auto"/>
      <w:jc w:val="center"/>
    </w:pPr>
    <w:rPr>
      <w:rFonts w:ascii="Arial" w:eastAsiaTheme="minorEastAsia" w:hAnsi="Arial" w:cs="Arial"/>
      <w:b/>
      <w:caps/>
      <w:sz w:val="24"/>
      <w:szCs w:val="24"/>
      <w:lang w:eastAsia="ru-RU"/>
    </w:rPr>
  </w:style>
  <w:style w:type="paragraph" w:customStyle="1" w:styleId="TSCIID050-18">
    <w:name w:val="TSC IID 050 Титул - Название 18"/>
    <w:qFormat/>
    <w:rsid w:val="00A62AE2"/>
    <w:pPr>
      <w:spacing w:after="0" w:line="240" w:lineRule="auto"/>
      <w:jc w:val="center"/>
    </w:pPr>
    <w:rPr>
      <w:rFonts w:ascii="Arial" w:eastAsiaTheme="minorEastAsia" w:hAnsi="Arial" w:cs="Arial"/>
      <w:b/>
      <w:caps/>
      <w:sz w:val="36"/>
      <w:szCs w:val="36"/>
      <w:lang w:eastAsia="ru-RU"/>
    </w:rPr>
  </w:style>
  <w:style w:type="paragraph" w:customStyle="1" w:styleId="TSCIID050-b">
    <w:name w:val="TSC IID 050 Титул - Невидимая ссылка"/>
    <w:next w:val="a"/>
    <w:qFormat/>
    <w:rsid w:val="00A62AE2"/>
    <w:pPr>
      <w:spacing w:after="0" w:line="240" w:lineRule="auto"/>
      <w:jc w:val="both"/>
    </w:pPr>
    <w:rPr>
      <w:rFonts w:ascii="Arial" w:hAnsi="Arial"/>
      <w:color w:val="FFFFFF" w:themeColor="background1"/>
      <w:sz w:val="2"/>
      <w:szCs w:val="24"/>
    </w:rPr>
  </w:style>
  <w:style w:type="paragraph" w:styleId="a3">
    <w:name w:val="header"/>
    <w:basedOn w:val="a"/>
    <w:link w:val="a4"/>
    <w:uiPriority w:val="99"/>
    <w:unhideWhenUsed/>
    <w:rsid w:val="004E7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7B61"/>
  </w:style>
  <w:style w:type="paragraph" w:styleId="a5">
    <w:name w:val="footer"/>
    <w:basedOn w:val="a"/>
    <w:link w:val="a6"/>
    <w:uiPriority w:val="99"/>
    <w:unhideWhenUsed/>
    <w:rsid w:val="004E7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7B61"/>
  </w:style>
  <w:style w:type="table" w:styleId="a7">
    <w:name w:val="Table Grid"/>
    <w:basedOn w:val="a1"/>
    <w:uiPriority w:val="59"/>
    <w:rsid w:val="00B7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A3F18"/>
    <w:rPr>
      <w:color w:val="0563C1" w:themeColor="hyperlink"/>
      <w:u w:val="single"/>
    </w:rPr>
  </w:style>
  <w:style w:type="paragraph" w:styleId="a9">
    <w:name w:val="List Paragraph"/>
    <w:basedOn w:val="a"/>
    <w:qFormat/>
    <w:rsid w:val="0038090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F1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F1F51"/>
    <w:rPr>
      <w:rFonts w:ascii="Segoe UI" w:hAnsi="Segoe UI" w:cs="Segoe UI"/>
      <w:sz w:val="18"/>
      <w:szCs w:val="18"/>
    </w:rPr>
  </w:style>
  <w:style w:type="character" w:styleId="ac">
    <w:name w:val="Placeholder Text"/>
    <w:basedOn w:val="a0"/>
    <w:uiPriority w:val="99"/>
    <w:semiHidden/>
    <w:rsid w:val="00871C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60;&#1072;&#1081;&#1083;&#1099;\&#1054;&#1088;&#1075;&#1072;&#1085;&#1080;&#1079;&#1072;&#1094;&#1080;&#1080;\&#1055;&#1056;&#1054;&#1060;&#1048;&#1051;&#1040;&#1050;&#1058;%20&#1053;&#1059;&#1058;&#1056;&#1048;&#1064;&#1053;\2019-2021.06\&#1047;&#1072;&#1087;&#1088;&#1086;&#1089;&#1099;\&#1047;&#1072;&#1087;&#1088;&#1086;&#1089;&#1099;%20&#1076;&#1088;&#1091;&#1075;&#1080;&#1093;\&#1055;&#1083;&#1072;&#1090;&#1092;&#1086;&#1088;&#1084;&#1072;\&#1047;&#1072;&#1087;&#1088;&#1086;&#1089;%20&#8470;%202%20&#1086;&#1090;%2020.12.2020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fekex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fekex.ru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9991B83E29F4C8E98266B4E75CDD2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C1587F-A9EE-46E0-BECD-CC9375647F4C}"/>
      </w:docPartPr>
      <w:docPartBody>
        <w:p w:rsidR="0006610A" w:rsidRDefault="00ED3B8F">
          <w:r w:rsidRPr="00912F81">
            <w:rPr>
              <w:rStyle w:val="a3"/>
            </w:rPr>
            <w:t>[Организация]</w:t>
          </w:r>
        </w:p>
      </w:docPartBody>
    </w:docPart>
    <w:docPart>
      <w:docPartPr>
        <w:name w:val="F712AF172462496AA9A63A12983AC9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6CF0E-8F31-4E09-AC9F-D154CEEB6D7C}"/>
      </w:docPartPr>
      <w:docPartBody>
        <w:p w:rsidR="0006610A" w:rsidRDefault="00ED3B8F">
          <w:r w:rsidRPr="00912F81">
            <w:rPr>
              <w:rStyle w:val="a3"/>
            </w:rPr>
            <w:t>[Тема]</w:t>
          </w:r>
        </w:p>
      </w:docPartBody>
    </w:docPart>
    <w:docPart>
      <w:docPartPr>
        <w:name w:val="A6D5BA6A4F5D44409563FF4137FC65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EDF662-BF0F-4C96-97BD-C85D6D72C939}"/>
      </w:docPartPr>
      <w:docPartBody>
        <w:p w:rsidR="0006610A" w:rsidRDefault="00ED3B8F">
          <w:r w:rsidRPr="00912F81">
            <w:rPr>
              <w:rStyle w:val="a3"/>
            </w:rPr>
            <w:t>[Дата публикации]</w:t>
          </w:r>
        </w:p>
      </w:docPartBody>
    </w:docPart>
    <w:docPart>
      <w:docPartPr>
        <w:name w:val="6DA77DDBE91341C4A43795041A3EC7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173C15-57F6-4460-9773-9FDBDE983303}"/>
      </w:docPartPr>
      <w:docPartBody>
        <w:p w:rsidR="00E14C61" w:rsidRDefault="00766ADE" w:rsidP="00766ADE">
          <w:pPr>
            <w:pStyle w:val="6DA77DDBE91341C4A43795041A3EC710"/>
          </w:pPr>
          <w:r w:rsidRPr="007C1414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B8F"/>
    <w:rsid w:val="0006610A"/>
    <w:rsid w:val="00112904"/>
    <w:rsid w:val="00243408"/>
    <w:rsid w:val="0026181C"/>
    <w:rsid w:val="00261B48"/>
    <w:rsid w:val="002650E4"/>
    <w:rsid w:val="002776C3"/>
    <w:rsid w:val="002B651B"/>
    <w:rsid w:val="00313C6C"/>
    <w:rsid w:val="00351AF0"/>
    <w:rsid w:val="004306A4"/>
    <w:rsid w:val="004F51CE"/>
    <w:rsid w:val="005B2DAA"/>
    <w:rsid w:val="005B791F"/>
    <w:rsid w:val="00683401"/>
    <w:rsid w:val="006A1D6D"/>
    <w:rsid w:val="00733A26"/>
    <w:rsid w:val="00766ADE"/>
    <w:rsid w:val="007A3F6F"/>
    <w:rsid w:val="007D7C44"/>
    <w:rsid w:val="00884CAA"/>
    <w:rsid w:val="009379DB"/>
    <w:rsid w:val="00994FC8"/>
    <w:rsid w:val="009B79D1"/>
    <w:rsid w:val="00BA6A9F"/>
    <w:rsid w:val="00C75525"/>
    <w:rsid w:val="00CC362D"/>
    <w:rsid w:val="00CF0645"/>
    <w:rsid w:val="00CF74D2"/>
    <w:rsid w:val="00D445E2"/>
    <w:rsid w:val="00D85F87"/>
    <w:rsid w:val="00DC1B40"/>
    <w:rsid w:val="00E14C61"/>
    <w:rsid w:val="00ED3B8F"/>
    <w:rsid w:val="00FB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6ADE"/>
    <w:rPr>
      <w:color w:val="808080"/>
    </w:rPr>
  </w:style>
  <w:style w:type="paragraph" w:customStyle="1" w:styleId="6DA77DDBE91341C4A43795041A3EC710">
    <w:name w:val="6DA77DDBE91341C4A43795041A3EC710"/>
    <w:rsid w:val="00766A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84F674-E25F-48FA-B952-D7FB894C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5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Manager>Вячеслав Шуляк</Manager>
  <Company>ФЭК-Аудит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subject>XXX «XXXXX»</dc:subject>
  <dc:creator>Вячеслав Шуляк</dc:creator>
  <cp:keywords/>
  <dc:description/>
  <cp:lastModifiedBy>Вячеслав</cp:lastModifiedBy>
  <cp:revision>142</cp:revision>
  <cp:lastPrinted>2018-05-29T14:02:00Z</cp:lastPrinted>
  <dcterms:created xsi:type="dcterms:W3CDTF">2017-12-16T18:59:00Z</dcterms:created>
  <dcterms:modified xsi:type="dcterms:W3CDTF">2024-06-21T10:26:00Z</dcterms:modified>
</cp:coreProperties>
</file>